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31B" w:rsidRPr="001154E7" w:rsidRDefault="00A2031B" w:rsidP="00A20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3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color w:val="7030A0"/>
          <w:sz w:val="32"/>
          <w:szCs w:val="32"/>
          <w:lang w:val="hu"/>
        </w:rPr>
      </w:pPr>
      <w:r w:rsidRPr="001154E7">
        <w:rPr>
          <w:rFonts w:ascii="Calibri" w:hAnsi="Calibri" w:cs="Calibri"/>
          <w:b/>
          <w:bCs/>
          <w:color w:val="7030A0"/>
          <w:sz w:val="32"/>
          <w:szCs w:val="32"/>
          <w:lang w:val="hu"/>
        </w:rPr>
        <w:t>KÖRÖS-MAROS NEMZETI PARK IGAZGATÓSÁG</w:t>
      </w:r>
    </w:p>
    <w:p w:rsidR="00A2031B" w:rsidRDefault="00A2031B" w:rsidP="00A2031B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hu"/>
        </w:rPr>
      </w:pPr>
    </w:p>
    <w:p w:rsidR="00A2031B" w:rsidRDefault="00A2031B" w:rsidP="00A2031B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hu"/>
        </w:rPr>
      </w:pPr>
    </w:p>
    <w:p w:rsidR="00A2031B" w:rsidRDefault="00A2031B" w:rsidP="00A2031B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hu"/>
        </w:rPr>
      </w:pPr>
    </w:p>
    <w:p w:rsidR="00A2031B" w:rsidRDefault="00A2031B" w:rsidP="00A20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3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color w:val="7030A0"/>
          <w:sz w:val="32"/>
          <w:szCs w:val="32"/>
          <w:lang w:val="hu"/>
        </w:rPr>
      </w:pPr>
      <w:r w:rsidRPr="002B0D32">
        <w:rPr>
          <w:rFonts w:ascii="Calibri" w:hAnsi="Calibri" w:cs="Calibri"/>
          <w:noProof/>
          <w:lang w:eastAsia="hu-HU"/>
        </w:rPr>
        <w:drawing>
          <wp:inline distT="0" distB="0" distL="0" distR="0" wp14:anchorId="63FA67F5" wp14:editId="18730E6E">
            <wp:extent cx="3459480" cy="4312920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1B" w:rsidRDefault="00A2031B" w:rsidP="00A20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3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hu"/>
        </w:rPr>
      </w:pPr>
    </w:p>
    <w:p w:rsidR="00A2031B" w:rsidRDefault="00A2031B" w:rsidP="00A2031B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hu"/>
        </w:rPr>
      </w:pPr>
    </w:p>
    <w:p w:rsidR="00A2031B" w:rsidRDefault="00020987" w:rsidP="00A2031B">
      <w:pPr>
        <w:autoSpaceDE w:val="0"/>
        <w:autoSpaceDN w:val="0"/>
        <w:adjustRightInd w:val="0"/>
        <w:spacing w:after="200" w:line="276" w:lineRule="auto"/>
        <w:ind w:left="708"/>
        <w:jc w:val="center"/>
        <w:rPr>
          <w:rFonts w:ascii="Calibri" w:hAnsi="Calibri" w:cs="Calibri"/>
          <w:b/>
          <w:bCs/>
          <w:color w:val="7030A0"/>
          <w:sz w:val="40"/>
          <w:szCs w:val="40"/>
          <w:lang w:val="en-US"/>
        </w:rPr>
      </w:pPr>
      <w:r>
        <w:rPr>
          <w:rFonts w:ascii="Calibri" w:hAnsi="Calibri" w:cs="Calibri"/>
          <w:b/>
          <w:bCs/>
          <w:color w:val="7030A0"/>
          <w:sz w:val="40"/>
          <w:szCs w:val="40"/>
          <w:lang w:val="hu"/>
        </w:rPr>
        <w:t xml:space="preserve">XXII. </w:t>
      </w:r>
      <w:r w:rsidR="00A2031B">
        <w:rPr>
          <w:rFonts w:ascii="Calibri" w:hAnsi="Calibri" w:cs="Calibri"/>
          <w:b/>
          <w:bCs/>
          <w:color w:val="7030A0"/>
          <w:sz w:val="40"/>
          <w:szCs w:val="40"/>
          <w:lang w:val="hu"/>
        </w:rPr>
        <w:t>ŐSZIR</w:t>
      </w:r>
      <w:r w:rsidR="00A2031B">
        <w:rPr>
          <w:rFonts w:ascii="Calibri" w:hAnsi="Calibri" w:cs="Calibri"/>
          <w:b/>
          <w:bCs/>
          <w:color w:val="7030A0"/>
          <w:sz w:val="40"/>
          <w:szCs w:val="40"/>
          <w:lang w:val="en-US"/>
        </w:rPr>
        <w:t>ÓZSA TERMÉSZETVÉDELMI</w:t>
      </w:r>
    </w:p>
    <w:p w:rsidR="00A2031B" w:rsidRDefault="00A2031B" w:rsidP="00A2031B">
      <w:pPr>
        <w:autoSpaceDE w:val="0"/>
        <w:autoSpaceDN w:val="0"/>
        <w:adjustRightInd w:val="0"/>
        <w:spacing w:after="200" w:line="276" w:lineRule="auto"/>
        <w:ind w:left="708"/>
        <w:jc w:val="center"/>
        <w:rPr>
          <w:rFonts w:ascii="Calibri" w:hAnsi="Calibri" w:cs="Calibri"/>
          <w:b/>
          <w:bCs/>
          <w:color w:val="7030A0"/>
          <w:sz w:val="40"/>
          <w:szCs w:val="40"/>
          <w:lang w:val="hu"/>
        </w:rPr>
      </w:pPr>
      <w:r>
        <w:rPr>
          <w:rFonts w:ascii="Calibri" w:hAnsi="Calibri" w:cs="Calibri"/>
          <w:b/>
          <w:bCs/>
          <w:color w:val="7030A0"/>
          <w:sz w:val="40"/>
          <w:szCs w:val="40"/>
          <w:lang w:val="hu"/>
        </w:rPr>
        <w:t>VETÉLKEDŐ</w:t>
      </w:r>
    </w:p>
    <w:p w:rsidR="00A2031B" w:rsidRDefault="002D1175" w:rsidP="00A2031B">
      <w:pPr>
        <w:autoSpaceDE w:val="0"/>
        <w:autoSpaceDN w:val="0"/>
        <w:adjustRightInd w:val="0"/>
        <w:spacing w:after="200" w:line="276" w:lineRule="auto"/>
        <w:ind w:left="708"/>
        <w:jc w:val="center"/>
        <w:rPr>
          <w:rFonts w:ascii="Calibri" w:hAnsi="Calibri" w:cs="Calibri"/>
          <w:b/>
          <w:bCs/>
          <w:color w:val="7030A0"/>
          <w:sz w:val="52"/>
          <w:szCs w:val="52"/>
          <w:lang w:val="hu"/>
        </w:rPr>
      </w:pPr>
      <w:r>
        <w:rPr>
          <w:rFonts w:ascii="Calibri" w:hAnsi="Calibri" w:cs="Calibri"/>
          <w:b/>
          <w:bCs/>
          <w:color w:val="7030A0"/>
          <w:sz w:val="52"/>
          <w:szCs w:val="52"/>
          <w:lang w:val="hu"/>
        </w:rPr>
        <w:t>2025</w:t>
      </w:r>
    </w:p>
    <w:p w:rsidR="00A2031B" w:rsidRDefault="00A2031B" w:rsidP="00A2031B">
      <w:pPr>
        <w:spacing w:after="200" w:line="276" w:lineRule="auto"/>
        <w:ind w:left="708"/>
        <w:rPr>
          <w:b/>
          <w:bCs/>
          <w:color w:val="7030A0"/>
          <w:sz w:val="28"/>
          <w:szCs w:val="28"/>
        </w:rPr>
      </w:pPr>
      <w:r>
        <w:rPr>
          <w:rFonts w:ascii="Calibri" w:hAnsi="Calibri" w:cs="Calibri"/>
          <w:b/>
          <w:bCs/>
          <w:color w:val="7030A0"/>
          <w:sz w:val="52"/>
          <w:szCs w:val="52"/>
          <w:lang w:val="hu"/>
        </w:rPr>
        <w:tab/>
      </w:r>
      <w:r>
        <w:rPr>
          <w:rFonts w:ascii="Calibri" w:hAnsi="Calibri" w:cs="Calibri"/>
          <w:b/>
          <w:bCs/>
          <w:color w:val="7030A0"/>
          <w:sz w:val="52"/>
          <w:szCs w:val="52"/>
          <w:lang w:val="hu"/>
        </w:rPr>
        <w:tab/>
      </w:r>
      <w:r>
        <w:rPr>
          <w:b/>
          <w:bCs/>
          <w:color w:val="7030A0"/>
          <w:sz w:val="28"/>
          <w:szCs w:val="28"/>
        </w:rPr>
        <w:t xml:space="preserve"> </w:t>
      </w:r>
    </w:p>
    <w:p w:rsidR="00A2031B" w:rsidRDefault="00A2031B" w:rsidP="00A2031B">
      <w:pPr>
        <w:spacing w:after="200" w:line="276" w:lineRule="auto"/>
        <w:ind w:left="708"/>
        <w:rPr>
          <w:b/>
          <w:bCs/>
          <w:color w:val="7030A0"/>
          <w:sz w:val="28"/>
          <w:szCs w:val="28"/>
        </w:rPr>
      </w:pPr>
    </w:p>
    <w:p w:rsidR="00A2031B" w:rsidRPr="002720BF" w:rsidRDefault="00A2031B" w:rsidP="00A2031B">
      <w:pPr>
        <w:spacing w:after="300"/>
        <w:rPr>
          <w:rFonts w:ascii="Cambria" w:hAnsi="Cambria" w:cs="Cambria"/>
          <w:b/>
          <w:color w:val="7030A0"/>
          <w:spacing w:val="5"/>
          <w:sz w:val="48"/>
          <w:szCs w:val="48"/>
        </w:rPr>
      </w:pPr>
      <w:r>
        <w:rPr>
          <w:rFonts w:ascii="Cambria" w:hAnsi="Cambria" w:cs="Cambria"/>
          <w:color w:val="17365D"/>
          <w:spacing w:val="5"/>
          <w:sz w:val="52"/>
          <w:szCs w:val="52"/>
        </w:rPr>
        <w:lastRenderedPageBreak/>
        <w:tab/>
      </w:r>
      <w:r>
        <w:rPr>
          <w:rFonts w:ascii="Cambria" w:hAnsi="Cambria" w:cs="Cambria"/>
          <w:color w:val="17365D"/>
          <w:spacing w:val="5"/>
          <w:sz w:val="52"/>
          <w:szCs w:val="52"/>
        </w:rPr>
        <w:tab/>
      </w:r>
      <w:r>
        <w:rPr>
          <w:rFonts w:ascii="Cambria" w:hAnsi="Cambria" w:cs="Cambria"/>
          <w:color w:val="17365D"/>
          <w:spacing w:val="5"/>
          <w:sz w:val="52"/>
          <w:szCs w:val="52"/>
        </w:rPr>
        <w:tab/>
      </w:r>
      <w:r w:rsidRPr="002720BF">
        <w:rPr>
          <w:rFonts w:ascii="Cambria" w:hAnsi="Cambria" w:cs="Cambria"/>
          <w:b/>
          <w:color w:val="7030A0"/>
          <w:spacing w:val="5"/>
          <w:sz w:val="48"/>
          <w:szCs w:val="48"/>
        </w:rPr>
        <w:t>Kedves Versenyzők!</w:t>
      </w:r>
    </w:p>
    <w:p w:rsidR="00A2031B" w:rsidRPr="008B7882" w:rsidRDefault="00A2031B" w:rsidP="008B7882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B7882">
        <w:rPr>
          <w:bCs/>
          <w:sz w:val="28"/>
          <w:szCs w:val="28"/>
        </w:rPr>
        <w:t xml:space="preserve">Szeretettel köszöntünk </w:t>
      </w:r>
      <w:r w:rsidR="008B7882" w:rsidRPr="008B7882">
        <w:rPr>
          <w:bCs/>
          <w:sz w:val="28"/>
          <w:szCs w:val="28"/>
        </w:rPr>
        <w:t>Benneteket az idei</w:t>
      </w:r>
      <w:r w:rsidRPr="008B7882">
        <w:rPr>
          <w:bCs/>
          <w:sz w:val="28"/>
          <w:szCs w:val="28"/>
        </w:rPr>
        <w:t xml:space="preserve"> Őszirózsa Természetvédelmi Vetélkedő I. fordulójában, mely hagyománnyá vált verseny elnevezését a Dévaványa környéki, szikes puszták ősszel jellemző, védett növényéről, a réti őszirózsáról kapta. </w:t>
      </w:r>
    </w:p>
    <w:p w:rsidR="008B7882" w:rsidRPr="008B7882" w:rsidRDefault="00A2031B" w:rsidP="008B7882">
      <w:pPr>
        <w:spacing w:after="200" w:line="276" w:lineRule="auto"/>
        <w:jc w:val="both"/>
        <w:rPr>
          <w:bCs/>
          <w:sz w:val="28"/>
          <w:szCs w:val="28"/>
        </w:rPr>
      </w:pPr>
      <w:r w:rsidRPr="008B7882">
        <w:rPr>
          <w:bCs/>
          <w:sz w:val="28"/>
          <w:szCs w:val="28"/>
        </w:rPr>
        <w:tab/>
        <w:t>Elsőként Ti is válasszatok egy frappáns, ötletes csapat nevet, melyért plusz pont is kapható. Az első forduló során az alábbi feladatlapot kell minél pontosabban kitöltenetek és közben utána</w:t>
      </w:r>
      <w:r w:rsidR="008B7882" w:rsidRPr="008B7882">
        <w:rPr>
          <w:bCs/>
          <w:sz w:val="28"/>
          <w:szCs w:val="28"/>
        </w:rPr>
        <w:t>járni és olvasni sok mindennek.</w:t>
      </w:r>
    </w:p>
    <w:p w:rsidR="008B7882" w:rsidRDefault="00A2031B" w:rsidP="008B7882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8B7882">
        <w:rPr>
          <w:bCs/>
          <w:sz w:val="28"/>
          <w:szCs w:val="28"/>
        </w:rPr>
        <w:t xml:space="preserve">Élvezetes és eredményes csapatmunkát kíván a Körös-Maros Nemzeti Park Igazgatóság </w:t>
      </w:r>
      <w:proofErr w:type="spellStart"/>
      <w:r w:rsidRPr="008B7882">
        <w:rPr>
          <w:bCs/>
          <w:sz w:val="28"/>
          <w:szCs w:val="28"/>
        </w:rPr>
        <w:t>Sterbetz</w:t>
      </w:r>
      <w:proofErr w:type="spellEnd"/>
      <w:r w:rsidRPr="008B7882">
        <w:rPr>
          <w:bCs/>
          <w:sz w:val="28"/>
          <w:szCs w:val="28"/>
        </w:rPr>
        <w:t xml:space="preserve"> István </w:t>
      </w:r>
      <w:r w:rsidR="008B7882" w:rsidRPr="008B7882">
        <w:rPr>
          <w:bCs/>
          <w:sz w:val="28"/>
          <w:szCs w:val="28"/>
        </w:rPr>
        <w:t>Túzokvédelmi Látogatóközpontja!</w:t>
      </w:r>
    </w:p>
    <w:p w:rsidR="008B7882" w:rsidRPr="008B7882" w:rsidRDefault="00A2031B" w:rsidP="008B7882">
      <w:pPr>
        <w:spacing w:after="200" w:line="276" w:lineRule="auto"/>
        <w:jc w:val="both"/>
        <w:rPr>
          <w:bCs/>
          <w:sz w:val="28"/>
          <w:szCs w:val="28"/>
        </w:rPr>
      </w:pPr>
      <w:r w:rsidRPr="008B7882">
        <w:rPr>
          <w:bCs/>
          <w:sz w:val="28"/>
          <w:szCs w:val="28"/>
        </w:rPr>
        <w:t xml:space="preserve">Visszaküldendő: </w:t>
      </w:r>
      <w:hyperlink r:id="rId6">
        <w:r w:rsidRPr="008B7882">
          <w:rPr>
            <w:bCs/>
            <w:sz w:val="28"/>
            <w:szCs w:val="28"/>
          </w:rPr>
          <w:t>rehely@kmnp.hu</w:t>
        </w:r>
      </w:hyperlink>
      <w:r w:rsidRPr="008B7882">
        <w:rPr>
          <w:bCs/>
          <w:sz w:val="28"/>
          <w:szCs w:val="28"/>
        </w:rPr>
        <w:t xml:space="preserve"> e-mail</w:t>
      </w:r>
      <w:r w:rsidR="008B7882" w:rsidRPr="008B7882">
        <w:rPr>
          <w:bCs/>
          <w:sz w:val="28"/>
          <w:szCs w:val="28"/>
        </w:rPr>
        <w:t xml:space="preserve"> címre,</w:t>
      </w:r>
      <w:r w:rsidRPr="008B7882">
        <w:rPr>
          <w:bCs/>
          <w:sz w:val="28"/>
          <w:szCs w:val="28"/>
        </w:rPr>
        <w:t xml:space="preserve"> vagy postai úton a </w:t>
      </w:r>
      <w:proofErr w:type="spellStart"/>
      <w:r w:rsidRPr="008B7882">
        <w:rPr>
          <w:bCs/>
          <w:sz w:val="28"/>
          <w:szCs w:val="28"/>
        </w:rPr>
        <w:t>Sterbetz</w:t>
      </w:r>
      <w:proofErr w:type="spellEnd"/>
      <w:r w:rsidRPr="008B7882">
        <w:rPr>
          <w:bCs/>
          <w:sz w:val="28"/>
          <w:szCs w:val="28"/>
        </w:rPr>
        <w:t xml:space="preserve"> István Túzokvédelmi Látogatóközpont, 5510 Dévaványa, </w:t>
      </w:r>
      <w:proofErr w:type="spellStart"/>
      <w:r w:rsidRPr="008B7882">
        <w:rPr>
          <w:bCs/>
          <w:sz w:val="28"/>
          <w:szCs w:val="28"/>
        </w:rPr>
        <w:t>Réhely</w:t>
      </w:r>
      <w:proofErr w:type="spellEnd"/>
      <w:r w:rsidRPr="008B7882">
        <w:rPr>
          <w:bCs/>
          <w:sz w:val="28"/>
          <w:szCs w:val="28"/>
        </w:rPr>
        <w:t xml:space="preserve"> címre.</w:t>
      </w:r>
    </w:p>
    <w:p w:rsidR="00A2031B" w:rsidRDefault="00A2031B" w:rsidP="008B7882">
      <w:pPr>
        <w:spacing w:after="200" w:line="276" w:lineRule="auto"/>
        <w:jc w:val="center"/>
        <w:rPr>
          <w:b/>
          <w:bCs/>
          <w:sz w:val="32"/>
          <w:szCs w:val="32"/>
        </w:rPr>
      </w:pPr>
      <w:r w:rsidRPr="008B7882">
        <w:rPr>
          <w:b/>
          <w:bCs/>
          <w:sz w:val="32"/>
          <w:szCs w:val="32"/>
        </w:rPr>
        <w:t>Beküldési határidő: 2025. szeptember 24.</w:t>
      </w:r>
    </w:p>
    <w:p w:rsidR="008B7882" w:rsidRPr="008B7882" w:rsidRDefault="008B7882" w:rsidP="008B7882">
      <w:pPr>
        <w:spacing w:after="200" w:line="276" w:lineRule="auto"/>
        <w:jc w:val="center"/>
        <w:rPr>
          <w:b/>
          <w:bCs/>
          <w:sz w:val="32"/>
          <w:szCs w:val="32"/>
        </w:rPr>
      </w:pPr>
    </w:p>
    <w:p w:rsidR="00A2031B" w:rsidRPr="009D2AA7" w:rsidRDefault="00A2031B" w:rsidP="00A2031B">
      <w:pPr>
        <w:spacing w:after="200" w:line="276" w:lineRule="auto"/>
        <w:ind w:left="2832" w:firstLine="708"/>
        <w:rPr>
          <w:rFonts w:ascii="Algerian" w:hAnsi="Algerian"/>
          <w:bCs/>
          <w:sz w:val="32"/>
          <w:szCs w:val="32"/>
        </w:rPr>
      </w:pPr>
      <w:r w:rsidRPr="008B7882">
        <w:rPr>
          <w:rFonts w:ascii="Algerian" w:hAnsi="Algerian"/>
          <w:b/>
          <w:bCs/>
          <w:color w:val="7030A0"/>
          <w:sz w:val="32"/>
          <w:szCs w:val="32"/>
        </w:rPr>
        <w:t>Regisztráció</w:t>
      </w:r>
    </w:p>
    <w:p w:rsidR="00A2031B" w:rsidRDefault="00A2031B" w:rsidP="00A2031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kola neve, címe:</w:t>
      </w:r>
    </w:p>
    <w:p w:rsidR="00A2031B" w:rsidRDefault="00A2031B" w:rsidP="00A2031B">
      <w:pPr>
        <w:spacing w:after="200" w:line="276" w:lineRule="auto"/>
        <w:rPr>
          <w:b/>
          <w:bCs/>
          <w:sz w:val="28"/>
          <w:szCs w:val="28"/>
        </w:rPr>
      </w:pPr>
    </w:p>
    <w:p w:rsidR="00A2031B" w:rsidRDefault="00A2031B" w:rsidP="00A2031B">
      <w:pPr>
        <w:spacing w:after="200" w:line="276" w:lineRule="auto"/>
        <w:rPr>
          <w:b/>
          <w:bCs/>
          <w:sz w:val="28"/>
          <w:szCs w:val="28"/>
        </w:rPr>
      </w:pPr>
    </w:p>
    <w:p w:rsidR="00A2031B" w:rsidRDefault="00A2031B" w:rsidP="00A2031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pcsolattartó pedagógus/felkészítő neve, elérhetősége:</w:t>
      </w:r>
    </w:p>
    <w:p w:rsidR="00A2031B" w:rsidRDefault="00A2031B" w:rsidP="00A2031B">
      <w:pPr>
        <w:spacing w:after="200" w:line="276" w:lineRule="auto"/>
        <w:rPr>
          <w:b/>
          <w:bCs/>
          <w:sz w:val="28"/>
          <w:szCs w:val="28"/>
        </w:rPr>
      </w:pPr>
    </w:p>
    <w:p w:rsidR="00A2031B" w:rsidRDefault="00A2031B" w:rsidP="00A2031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álasztott csapatnév:</w:t>
      </w:r>
    </w:p>
    <w:p w:rsidR="00A2031B" w:rsidRDefault="00A2031B" w:rsidP="00A2031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apattagok neve, osztálya:</w:t>
      </w:r>
    </w:p>
    <w:p w:rsidR="00A2031B" w:rsidRDefault="00A2031B" w:rsidP="00A2031B">
      <w:pPr>
        <w:spacing w:after="200" w:line="276" w:lineRule="auto"/>
        <w:ind w:left="2124" w:firstLine="708"/>
        <w:rPr>
          <w:b/>
          <w:bCs/>
          <w:color w:val="7030A0"/>
          <w:sz w:val="52"/>
          <w:szCs w:val="52"/>
        </w:rPr>
      </w:pPr>
    </w:p>
    <w:p w:rsidR="00FF4973" w:rsidRPr="00495D98" w:rsidRDefault="00FF4973">
      <w:pPr>
        <w:rPr>
          <w:b/>
          <w:sz w:val="24"/>
          <w:szCs w:val="24"/>
        </w:rPr>
      </w:pPr>
      <w:r w:rsidRPr="00495D98">
        <w:rPr>
          <w:b/>
          <w:sz w:val="24"/>
          <w:szCs w:val="24"/>
        </w:rPr>
        <w:br w:type="page"/>
      </w:r>
    </w:p>
    <w:p w:rsidR="0022427B" w:rsidRPr="00A2031B" w:rsidRDefault="0022427B" w:rsidP="008A6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feladatlapon végighaladva, a különböző feladattípusok megoldásával végső eredményként egy </w:t>
      </w:r>
      <w:r w:rsidR="00994853">
        <w:rPr>
          <w:rFonts w:ascii="Times New Roman" w:hAnsi="Times New Roman" w:cs="Times New Roman"/>
          <w:b/>
          <w:sz w:val="24"/>
          <w:szCs w:val="24"/>
        </w:rPr>
        <w:t>dátumot</w:t>
      </w:r>
      <w:r w:rsidRPr="00A20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DBB">
        <w:rPr>
          <w:rFonts w:ascii="Times New Roman" w:hAnsi="Times New Roman" w:cs="Times New Roman"/>
          <w:b/>
          <w:sz w:val="24"/>
          <w:szCs w:val="24"/>
        </w:rPr>
        <w:t>kaptok</w:t>
      </w:r>
      <w:r w:rsidR="00994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4853">
        <w:rPr>
          <w:rFonts w:ascii="Times New Roman" w:hAnsi="Times New Roman" w:cs="Times New Roman"/>
          <w:b/>
          <w:sz w:val="24"/>
          <w:szCs w:val="24"/>
        </w:rPr>
        <w:t>éééé</w:t>
      </w:r>
      <w:proofErr w:type="gramStart"/>
      <w:r w:rsidR="00994853">
        <w:rPr>
          <w:rFonts w:ascii="Times New Roman" w:hAnsi="Times New Roman" w:cs="Times New Roman"/>
          <w:b/>
          <w:sz w:val="24"/>
          <w:szCs w:val="24"/>
        </w:rPr>
        <w:t>.hh.nn</w:t>
      </w:r>
      <w:proofErr w:type="spellEnd"/>
      <w:r w:rsidR="0099485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94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1A4">
        <w:rPr>
          <w:rFonts w:ascii="Times New Roman" w:hAnsi="Times New Roman" w:cs="Times New Roman"/>
          <w:b/>
          <w:sz w:val="24"/>
          <w:szCs w:val="24"/>
        </w:rPr>
        <w:t>(pl.201</w:t>
      </w:r>
      <w:r w:rsidR="00994853">
        <w:rPr>
          <w:rFonts w:ascii="Times New Roman" w:hAnsi="Times New Roman" w:cs="Times New Roman"/>
          <w:b/>
          <w:sz w:val="24"/>
          <w:szCs w:val="24"/>
        </w:rPr>
        <w:t>5.06.29.) formátumban</w:t>
      </w:r>
      <w:r w:rsidRPr="00A2031B">
        <w:rPr>
          <w:rFonts w:ascii="Times New Roman" w:hAnsi="Times New Roman" w:cs="Times New Roman"/>
          <w:b/>
          <w:sz w:val="24"/>
          <w:szCs w:val="24"/>
        </w:rPr>
        <w:t>. Fejtsétek meg mi ez a</w:t>
      </w:r>
      <w:r w:rsidR="006F2979">
        <w:rPr>
          <w:rFonts w:ascii="Times New Roman" w:hAnsi="Times New Roman" w:cs="Times New Roman"/>
          <w:b/>
          <w:sz w:val="24"/>
          <w:szCs w:val="24"/>
        </w:rPr>
        <w:t xml:space="preserve"> dátum</w:t>
      </w:r>
      <w:r w:rsidR="00D92044">
        <w:rPr>
          <w:rFonts w:ascii="Times New Roman" w:hAnsi="Times New Roman" w:cs="Times New Roman"/>
          <w:b/>
          <w:sz w:val="24"/>
          <w:szCs w:val="24"/>
        </w:rPr>
        <w:t>,</w:t>
      </w:r>
      <w:r w:rsidRPr="00A2031B">
        <w:rPr>
          <w:rFonts w:ascii="Times New Roman" w:hAnsi="Times New Roman" w:cs="Times New Roman"/>
          <w:b/>
          <w:sz w:val="24"/>
          <w:szCs w:val="24"/>
        </w:rPr>
        <w:t xml:space="preserve"> majd a feladatlap végén </w:t>
      </w:r>
      <w:r w:rsidR="00A27DBB">
        <w:rPr>
          <w:rFonts w:ascii="Times New Roman" w:hAnsi="Times New Roman" w:cs="Times New Roman"/>
          <w:b/>
          <w:sz w:val="24"/>
          <w:szCs w:val="24"/>
        </w:rPr>
        <w:t>írjatok ról</w:t>
      </w:r>
      <w:r w:rsidR="00D92044">
        <w:rPr>
          <w:rFonts w:ascii="Times New Roman" w:hAnsi="Times New Roman" w:cs="Times New Roman"/>
          <w:b/>
          <w:sz w:val="24"/>
          <w:szCs w:val="24"/>
        </w:rPr>
        <w:t xml:space="preserve">a bővebben, </w:t>
      </w:r>
      <w:proofErr w:type="spellStart"/>
      <w:r w:rsidR="00D92044">
        <w:rPr>
          <w:rFonts w:ascii="Times New Roman" w:hAnsi="Times New Roman" w:cs="Times New Roman"/>
          <w:b/>
          <w:sz w:val="24"/>
          <w:szCs w:val="24"/>
        </w:rPr>
        <w:t>max</w:t>
      </w:r>
      <w:proofErr w:type="spellEnd"/>
      <w:r w:rsidR="00D92044">
        <w:rPr>
          <w:rFonts w:ascii="Times New Roman" w:hAnsi="Times New Roman" w:cs="Times New Roman"/>
          <w:b/>
          <w:sz w:val="24"/>
          <w:szCs w:val="24"/>
        </w:rPr>
        <w:t>. 10-15 mondatot</w:t>
      </w:r>
      <w:r w:rsidRPr="00A2031B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22427B" w:rsidRPr="00A2031B" w:rsidRDefault="00D91C0C" w:rsidP="008A6B2A">
      <w:pPr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27B" w:rsidRPr="00A2031B" w:rsidRDefault="00D91C0C" w:rsidP="008A6B2A">
      <w:pPr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b/>
          <w:sz w:val="24"/>
          <w:szCs w:val="24"/>
        </w:rPr>
        <w:t>1.) Írjátok</w:t>
      </w:r>
      <w:r w:rsidR="005E0B91">
        <w:rPr>
          <w:rFonts w:ascii="Times New Roman" w:hAnsi="Times New Roman" w:cs="Times New Roman"/>
          <w:b/>
          <w:sz w:val="24"/>
          <w:szCs w:val="24"/>
        </w:rPr>
        <w:t xml:space="preserve"> a nemzeti p</w:t>
      </w:r>
      <w:r w:rsidR="00FF4973" w:rsidRPr="00A2031B">
        <w:rPr>
          <w:rFonts w:ascii="Times New Roman" w:hAnsi="Times New Roman" w:cs="Times New Roman"/>
          <w:b/>
          <w:sz w:val="24"/>
          <w:szCs w:val="24"/>
        </w:rPr>
        <w:t>arkok mel</w:t>
      </w:r>
      <w:r w:rsidR="00D92044">
        <w:rPr>
          <w:rFonts w:ascii="Times New Roman" w:hAnsi="Times New Roman" w:cs="Times New Roman"/>
          <w:b/>
          <w:sz w:val="24"/>
          <w:szCs w:val="24"/>
        </w:rPr>
        <w:t>lé a sorszámukat, hogy melyik há</w:t>
      </w:r>
      <w:r w:rsidR="00FF4973" w:rsidRPr="00A2031B">
        <w:rPr>
          <w:rFonts w:ascii="Times New Roman" w:hAnsi="Times New Roman" w:cs="Times New Roman"/>
          <w:b/>
          <w:sz w:val="24"/>
          <w:szCs w:val="24"/>
        </w:rPr>
        <w:t>nyadikként alakult meg.</w:t>
      </w:r>
      <w:r w:rsidR="0022427B" w:rsidRPr="00A2031B">
        <w:rPr>
          <w:rFonts w:ascii="Times New Roman" w:hAnsi="Times New Roman" w:cs="Times New Roman"/>
          <w:sz w:val="24"/>
          <w:szCs w:val="24"/>
        </w:rPr>
        <w:t xml:space="preserve"> </w:t>
      </w:r>
      <w:r w:rsidR="0022427B" w:rsidRPr="00A2031B">
        <w:rPr>
          <w:rFonts w:ascii="Times New Roman" w:hAnsi="Times New Roman" w:cs="Times New Roman"/>
          <w:b/>
          <w:sz w:val="24"/>
          <w:szCs w:val="24"/>
        </w:rPr>
        <w:t xml:space="preserve">Jegyezzétek fel a Hortobágyi Nemzeti Park sorszámát, ez lesz a </w:t>
      </w:r>
      <w:r w:rsidR="006F2979">
        <w:rPr>
          <w:rFonts w:ascii="Times New Roman" w:hAnsi="Times New Roman" w:cs="Times New Roman"/>
          <w:b/>
          <w:sz w:val="24"/>
          <w:szCs w:val="24"/>
        </w:rPr>
        <w:t>dátumo</w:t>
      </w:r>
      <w:r w:rsidR="0022427B" w:rsidRPr="00A2031B">
        <w:rPr>
          <w:rFonts w:ascii="Times New Roman" w:hAnsi="Times New Roman" w:cs="Times New Roman"/>
          <w:b/>
          <w:sz w:val="24"/>
          <w:szCs w:val="24"/>
        </w:rPr>
        <w:t xml:space="preserve">tok első tagja. </w:t>
      </w:r>
      <w:r w:rsidR="00082730" w:rsidRPr="00082730">
        <w:rPr>
          <w:rFonts w:ascii="Times New Roman" w:hAnsi="Times New Roman" w:cs="Times New Roman"/>
          <w:sz w:val="24"/>
          <w:szCs w:val="24"/>
        </w:rPr>
        <w:t>(Elérhető maximális pontszám: 10 pont)</w:t>
      </w:r>
    </w:p>
    <w:p w:rsidR="00AD34CD" w:rsidRPr="00A2031B" w:rsidRDefault="00AD34CD" w:rsidP="00FF4973">
      <w:pPr>
        <w:rPr>
          <w:rFonts w:ascii="Times New Roman" w:hAnsi="Times New Roman" w:cs="Times New Roman"/>
          <w:b/>
          <w:sz w:val="24"/>
          <w:szCs w:val="24"/>
        </w:rPr>
      </w:pPr>
    </w:p>
    <w:p w:rsidR="00FF4973" w:rsidRPr="00A2031B" w:rsidRDefault="00FF4973" w:rsidP="00FF49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____ Körös-Maros Nemzeti Park</w:t>
      </w:r>
    </w:p>
    <w:p w:rsidR="00FF4973" w:rsidRPr="00A2031B" w:rsidRDefault="00FF4973" w:rsidP="00FF49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____ </w:t>
      </w:r>
      <w:r w:rsidR="00D91C0C" w:rsidRPr="00A2031B">
        <w:rPr>
          <w:rFonts w:ascii="Times New Roman" w:hAnsi="Times New Roman" w:cs="Times New Roman"/>
          <w:sz w:val="24"/>
          <w:szCs w:val="24"/>
        </w:rPr>
        <w:t>Kiskunsági Nemzeti Park</w:t>
      </w: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____ Duna-Ipoly Nemzeti Park</w:t>
      </w: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____ Duna-Dráva Nemzeti Park</w:t>
      </w: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____ Hortobágyi Nemzeti Park</w:t>
      </w: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____ Aggteleki Nemzeti Park</w:t>
      </w: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____ Bükki Nemzeti Park</w:t>
      </w: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____ Őrségi Nemzeti Park</w:t>
      </w: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____ Fertő-Hanság Nemzeti Park</w:t>
      </w: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____ Balaton-felvidéki Nemzeti Park</w:t>
      </w: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D91C0C" w:rsidRPr="00A2031B" w:rsidRDefault="00D91C0C" w:rsidP="00FF4973">
      <w:pPr>
        <w:rPr>
          <w:rFonts w:ascii="Times New Roman" w:hAnsi="Times New Roman" w:cs="Times New Roman"/>
          <w:sz w:val="24"/>
          <w:szCs w:val="24"/>
        </w:rPr>
      </w:pPr>
    </w:p>
    <w:p w:rsidR="00AD7460" w:rsidRDefault="00AD7460" w:rsidP="00361FAF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361FAF" w:rsidRPr="00A2031B" w:rsidRDefault="00D91C0C" w:rsidP="00200210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) </w:t>
      </w:r>
      <w:r w:rsidR="00361FAF" w:rsidRPr="00A2031B">
        <w:rPr>
          <w:rFonts w:ascii="Times New Roman" w:hAnsi="Times New Roman" w:cs="Times New Roman"/>
          <w:b/>
          <w:sz w:val="24"/>
          <w:szCs w:val="24"/>
        </w:rPr>
        <w:t xml:space="preserve">Írjátok be a </w:t>
      </w:r>
      <w:r w:rsidR="005E0B91">
        <w:rPr>
          <w:rFonts w:ascii="Times New Roman" w:hAnsi="Times New Roman" w:cs="Times New Roman"/>
          <w:b/>
          <w:sz w:val="24"/>
          <w:szCs w:val="24"/>
        </w:rPr>
        <w:t>n</w:t>
      </w:r>
      <w:r w:rsidR="00361FAF" w:rsidRPr="00A2031B">
        <w:rPr>
          <w:rFonts w:ascii="Times New Roman" w:hAnsi="Times New Roman" w:cs="Times New Roman"/>
          <w:b/>
          <w:sz w:val="24"/>
          <w:szCs w:val="24"/>
        </w:rPr>
        <w:t xml:space="preserve">emzeti </w:t>
      </w:r>
      <w:r w:rsidR="005E0B91">
        <w:rPr>
          <w:rFonts w:ascii="Times New Roman" w:hAnsi="Times New Roman" w:cs="Times New Roman"/>
          <w:b/>
          <w:sz w:val="24"/>
          <w:szCs w:val="24"/>
        </w:rPr>
        <w:t>p</w:t>
      </w:r>
      <w:r w:rsidR="00361FAF" w:rsidRPr="00A2031B">
        <w:rPr>
          <w:rFonts w:ascii="Times New Roman" w:hAnsi="Times New Roman" w:cs="Times New Roman"/>
          <w:b/>
          <w:sz w:val="24"/>
          <w:szCs w:val="24"/>
        </w:rPr>
        <w:t>arkok</w:t>
      </w:r>
      <w:r w:rsidR="00082730">
        <w:rPr>
          <w:rFonts w:ascii="Times New Roman" w:hAnsi="Times New Roman" w:cs="Times New Roman"/>
          <w:b/>
          <w:sz w:val="24"/>
          <w:szCs w:val="24"/>
        </w:rPr>
        <w:t xml:space="preserve"> rubrikájába</w:t>
      </w:r>
      <w:r w:rsidR="002F227B">
        <w:rPr>
          <w:rFonts w:ascii="Times New Roman" w:hAnsi="Times New Roman" w:cs="Times New Roman"/>
          <w:b/>
          <w:sz w:val="24"/>
          <w:szCs w:val="24"/>
        </w:rPr>
        <w:t xml:space="preserve"> a hozzájuk köthető</w:t>
      </w:r>
      <w:r w:rsidR="00082730">
        <w:rPr>
          <w:rFonts w:ascii="Times New Roman" w:hAnsi="Times New Roman" w:cs="Times New Roman"/>
          <w:b/>
          <w:sz w:val="24"/>
          <w:szCs w:val="24"/>
        </w:rPr>
        <w:t xml:space="preserve"> fogalmak sorszámait</w:t>
      </w:r>
      <w:r w:rsidR="005E0B91">
        <w:rPr>
          <w:rFonts w:ascii="Times New Roman" w:hAnsi="Times New Roman" w:cs="Times New Roman"/>
          <w:b/>
          <w:sz w:val="24"/>
          <w:szCs w:val="24"/>
        </w:rPr>
        <w:t>!</w:t>
      </w:r>
      <w:r w:rsidR="00361FAF" w:rsidRPr="00A20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B74" w:rsidRPr="00A2031B">
        <w:rPr>
          <w:rFonts w:ascii="Times New Roman" w:hAnsi="Times New Roman" w:cs="Times New Roman"/>
          <w:b/>
          <w:sz w:val="24"/>
          <w:szCs w:val="24"/>
        </w:rPr>
        <w:t>Figyelem! Lehet</w:t>
      </w:r>
      <w:r w:rsidR="002F227B">
        <w:rPr>
          <w:rFonts w:ascii="Times New Roman" w:hAnsi="Times New Roman" w:cs="Times New Roman"/>
          <w:b/>
          <w:sz w:val="24"/>
          <w:szCs w:val="24"/>
        </w:rPr>
        <w:t>, hogy</w:t>
      </w:r>
      <w:r w:rsidR="00CF6B74" w:rsidRPr="00A2031B">
        <w:rPr>
          <w:rFonts w:ascii="Times New Roman" w:hAnsi="Times New Roman" w:cs="Times New Roman"/>
          <w:b/>
          <w:sz w:val="24"/>
          <w:szCs w:val="24"/>
        </w:rPr>
        <w:t xml:space="preserve"> egy </w:t>
      </w:r>
      <w:r w:rsidR="002F227B">
        <w:rPr>
          <w:rFonts w:ascii="Times New Roman" w:hAnsi="Times New Roman" w:cs="Times New Roman"/>
          <w:b/>
          <w:sz w:val="24"/>
          <w:szCs w:val="24"/>
        </w:rPr>
        <w:t>fogalom</w:t>
      </w:r>
      <w:r w:rsidR="00CF6B74" w:rsidRPr="00A2031B">
        <w:rPr>
          <w:rFonts w:ascii="Times New Roman" w:hAnsi="Times New Roman" w:cs="Times New Roman"/>
          <w:b/>
          <w:sz w:val="24"/>
          <w:szCs w:val="24"/>
        </w:rPr>
        <w:t xml:space="preserve"> több helyre is illik.</w:t>
      </w:r>
      <w:r w:rsidR="0022427B" w:rsidRPr="00A2031B">
        <w:rPr>
          <w:rFonts w:ascii="Times New Roman" w:hAnsi="Times New Roman" w:cs="Times New Roman"/>
          <w:b/>
          <w:sz w:val="24"/>
          <w:szCs w:val="24"/>
        </w:rPr>
        <w:t xml:space="preserve"> Számoljátok meg, hány darab </w:t>
      </w:r>
      <w:r w:rsidR="00082730">
        <w:rPr>
          <w:rFonts w:ascii="Times New Roman" w:hAnsi="Times New Roman" w:cs="Times New Roman"/>
          <w:b/>
          <w:sz w:val="24"/>
          <w:szCs w:val="24"/>
        </w:rPr>
        <w:t>számot</w:t>
      </w:r>
      <w:r w:rsidR="0022427B" w:rsidRPr="00A2031B">
        <w:rPr>
          <w:rFonts w:ascii="Times New Roman" w:hAnsi="Times New Roman" w:cs="Times New Roman"/>
          <w:b/>
          <w:sz w:val="24"/>
          <w:szCs w:val="24"/>
        </w:rPr>
        <w:t xml:space="preserve"> írtatok a Körös-Maros Nemzeti Parkhoz, ez a</w:t>
      </w:r>
      <w:r w:rsidR="00082730">
        <w:rPr>
          <w:rFonts w:ascii="Times New Roman" w:hAnsi="Times New Roman" w:cs="Times New Roman"/>
          <w:b/>
          <w:sz w:val="24"/>
          <w:szCs w:val="24"/>
        </w:rPr>
        <w:t xml:space="preserve"> szám</w:t>
      </w:r>
      <w:r w:rsidR="006F2979">
        <w:rPr>
          <w:rFonts w:ascii="Times New Roman" w:hAnsi="Times New Roman" w:cs="Times New Roman"/>
          <w:b/>
          <w:sz w:val="24"/>
          <w:szCs w:val="24"/>
        </w:rPr>
        <w:t xml:space="preserve"> a dátum</w:t>
      </w:r>
      <w:r w:rsidR="0022427B" w:rsidRPr="00A2031B">
        <w:rPr>
          <w:rFonts w:ascii="Times New Roman" w:hAnsi="Times New Roman" w:cs="Times New Roman"/>
          <w:b/>
          <w:sz w:val="24"/>
          <w:szCs w:val="24"/>
        </w:rPr>
        <w:t xml:space="preserve">otok következő tagja. </w:t>
      </w:r>
      <w:r w:rsidR="00082730">
        <w:rPr>
          <w:rFonts w:ascii="Times New Roman" w:hAnsi="Times New Roman" w:cs="Times New Roman"/>
          <w:sz w:val="24"/>
          <w:szCs w:val="24"/>
        </w:rPr>
        <w:t>(Elérhető maximális pontszám: 46</w:t>
      </w:r>
      <w:r w:rsidR="00082730" w:rsidRPr="00082730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D91C0C" w:rsidRPr="00A2031B" w:rsidRDefault="00D91C0C" w:rsidP="00361FAF">
      <w:pPr>
        <w:ind w:left="-851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305550" cy="75914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E1844" w:rsidRPr="00A2031B" w:rsidRDefault="00BE1844">
      <w:pPr>
        <w:rPr>
          <w:rFonts w:ascii="Times New Roman" w:hAnsi="Times New Roman" w:cs="Times New Roman"/>
          <w:sz w:val="24"/>
          <w:szCs w:val="24"/>
        </w:rPr>
      </w:pPr>
    </w:p>
    <w:p w:rsidR="00AD7460" w:rsidRDefault="00AD7460" w:rsidP="00495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27DBB" w:rsidRDefault="00A27DBB" w:rsidP="00495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Őriszentpé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2730">
        <w:rPr>
          <w:rFonts w:ascii="Times New Roman" w:hAnsi="Times New Roman" w:cs="Times New Roman"/>
          <w:b/>
          <w:sz w:val="24"/>
          <w:szCs w:val="24"/>
        </w:rPr>
        <w:t>16.</w:t>
      </w:r>
      <w:r w:rsidRPr="00A2031B">
        <w:rPr>
          <w:rFonts w:ascii="Times New Roman" w:hAnsi="Times New Roman" w:cs="Times New Roman"/>
          <w:sz w:val="24"/>
          <w:szCs w:val="24"/>
        </w:rPr>
        <w:t xml:space="preserve"> magyar szürke </w:t>
      </w:r>
      <w:r w:rsidR="002F227B">
        <w:rPr>
          <w:rFonts w:ascii="Times New Roman" w:hAnsi="Times New Roman" w:cs="Times New Roman"/>
          <w:sz w:val="24"/>
          <w:szCs w:val="24"/>
        </w:rPr>
        <w:t>szarvas</w:t>
      </w:r>
      <w:r w:rsidRPr="00A2031B">
        <w:rPr>
          <w:rFonts w:ascii="Times New Roman" w:hAnsi="Times New Roman" w:cs="Times New Roman"/>
          <w:sz w:val="24"/>
          <w:szCs w:val="24"/>
        </w:rPr>
        <w:t>marha</w:t>
      </w:r>
    </w:p>
    <w:p w:rsidR="00A27DBB" w:rsidRDefault="00CF6B74" w:rsidP="00495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2.</w:t>
      </w:r>
      <w:r w:rsidRPr="00A2031B">
        <w:rPr>
          <w:rFonts w:ascii="Times New Roman" w:hAnsi="Times New Roman" w:cs="Times New Roman"/>
          <w:sz w:val="24"/>
          <w:szCs w:val="24"/>
        </w:rPr>
        <w:t xml:space="preserve"> Csopak</w:t>
      </w:r>
      <w:r w:rsidR="00495D98" w:rsidRPr="00A2031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 w:rsidRPr="00082730">
        <w:rPr>
          <w:rFonts w:ascii="Times New Roman" w:hAnsi="Times New Roman" w:cs="Times New Roman"/>
          <w:b/>
          <w:sz w:val="24"/>
          <w:szCs w:val="24"/>
        </w:rPr>
        <w:t>17.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DBB" w:rsidRPr="00A2031B">
        <w:rPr>
          <w:rFonts w:ascii="Times New Roman" w:hAnsi="Times New Roman" w:cs="Times New Roman"/>
          <w:sz w:val="24"/>
          <w:szCs w:val="24"/>
        </w:rPr>
        <w:t>Przewalski-vadló</w:t>
      </w:r>
      <w:proofErr w:type="spellEnd"/>
    </w:p>
    <w:p w:rsidR="00A27DBB" w:rsidRDefault="00CF6B74" w:rsidP="00495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3.</w:t>
      </w:r>
      <w:r w:rsidRPr="00A2031B">
        <w:rPr>
          <w:rFonts w:ascii="Times New Roman" w:hAnsi="Times New Roman" w:cs="Times New Roman"/>
          <w:sz w:val="24"/>
          <w:szCs w:val="24"/>
        </w:rPr>
        <w:t xml:space="preserve"> Hortobágy</w:t>
      </w:r>
      <w:r w:rsidR="00495D98" w:rsidRPr="00A2031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 w:rsidRPr="00082730">
        <w:rPr>
          <w:rFonts w:ascii="Times New Roman" w:hAnsi="Times New Roman" w:cs="Times New Roman"/>
          <w:b/>
          <w:sz w:val="24"/>
          <w:szCs w:val="24"/>
        </w:rPr>
        <w:t>18.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Kis-Balaton</w:t>
      </w:r>
    </w:p>
    <w:p w:rsidR="00A27DBB" w:rsidRDefault="00495D98" w:rsidP="00A27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4.</w:t>
      </w:r>
      <w:r w:rsidRPr="00A2031B">
        <w:rPr>
          <w:rFonts w:ascii="Times New Roman" w:hAnsi="Times New Roman" w:cs="Times New Roman"/>
          <w:sz w:val="24"/>
          <w:szCs w:val="24"/>
        </w:rPr>
        <w:t xml:space="preserve"> Eger</w:t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 w:rsidRPr="00082730">
        <w:rPr>
          <w:rFonts w:ascii="Times New Roman" w:hAnsi="Times New Roman" w:cs="Times New Roman"/>
          <w:b/>
          <w:sz w:val="24"/>
          <w:szCs w:val="24"/>
        </w:rPr>
        <w:t>19.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barlangok</w:t>
      </w:r>
    </w:p>
    <w:p w:rsidR="00A27DBB" w:rsidRDefault="00CF6B74" w:rsidP="00495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5.</w:t>
      </w:r>
      <w:r w:rsidRPr="00A2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 xml:space="preserve">Jósvafő     </w:t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 w:rsidRPr="00082730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A27DBB" w:rsidRPr="00082730">
        <w:rPr>
          <w:rFonts w:ascii="Times New Roman" w:hAnsi="Times New Roman" w:cs="Times New Roman"/>
          <w:b/>
          <w:sz w:val="24"/>
          <w:szCs w:val="24"/>
        </w:rPr>
        <w:t>.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Dr. Sterbetz István</w:t>
      </w:r>
    </w:p>
    <w:p w:rsidR="00A27DBB" w:rsidRDefault="00A27DBB" w:rsidP="00A27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Budap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2730">
        <w:rPr>
          <w:rFonts w:ascii="Times New Roman" w:hAnsi="Times New Roman" w:cs="Times New Roman"/>
          <w:b/>
          <w:sz w:val="24"/>
          <w:szCs w:val="24"/>
        </w:rPr>
        <w:t>21.</w:t>
      </w:r>
      <w:r w:rsidRPr="00A2031B">
        <w:rPr>
          <w:rFonts w:ascii="Times New Roman" w:hAnsi="Times New Roman" w:cs="Times New Roman"/>
          <w:sz w:val="24"/>
          <w:szCs w:val="24"/>
        </w:rPr>
        <w:t xml:space="preserve"> Fertő-tó</w:t>
      </w:r>
    </w:p>
    <w:p w:rsidR="00A27DBB" w:rsidRDefault="00CF6B74" w:rsidP="00A27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7.</w:t>
      </w:r>
      <w:r w:rsidRPr="00A2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 xml:space="preserve">Pécs           </w:t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495D98" w:rsidRPr="00A2031B">
        <w:rPr>
          <w:rFonts w:ascii="Times New Roman" w:hAnsi="Times New Roman" w:cs="Times New Roman"/>
          <w:sz w:val="24"/>
          <w:szCs w:val="24"/>
        </w:rPr>
        <w:tab/>
      </w:r>
      <w:r w:rsidR="00A27DBB" w:rsidRPr="00082730">
        <w:rPr>
          <w:rFonts w:ascii="Times New Roman" w:hAnsi="Times New Roman" w:cs="Times New Roman"/>
          <w:b/>
          <w:sz w:val="24"/>
          <w:szCs w:val="24"/>
        </w:rPr>
        <w:t>22</w:t>
      </w:r>
      <w:proofErr w:type="gramEnd"/>
      <w:r w:rsidR="00A27DBB" w:rsidRPr="00082730">
        <w:rPr>
          <w:rFonts w:ascii="Times New Roman" w:hAnsi="Times New Roman" w:cs="Times New Roman"/>
          <w:b/>
          <w:sz w:val="24"/>
          <w:szCs w:val="24"/>
        </w:rPr>
        <w:t>.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Körösök</w:t>
      </w:r>
    </w:p>
    <w:p w:rsidR="00A27DBB" w:rsidRDefault="00CF6B74" w:rsidP="00A27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8.</w:t>
      </w:r>
      <w:r w:rsidRPr="00A2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 xml:space="preserve">Szarvas      </w:t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495D98" w:rsidRPr="00A2031B">
        <w:rPr>
          <w:rFonts w:ascii="Times New Roman" w:hAnsi="Times New Roman" w:cs="Times New Roman"/>
          <w:sz w:val="24"/>
          <w:szCs w:val="24"/>
        </w:rPr>
        <w:tab/>
      </w:r>
      <w:r w:rsidR="002F227B" w:rsidRPr="00082730">
        <w:rPr>
          <w:rFonts w:ascii="Times New Roman" w:hAnsi="Times New Roman" w:cs="Times New Roman"/>
          <w:b/>
          <w:sz w:val="24"/>
          <w:szCs w:val="24"/>
        </w:rPr>
        <w:t>23</w:t>
      </w:r>
      <w:proofErr w:type="gramEnd"/>
      <w:r w:rsidR="002F227B" w:rsidRPr="00082730">
        <w:rPr>
          <w:rFonts w:ascii="Times New Roman" w:hAnsi="Times New Roman" w:cs="Times New Roman"/>
          <w:b/>
          <w:sz w:val="24"/>
          <w:szCs w:val="24"/>
        </w:rPr>
        <w:t>.</w:t>
      </w:r>
      <w:r w:rsidR="002F227B">
        <w:rPr>
          <w:rFonts w:ascii="Times New Roman" w:hAnsi="Times New Roman" w:cs="Times New Roman"/>
          <w:sz w:val="24"/>
          <w:szCs w:val="24"/>
        </w:rPr>
        <w:t xml:space="preserve"> Fátyol-</w:t>
      </w:r>
      <w:r w:rsidR="00A27DBB" w:rsidRPr="00A2031B">
        <w:rPr>
          <w:rFonts w:ascii="Times New Roman" w:hAnsi="Times New Roman" w:cs="Times New Roman"/>
          <w:sz w:val="24"/>
          <w:szCs w:val="24"/>
        </w:rPr>
        <w:t>vízesés</w:t>
      </w:r>
    </w:p>
    <w:p w:rsidR="00A27DBB" w:rsidRDefault="00CF6B74" w:rsidP="00A27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9.</w:t>
      </w:r>
      <w:r w:rsidRPr="00A2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 xml:space="preserve">Kecskemét      </w:t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 w:rsidRPr="00082730">
        <w:rPr>
          <w:rFonts w:ascii="Times New Roman" w:hAnsi="Times New Roman" w:cs="Times New Roman"/>
          <w:b/>
          <w:sz w:val="24"/>
          <w:szCs w:val="24"/>
        </w:rPr>
        <w:t>24</w:t>
      </w:r>
      <w:proofErr w:type="gramEnd"/>
      <w:r w:rsidR="00A27DBB" w:rsidRPr="00082730">
        <w:rPr>
          <w:rFonts w:ascii="Times New Roman" w:hAnsi="Times New Roman" w:cs="Times New Roman"/>
          <w:b/>
          <w:sz w:val="24"/>
          <w:szCs w:val="24"/>
        </w:rPr>
        <w:t>.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homokbuckák</w:t>
      </w:r>
    </w:p>
    <w:p w:rsidR="00A27DBB" w:rsidRDefault="00CF6B74" w:rsidP="00A27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10.</w:t>
      </w:r>
      <w:r w:rsidRPr="00A2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 xml:space="preserve">Sarród  </w:t>
      </w:r>
      <w:r w:rsidR="00495D98" w:rsidRPr="00A2031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 w:rsidRPr="00082730">
        <w:rPr>
          <w:rFonts w:ascii="Times New Roman" w:hAnsi="Times New Roman" w:cs="Times New Roman"/>
          <w:b/>
          <w:sz w:val="24"/>
          <w:szCs w:val="24"/>
        </w:rPr>
        <w:t>25</w:t>
      </w:r>
      <w:proofErr w:type="gramEnd"/>
      <w:r w:rsidR="00A27DBB" w:rsidRPr="00082730">
        <w:rPr>
          <w:rFonts w:ascii="Times New Roman" w:hAnsi="Times New Roman" w:cs="Times New Roman"/>
          <w:b/>
          <w:sz w:val="24"/>
          <w:szCs w:val="24"/>
        </w:rPr>
        <w:t>.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címerében havasi cincér</w:t>
      </w:r>
    </w:p>
    <w:p w:rsidR="00A27DBB" w:rsidRDefault="00CF6B74" w:rsidP="00A27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11.</w:t>
      </w:r>
      <w:r w:rsidRPr="00A2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 xml:space="preserve">túzok   </w:t>
      </w:r>
      <w:r w:rsidR="00495D98" w:rsidRPr="00A2031B">
        <w:rPr>
          <w:rFonts w:ascii="Times New Roman" w:hAnsi="Times New Roman" w:cs="Times New Roman"/>
          <w:sz w:val="24"/>
          <w:szCs w:val="24"/>
        </w:rPr>
        <w:tab/>
      </w:r>
      <w:r w:rsidR="00495D98" w:rsidRPr="00A2031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 w:rsidRPr="00082730">
        <w:rPr>
          <w:rFonts w:ascii="Times New Roman" w:hAnsi="Times New Roman" w:cs="Times New Roman"/>
          <w:b/>
          <w:sz w:val="24"/>
          <w:szCs w:val="24"/>
        </w:rPr>
        <w:t>26</w:t>
      </w:r>
      <w:proofErr w:type="gramEnd"/>
      <w:r w:rsidR="00A27DBB" w:rsidRPr="00082730">
        <w:rPr>
          <w:rFonts w:ascii="Times New Roman" w:hAnsi="Times New Roman" w:cs="Times New Roman"/>
          <w:b/>
          <w:sz w:val="24"/>
          <w:szCs w:val="24"/>
        </w:rPr>
        <w:t>.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730">
        <w:rPr>
          <w:rFonts w:ascii="Times New Roman" w:hAnsi="Times New Roman" w:cs="Times New Roman"/>
          <w:sz w:val="24"/>
          <w:szCs w:val="24"/>
        </w:rPr>
        <w:t>cikta</w:t>
      </w:r>
      <w:proofErr w:type="spellEnd"/>
      <w:r w:rsidR="00082730">
        <w:rPr>
          <w:rFonts w:ascii="Times New Roman" w:hAnsi="Times New Roman" w:cs="Times New Roman"/>
          <w:sz w:val="24"/>
          <w:szCs w:val="24"/>
        </w:rPr>
        <w:t xml:space="preserve"> juh</w:t>
      </w:r>
    </w:p>
    <w:p w:rsidR="00A27DBB" w:rsidRDefault="00CF6B74" w:rsidP="00A27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12.</w:t>
      </w:r>
      <w:r w:rsidRPr="00A2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 xml:space="preserve">síkság   </w:t>
      </w:r>
      <w:r w:rsidR="00495D98" w:rsidRPr="00A2031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 w:rsidRPr="00082730">
        <w:rPr>
          <w:rFonts w:ascii="Times New Roman" w:hAnsi="Times New Roman" w:cs="Times New Roman"/>
          <w:b/>
          <w:sz w:val="24"/>
          <w:szCs w:val="24"/>
        </w:rPr>
        <w:t>27</w:t>
      </w:r>
      <w:proofErr w:type="gramEnd"/>
      <w:r w:rsidR="00A27DBB" w:rsidRPr="00082730">
        <w:rPr>
          <w:rFonts w:ascii="Times New Roman" w:hAnsi="Times New Roman" w:cs="Times New Roman"/>
          <w:b/>
          <w:sz w:val="24"/>
          <w:szCs w:val="24"/>
        </w:rPr>
        <w:t>.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legnagyobb kiterjedésű nemzeti park</w:t>
      </w:r>
    </w:p>
    <w:p w:rsidR="00A27DBB" w:rsidRDefault="00CF6B74" w:rsidP="00A27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13.</w:t>
      </w:r>
      <w:r w:rsidRPr="00A2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 xml:space="preserve">szikesek  </w:t>
      </w:r>
      <w:r w:rsidR="00495D98" w:rsidRPr="00A2031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 w:rsidRPr="00082730">
        <w:rPr>
          <w:rFonts w:ascii="Times New Roman" w:hAnsi="Times New Roman" w:cs="Times New Roman"/>
          <w:b/>
          <w:sz w:val="24"/>
          <w:szCs w:val="24"/>
        </w:rPr>
        <w:t>28</w:t>
      </w:r>
      <w:proofErr w:type="gramEnd"/>
      <w:r w:rsidR="00A27DBB" w:rsidRPr="00082730">
        <w:rPr>
          <w:rFonts w:ascii="Times New Roman" w:hAnsi="Times New Roman" w:cs="Times New Roman"/>
          <w:b/>
          <w:sz w:val="24"/>
          <w:szCs w:val="24"/>
        </w:rPr>
        <w:t>.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legkisebb kiterjedésű nemzeti park</w:t>
      </w:r>
    </w:p>
    <w:p w:rsidR="00A27DBB" w:rsidRDefault="00CF6B74" w:rsidP="00A27D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14.</w:t>
      </w:r>
      <w:r w:rsidRPr="00A2031B">
        <w:rPr>
          <w:rFonts w:ascii="Times New Roman" w:hAnsi="Times New Roman" w:cs="Times New Roman"/>
          <w:sz w:val="24"/>
          <w:szCs w:val="24"/>
        </w:rPr>
        <w:t xml:space="preserve"> </w:t>
      </w:r>
      <w:r w:rsidR="002F227B">
        <w:rPr>
          <w:rFonts w:ascii="Times New Roman" w:hAnsi="Times New Roman" w:cs="Times New Roman"/>
          <w:sz w:val="24"/>
          <w:szCs w:val="24"/>
        </w:rPr>
        <w:t>volgament</w:t>
      </w:r>
      <w:r w:rsidRPr="00A2031B">
        <w:rPr>
          <w:rFonts w:ascii="Times New Roman" w:hAnsi="Times New Roman" w:cs="Times New Roman"/>
          <w:sz w:val="24"/>
          <w:szCs w:val="24"/>
        </w:rPr>
        <w:t xml:space="preserve">i hérics </w:t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2F227B" w:rsidRPr="00082730">
        <w:rPr>
          <w:rFonts w:ascii="Times New Roman" w:hAnsi="Times New Roman" w:cs="Times New Roman"/>
          <w:b/>
          <w:sz w:val="24"/>
          <w:szCs w:val="24"/>
        </w:rPr>
        <w:t>29.</w:t>
      </w:r>
      <w:r w:rsidR="002F227B">
        <w:rPr>
          <w:rFonts w:ascii="Times New Roman" w:hAnsi="Times New Roman" w:cs="Times New Roman"/>
          <w:sz w:val="24"/>
          <w:szCs w:val="24"/>
        </w:rPr>
        <w:t xml:space="preserve"> </w:t>
      </w:r>
      <w:r w:rsidR="00A27DBB" w:rsidRPr="00A2031B">
        <w:rPr>
          <w:rFonts w:ascii="Times New Roman" w:hAnsi="Times New Roman" w:cs="Times New Roman"/>
          <w:sz w:val="24"/>
          <w:szCs w:val="24"/>
        </w:rPr>
        <w:t>terület</w:t>
      </w:r>
      <w:r w:rsidR="002F227B">
        <w:rPr>
          <w:rFonts w:ascii="Times New Roman" w:hAnsi="Times New Roman" w:cs="Times New Roman"/>
          <w:sz w:val="24"/>
          <w:szCs w:val="24"/>
        </w:rPr>
        <w:t>ének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63%-</w:t>
      </w:r>
      <w:proofErr w:type="gramStart"/>
      <w:r w:rsidR="00A27DBB" w:rsidRPr="00A203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27DBB" w:rsidRPr="00A2031B">
        <w:rPr>
          <w:rFonts w:ascii="Times New Roman" w:hAnsi="Times New Roman" w:cs="Times New Roman"/>
          <w:sz w:val="24"/>
          <w:szCs w:val="24"/>
        </w:rPr>
        <w:t xml:space="preserve"> erdő</w:t>
      </w:r>
    </w:p>
    <w:p w:rsidR="00BE1844" w:rsidRPr="00A2031B" w:rsidRDefault="00495D98" w:rsidP="00495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730">
        <w:rPr>
          <w:rFonts w:ascii="Times New Roman" w:hAnsi="Times New Roman" w:cs="Times New Roman"/>
          <w:b/>
          <w:sz w:val="24"/>
          <w:szCs w:val="24"/>
        </w:rPr>
        <w:t>15.</w:t>
      </w:r>
      <w:r w:rsidRPr="00A2031B">
        <w:rPr>
          <w:rFonts w:ascii="Times New Roman" w:hAnsi="Times New Roman" w:cs="Times New Roman"/>
          <w:sz w:val="24"/>
          <w:szCs w:val="24"/>
        </w:rPr>
        <w:t xml:space="preserve"> bókoló zsálya</w:t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="00A27DBB">
        <w:rPr>
          <w:rFonts w:ascii="Times New Roman" w:hAnsi="Times New Roman" w:cs="Times New Roman"/>
          <w:sz w:val="24"/>
          <w:szCs w:val="24"/>
        </w:rPr>
        <w:tab/>
      </w:r>
      <w:r w:rsidR="00A27DBB" w:rsidRPr="00082730">
        <w:rPr>
          <w:rFonts w:ascii="Times New Roman" w:hAnsi="Times New Roman" w:cs="Times New Roman"/>
          <w:b/>
          <w:sz w:val="24"/>
          <w:szCs w:val="24"/>
        </w:rPr>
        <w:t>30.</w:t>
      </w:r>
      <w:r w:rsidR="00A27DBB" w:rsidRPr="00A2031B">
        <w:rPr>
          <w:rFonts w:ascii="Times New Roman" w:hAnsi="Times New Roman" w:cs="Times New Roman"/>
          <w:sz w:val="24"/>
          <w:szCs w:val="24"/>
        </w:rPr>
        <w:t xml:space="preserve"> sok felszíni karsztjelenség</w:t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</w:p>
    <w:p w:rsidR="00FF4973" w:rsidRPr="00A2031B" w:rsidRDefault="00BE1844" w:rsidP="00200210">
      <w:pPr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br w:type="page"/>
      </w:r>
      <w:r w:rsidRPr="00A2031B">
        <w:rPr>
          <w:rFonts w:ascii="Times New Roman" w:hAnsi="Times New Roman" w:cs="Times New Roman"/>
          <w:b/>
          <w:sz w:val="24"/>
          <w:szCs w:val="24"/>
        </w:rPr>
        <w:lastRenderedPageBreak/>
        <w:t>3.)</w:t>
      </w:r>
      <w:r w:rsidR="00FC2AB5" w:rsidRPr="00A2031B">
        <w:rPr>
          <w:rFonts w:ascii="Times New Roman" w:hAnsi="Times New Roman" w:cs="Times New Roman"/>
          <w:b/>
          <w:sz w:val="24"/>
          <w:szCs w:val="24"/>
        </w:rPr>
        <w:t xml:space="preserve"> Húzzátok alá azokat a fajokat, </w:t>
      </w:r>
      <w:r w:rsidR="00DD03B0">
        <w:rPr>
          <w:rFonts w:ascii="Times New Roman" w:hAnsi="Times New Roman" w:cs="Times New Roman"/>
          <w:b/>
          <w:sz w:val="24"/>
          <w:szCs w:val="24"/>
        </w:rPr>
        <w:t xml:space="preserve">fogalmakat, </w:t>
      </w:r>
      <w:r w:rsidR="00FC2AB5" w:rsidRPr="00A2031B">
        <w:rPr>
          <w:rFonts w:ascii="Times New Roman" w:hAnsi="Times New Roman" w:cs="Times New Roman"/>
          <w:b/>
          <w:sz w:val="24"/>
          <w:szCs w:val="24"/>
        </w:rPr>
        <w:t xml:space="preserve">amik jellemzőek a Körös-Maros Nemzeti Park különböző </w:t>
      </w:r>
      <w:r w:rsidR="007E4D73" w:rsidRPr="00A2031B">
        <w:rPr>
          <w:rFonts w:ascii="Times New Roman" w:hAnsi="Times New Roman" w:cs="Times New Roman"/>
          <w:b/>
          <w:sz w:val="24"/>
          <w:szCs w:val="24"/>
        </w:rPr>
        <w:t>részterülete</w:t>
      </w:r>
      <w:r w:rsidR="00620136">
        <w:rPr>
          <w:rFonts w:ascii="Times New Roman" w:hAnsi="Times New Roman" w:cs="Times New Roman"/>
          <w:b/>
          <w:sz w:val="24"/>
          <w:szCs w:val="24"/>
        </w:rPr>
        <w:t>i</w:t>
      </w:r>
      <w:r w:rsidR="007E4D73" w:rsidRPr="00A2031B">
        <w:rPr>
          <w:rFonts w:ascii="Times New Roman" w:hAnsi="Times New Roman" w:cs="Times New Roman"/>
          <w:b/>
          <w:sz w:val="24"/>
          <w:szCs w:val="24"/>
        </w:rPr>
        <w:t>re</w:t>
      </w:r>
      <w:r w:rsidR="00FC2AB5" w:rsidRPr="00A2031B">
        <w:rPr>
          <w:rFonts w:ascii="Times New Roman" w:hAnsi="Times New Roman" w:cs="Times New Roman"/>
          <w:b/>
          <w:sz w:val="24"/>
          <w:szCs w:val="24"/>
        </w:rPr>
        <w:t>!</w:t>
      </w:r>
      <w:r w:rsidR="0022427B" w:rsidRPr="00A20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EF6">
        <w:rPr>
          <w:rFonts w:ascii="Times New Roman" w:hAnsi="Times New Roman" w:cs="Times New Roman"/>
          <w:b/>
          <w:sz w:val="24"/>
          <w:szCs w:val="24"/>
        </w:rPr>
        <w:t>Ennek a feladatnak a</w:t>
      </w:r>
      <w:r w:rsidR="0022427B" w:rsidRPr="00A2031B">
        <w:rPr>
          <w:rFonts w:ascii="Times New Roman" w:hAnsi="Times New Roman" w:cs="Times New Roman"/>
          <w:b/>
          <w:sz w:val="24"/>
          <w:szCs w:val="24"/>
        </w:rPr>
        <w:t xml:space="preserve"> második kérdés</w:t>
      </w:r>
      <w:r w:rsidR="00CB0EF6">
        <w:rPr>
          <w:rFonts w:ascii="Times New Roman" w:hAnsi="Times New Roman" w:cs="Times New Roman"/>
          <w:b/>
          <w:sz w:val="24"/>
          <w:szCs w:val="24"/>
        </w:rPr>
        <w:t>énél</w:t>
      </w:r>
      <w:r w:rsidR="008A6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8DA">
        <w:rPr>
          <w:rFonts w:ascii="Times New Roman" w:hAnsi="Times New Roman" w:cs="Times New Roman"/>
          <w:b/>
          <w:sz w:val="24"/>
          <w:szCs w:val="24"/>
        </w:rPr>
        <w:t>aláhózott helyes válaszok</w:t>
      </w:r>
      <w:r w:rsidR="0022427B" w:rsidRPr="00A2031B">
        <w:rPr>
          <w:rFonts w:ascii="Times New Roman" w:hAnsi="Times New Roman" w:cs="Times New Roman"/>
          <w:b/>
          <w:sz w:val="24"/>
          <w:szCs w:val="24"/>
        </w:rPr>
        <w:t xml:space="preserve"> száma a</w:t>
      </w:r>
      <w:r w:rsidR="00C358DA">
        <w:rPr>
          <w:rFonts w:ascii="Times New Roman" w:hAnsi="Times New Roman" w:cs="Times New Roman"/>
          <w:b/>
          <w:sz w:val="24"/>
          <w:szCs w:val="24"/>
        </w:rPr>
        <w:t xml:space="preserve"> dátum</w:t>
      </w:r>
      <w:r w:rsidR="0022427B" w:rsidRPr="00A2031B">
        <w:rPr>
          <w:rFonts w:ascii="Times New Roman" w:hAnsi="Times New Roman" w:cs="Times New Roman"/>
          <w:b/>
          <w:sz w:val="24"/>
          <w:szCs w:val="24"/>
        </w:rPr>
        <w:t xml:space="preserve">otok következő tagja. </w:t>
      </w:r>
      <w:r w:rsidR="008A6B2A">
        <w:rPr>
          <w:rFonts w:ascii="Times New Roman" w:hAnsi="Times New Roman" w:cs="Times New Roman"/>
          <w:sz w:val="24"/>
          <w:szCs w:val="24"/>
        </w:rPr>
        <w:t>(Elérhető maximális pontszám: 6</w:t>
      </w:r>
      <w:r w:rsidR="008A6B2A" w:rsidRPr="00082730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FC2AB5" w:rsidRPr="00A2031B" w:rsidRDefault="00FC2AB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1.</w:t>
      </w:r>
      <w:r w:rsidR="007E4D73" w:rsidRPr="00A2031B">
        <w:rPr>
          <w:rFonts w:ascii="Times New Roman" w:hAnsi="Times New Roman" w:cs="Times New Roman"/>
          <w:sz w:val="24"/>
          <w:szCs w:val="24"/>
        </w:rPr>
        <w:t xml:space="preserve"> Kardoskúti Fehértó</w:t>
      </w:r>
      <w:r w:rsidR="00CB0EF6">
        <w:rPr>
          <w:rFonts w:ascii="Times New Roman" w:hAnsi="Times New Roman" w:cs="Times New Roman"/>
          <w:sz w:val="24"/>
          <w:szCs w:val="24"/>
        </w:rPr>
        <w:t xml:space="preserve"> részterület</w:t>
      </w:r>
    </w:p>
    <w:p w:rsidR="007E4D73" w:rsidRPr="00A2031B" w:rsidRDefault="007E4D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 xml:space="preserve">Mely faj </w:t>
      </w:r>
      <w:r w:rsidR="00DD03B0">
        <w:rPr>
          <w:rFonts w:ascii="Times New Roman" w:hAnsi="Times New Roman" w:cs="Times New Roman"/>
          <w:sz w:val="24"/>
          <w:szCs w:val="24"/>
        </w:rPr>
        <w:t>nyújt</w:t>
      </w:r>
      <w:r w:rsidRPr="00A2031B">
        <w:rPr>
          <w:rFonts w:ascii="Times New Roman" w:hAnsi="Times New Roman" w:cs="Times New Roman"/>
          <w:sz w:val="24"/>
          <w:szCs w:val="24"/>
        </w:rPr>
        <w:t xml:space="preserve"> különleges látványt ok</w:t>
      </w:r>
      <w:r w:rsidR="005944D8">
        <w:rPr>
          <w:rFonts w:ascii="Times New Roman" w:hAnsi="Times New Roman" w:cs="Times New Roman"/>
          <w:sz w:val="24"/>
          <w:szCs w:val="24"/>
        </w:rPr>
        <w:t>t</w:t>
      </w:r>
      <w:r w:rsidRPr="00A2031B">
        <w:rPr>
          <w:rFonts w:ascii="Times New Roman" w:hAnsi="Times New Roman" w:cs="Times New Roman"/>
          <w:sz w:val="24"/>
          <w:szCs w:val="24"/>
        </w:rPr>
        <w:t>óberben</w:t>
      </w:r>
      <w:r w:rsidR="00DD03B0">
        <w:rPr>
          <w:rFonts w:ascii="Times New Roman" w:hAnsi="Times New Roman" w:cs="Times New Roman"/>
          <w:sz w:val="24"/>
          <w:szCs w:val="24"/>
        </w:rPr>
        <w:t xml:space="preserve"> a Fehér-tóra való alkonyi</w:t>
      </w:r>
      <w:r w:rsidRPr="00A2031B">
        <w:rPr>
          <w:rFonts w:ascii="Times New Roman" w:hAnsi="Times New Roman" w:cs="Times New Roman"/>
          <w:sz w:val="24"/>
          <w:szCs w:val="24"/>
        </w:rPr>
        <w:t xml:space="preserve"> behúzáskor?</w:t>
      </w:r>
    </w:p>
    <w:p w:rsidR="007E4D73" w:rsidRPr="00DD03B0" w:rsidRDefault="007E4D73">
      <w:pPr>
        <w:rPr>
          <w:rFonts w:ascii="Times New Roman" w:hAnsi="Times New Roman" w:cs="Times New Roman"/>
          <w:i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03B0">
        <w:rPr>
          <w:rFonts w:ascii="Times New Roman" w:hAnsi="Times New Roman" w:cs="Times New Roman"/>
          <w:i/>
          <w:sz w:val="24"/>
          <w:szCs w:val="24"/>
        </w:rPr>
        <w:t>daru</w:t>
      </w:r>
      <w:proofErr w:type="gramEnd"/>
      <w:r w:rsidRPr="00DD03B0">
        <w:rPr>
          <w:rFonts w:ascii="Times New Roman" w:hAnsi="Times New Roman" w:cs="Times New Roman"/>
          <w:i/>
          <w:sz w:val="24"/>
          <w:szCs w:val="24"/>
        </w:rPr>
        <w:t>, nyári lúd, tőkés réce</w:t>
      </w:r>
    </w:p>
    <w:p w:rsidR="00FC2AB5" w:rsidRPr="00A2031B" w:rsidRDefault="00FC2AB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2. </w:t>
      </w:r>
      <w:r w:rsidR="00CB0EF6">
        <w:rPr>
          <w:rFonts w:ascii="Times New Roman" w:hAnsi="Times New Roman" w:cs="Times New Roman"/>
          <w:sz w:val="24"/>
          <w:szCs w:val="24"/>
        </w:rPr>
        <w:t>Dévaványai</w:t>
      </w:r>
      <w:r w:rsidR="007E4D73" w:rsidRPr="00A2031B">
        <w:rPr>
          <w:rFonts w:ascii="Times New Roman" w:hAnsi="Times New Roman" w:cs="Times New Roman"/>
          <w:sz w:val="24"/>
          <w:szCs w:val="24"/>
        </w:rPr>
        <w:t>-Ecsegi puszták</w:t>
      </w:r>
      <w:r w:rsidR="00CB0EF6">
        <w:rPr>
          <w:rFonts w:ascii="Times New Roman" w:hAnsi="Times New Roman" w:cs="Times New Roman"/>
          <w:sz w:val="24"/>
          <w:szCs w:val="24"/>
        </w:rPr>
        <w:t xml:space="preserve"> részterület</w:t>
      </w:r>
    </w:p>
    <w:p w:rsidR="007E4D73" w:rsidRPr="00A2031B" w:rsidRDefault="007E4D73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Mely sasok fészkelnek a területen?</w:t>
      </w:r>
    </w:p>
    <w:p w:rsidR="007E4D73" w:rsidRPr="00DD03B0" w:rsidRDefault="007E4D73">
      <w:pPr>
        <w:rPr>
          <w:rFonts w:ascii="Times New Roman" w:hAnsi="Times New Roman" w:cs="Times New Roman"/>
          <w:i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03B0">
        <w:rPr>
          <w:rFonts w:ascii="Times New Roman" w:hAnsi="Times New Roman" w:cs="Times New Roman"/>
          <w:i/>
          <w:sz w:val="24"/>
          <w:szCs w:val="24"/>
        </w:rPr>
        <w:t>fekete</w:t>
      </w:r>
      <w:proofErr w:type="gramEnd"/>
      <w:r w:rsidRPr="00DD03B0">
        <w:rPr>
          <w:rFonts w:ascii="Times New Roman" w:hAnsi="Times New Roman" w:cs="Times New Roman"/>
          <w:i/>
          <w:sz w:val="24"/>
          <w:szCs w:val="24"/>
        </w:rPr>
        <w:t xml:space="preserve"> sa</w:t>
      </w:r>
      <w:r w:rsidR="002F227B" w:rsidRPr="00DD03B0">
        <w:rPr>
          <w:rFonts w:ascii="Times New Roman" w:hAnsi="Times New Roman" w:cs="Times New Roman"/>
          <w:i/>
          <w:sz w:val="24"/>
          <w:szCs w:val="24"/>
        </w:rPr>
        <w:t>s, parlagi sas, réti</w:t>
      </w:r>
      <w:r w:rsidRPr="00DD03B0">
        <w:rPr>
          <w:rFonts w:ascii="Times New Roman" w:hAnsi="Times New Roman" w:cs="Times New Roman"/>
          <w:i/>
          <w:sz w:val="24"/>
          <w:szCs w:val="24"/>
        </w:rPr>
        <w:t>sas</w:t>
      </w:r>
    </w:p>
    <w:p w:rsidR="00FC2AB5" w:rsidRPr="00A2031B" w:rsidRDefault="00FC2AB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3.</w:t>
      </w:r>
      <w:r w:rsidR="007E4D73" w:rsidRPr="00A2031B">
        <w:rPr>
          <w:rFonts w:ascii="Times New Roman" w:hAnsi="Times New Roman" w:cs="Times New Roman"/>
          <w:sz w:val="24"/>
          <w:szCs w:val="24"/>
        </w:rPr>
        <w:t xml:space="preserve"> Maros–ártér</w:t>
      </w:r>
      <w:r w:rsidR="00CB0EF6">
        <w:rPr>
          <w:rFonts w:ascii="Times New Roman" w:hAnsi="Times New Roman" w:cs="Times New Roman"/>
          <w:sz w:val="24"/>
          <w:szCs w:val="24"/>
        </w:rPr>
        <w:t xml:space="preserve"> részterület</w:t>
      </w:r>
    </w:p>
    <w:p w:rsidR="007E4D73" w:rsidRPr="00A2031B" w:rsidRDefault="00FC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4D73" w:rsidRPr="00A2031B">
        <w:rPr>
          <w:rFonts w:ascii="Times New Roman" w:hAnsi="Times New Roman" w:cs="Times New Roman"/>
          <w:sz w:val="24"/>
          <w:szCs w:val="24"/>
        </w:rPr>
        <w:t>Mi igaz a Maros folyóra? A Tisza mellékfolyói közül a</w:t>
      </w:r>
      <w:proofErr w:type="gramStart"/>
      <w:r w:rsidR="007E4D73" w:rsidRPr="00A2031B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7E4D73" w:rsidRPr="00DD03B0" w:rsidRDefault="00FC488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E4D73" w:rsidRPr="00DD03B0">
        <w:rPr>
          <w:rFonts w:ascii="Times New Roman" w:hAnsi="Times New Roman" w:cs="Times New Roman"/>
          <w:i/>
          <w:sz w:val="24"/>
          <w:szCs w:val="24"/>
        </w:rPr>
        <w:t>legnagyobb</w:t>
      </w:r>
      <w:proofErr w:type="gramEnd"/>
      <w:r w:rsidR="007E4D73" w:rsidRPr="00DD03B0">
        <w:rPr>
          <w:rFonts w:ascii="Times New Roman" w:hAnsi="Times New Roman" w:cs="Times New Roman"/>
          <w:i/>
          <w:sz w:val="24"/>
          <w:szCs w:val="24"/>
        </w:rPr>
        <w:t xml:space="preserve"> vízhozamú, legkisebb esésű, legnagyobb vízgyűjtő területű</w:t>
      </w:r>
    </w:p>
    <w:p w:rsidR="00FC2AB5" w:rsidRPr="00A2031B" w:rsidRDefault="00FC2AB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4.</w:t>
      </w:r>
      <w:r w:rsidR="007E4D73" w:rsidRPr="00A2031B">
        <w:rPr>
          <w:rFonts w:ascii="Times New Roman" w:hAnsi="Times New Roman" w:cs="Times New Roman"/>
          <w:sz w:val="24"/>
          <w:szCs w:val="24"/>
        </w:rPr>
        <w:t xml:space="preserve"> Kis–Sárrét</w:t>
      </w:r>
      <w:r w:rsidR="00CB0EF6">
        <w:rPr>
          <w:rFonts w:ascii="Times New Roman" w:hAnsi="Times New Roman" w:cs="Times New Roman"/>
          <w:sz w:val="24"/>
          <w:szCs w:val="24"/>
        </w:rPr>
        <w:t xml:space="preserve"> részterület</w:t>
      </w:r>
    </w:p>
    <w:p w:rsidR="007E4D73" w:rsidRPr="00A2031B" w:rsidRDefault="00FC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EF6">
        <w:rPr>
          <w:rFonts w:ascii="Times New Roman" w:hAnsi="Times New Roman" w:cs="Times New Roman"/>
          <w:sz w:val="24"/>
          <w:szCs w:val="24"/>
        </w:rPr>
        <w:t>A Bihari M</w:t>
      </w:r>
      <w:r w:rsidR="007E4D73" w:rsidRPr="00A2031B">
        <w:rPr>
          <w:rFonts w:ascii="Times New Roman" w:hAnsi="Times New Roman" w:cs="Times New Roman"/>
          <w:sz w:val="24"/>
          <w:szCs w:val="24"/>
        </w:rPr>
        <w:t>adárvártánál található tanösvény milyen nevet visel?</w:t>
      </w:r>
    </w:p>
    <w:p w:rsidR="007E4D73" w:rsidRPr="00DD03B0" w:rsidRDefault="00FC488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7192" w:rsidRPr="00DD03B0">
        <w:rPr>
          <w:rFonts w:ascii="Times New Roman" w:hAnsi="Times New Roman" w:cs="Times New Roman"/>
          <w:i/>
          <w:sz w:val="24"/>
          <w:szCs w:val="24"/>
        </w:rPr>
        <w:t xml:space="preserve">Réhelyi tanösvény, Sző–réti tanösvény, </w:t>
      </w:r>
      <w:proofErr w:type="spellStart"/>
      <w:r w:rsidR="00D77192" w:rsidRPr="00DD03B0">
        <w:rPr>
          <w:rFonts w:ascii="Times New Roman" w:hAnsi="Times New Roman" w:cs="Times New Roman"/>
          <w:i/>
          <w:sz w:val="24"/>
          <w:szCs w:val="24"/>
        </w:rPr>
        <w:t>Ugrai</w:t>
      </w:r>
      <w:proofErr w:type="spellEnd"/>
      <w:r w:rsidR="00D77192" w:rsidRPr="00DD03B0">
        <w:rPr>
          <w:rFonts w:ascii="Times New Roman" w:hAnsi="Times New Roman" w:cs="Times New Roman"/>
          <w:i/>
          <w:sz w:val="24"/>
          <w:szCs w:val="24"/>
        </w:rPr>
        <w:t>–réti tanösvény</w:t>
      </w:r>
    </w:p>
    <w:p w:rsidR="00FC2AB5" w:rsidRPr="00A2031B" w:rsidRDefault="00FC2AB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5.</w:t>
      </w:r>
      <w:r w:rsidR="00D77192" w:rsidRPr="00A2031B">
        <w:rPr>
          <w:rFonts w:ascii="Times New Roman" w:hAnsi="Times New Roman" w:cs="Times New Roman"/>
          <w:sz w:val="24"/>
          <w:szCs w:val="24"/>
        </w:rPr>
        <w:t xml:space="preserve"> Csorvási löszgyep</w:t>
      </w:r>
      <w:r w:rsidR="00CB0EF6">
        <w:rPr>
          <w:rFonts w:ascii="Times New Roman" w:hAnsi="Times New Roman" w:cs="Times New Roman"/>
          <w:sz w:val="24"/>
          <w:szCs w:val="24"/>
        </w:rPr>
        <w:t xml:space="preserve"> részterület</w:t>
      </w:r>
    </w:p>
    <w:p w:rsidR="00D77192" w:rsidRPr="00A2031B" w:rsidRDefault="00FC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7192" w:rsidRPr="00A2031B">
        <w:rPr>
          <w:rFonts w:ascii="Times New Roman" w:hAnsi="Times New Roman" w:cs="Times New Roman"/>
          <w:sz w:val="24"/>
          <w:szCs w:val="24"/>
        </w:rPr>
        <w:t xml:space="preserve">Miről híres az itt megtalálható </w:t>
      </w:r>
      <w:r w:rsidR="00CB0EF6">
        <w:rPr>
          <w:rFonts w:ascii="Times New Roman" w:hAnsi="Times New Roman" w:cs="Times New Roman"/>
          <w:sz w:val="24"/>
          <w:szCs w:val="24"/>
        </w:rPr>
        <w:t>volgament</w:t>
      </w:r>
      <w:r w:rsidR="00D77192" w:rsidRPr="00A2031B">
        <w:rPr>
          <w:rFonts w:ascii="Times New Roman" w:hAnsi="Times New Roman" w:cs="Times New Roman"/>
          <w:sz w:val="24"/>
          <w:szCs w:val="24"/>
        </w:rPr>
        <w:t>i hérics?</w:t>
      </w:r>
    </w:p>
    <w:p w:rsidR="00D77192" w:rsidRPr="00DD03B0" w:rsidRDefault="00CB0E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7192" w:rsidRPr="00DD03B0">
        <w:rPr>
          <w:rFonts w:ascii="Times New Roman" w:hAnsi="Times New Roman" w:cs="Times New Roman"/>
          <w:i/>
          <w:sz w:val="24"/>
          <w:szCs w:val="24"/>
        </w:rPr>
        <w:t>első</w:t>
      </w:r>
      <w:proofErr w:type="gramEnd"/>
      <w:r w:rsidRPr="00DD03B0">
        <w:rPr>
          <w:rFonts w:ascii="Times New Roman" w:hAnsi="Times New Roman" w:cs="Times New Roman"/>
          <w:i/>
          <w:sz w:val="24"/>
          <w:szCs w:val="24"/>
        </w:rPr>
        <w:t xml:space="preserve"> lágyszárú</w:t>
      </w:r>
      <w:r w:rsidR="00D77192" w:rsidRPr="00DD03B0">
        <w:rPr>
          <w:rFonts w:ascii="Times New Roman" w:hAnsi="Times New Roman" w:cs="Times New Roman"/>
          <w:i/>
          <w:sz w:val="24"/>
          <w:szCs w:val="24"/>
        </w:rPr>
        <w:t>ként nyilvánították védetté, csak itt található meg, gyakori faj</w:t>
      </w:r>
    </w:p>
    <w:p w:rsidR="00BE1844" w:rsidRPr="00A2031B" w:rsidRDefault="00BE1844">
      <w:pPr>
        <w:rPr>
          <w:rFonts w:ascii="Times New Roman" w:hAnsi="Times New Roman" w:cs="Times New Roman"/>
          <w:sz w:val="24"/>
          <w:szCs w:val="24"/>
        </w:rPr>
      </w:pPr>
    </w:p>
    <w:p w:rsidR="00BE1844" w:rsidRPr="00A2031B" w:rsidRDefault="00BE1844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br w:type="page"/>
      </w:r>
    </w:p>
    <w:p w:rsidR="00BE1844" w:rsidRDefault="00BE1844" w:rsidP="00200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) A Körös-Maros Nemzeti Park </w:t>
      </w:r>
      <w:r w:rsidR="00DD03B0">
        <w:rPr>
          <w:rFonts w:ascii="Times New Roman" w:hAnsi="Times New Roman" w:cs="Times New Roman"/>
          <w:b/>
          <w:sz w:val="24"/>
          <w:szCs w:val="24"/>
        </w:rPr>
        <w:t xml:space="preserve">Igazgatóság </w:t>
      </w:r>
      <w:r w:rsidRPr="00A2031B">
        <w:rPr>
          <w:rFonts w:ascii="Times New Roman" w:hAnsi="Times New Roman" w:cs="Times New Roman"/>
          <w:b/>
          <w:sz w:val="24"/>
          <w:szCs w:val="24"/>
        </w:rPr>
        <w:t>Dévaványai Tájegységén található a Sterbetz István Túzokvédelmi Látogatóközpont. Fejtsétek meg</w:t>
      </w:r>
      <w:r w:rsidR="00A1185C">
        <w:rPr>
          <w:rFonts w:ascii="Times New Roman" w:hAnsi="Times New Roman" w:cs="Times New Roman"/>
          <w:b/>
          <w:sz w:val="24"/>
          <w:szCs w:val="24"/>
        </w:rPr>
        <w:t xml:space="preserve"> a keresztrejtvény segítségével</w:t>
      </w:r>
      <w:r w:rsidR="00D92044">
        <w:rPr>
          <w:rFonts w:ascii="Times New Roman" w:hAnsi="Times New Roman" w:cs="Times New Roman"/>
          <w:b/>
          <w:sz w:val="24"/>
          <w:szCs w:val="24"/>
        </w:rPr>
        <w:t>, hogy melyik</w:t>
      </w:r>
      <w:r w:rsidRPr="00A20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3B0">
        <w:rPr>
          <w:rFonts w:ascii="Times New Roman" w:hAnsi="Times New Roman" w:cs="Times New Roman"/>
          <w:b/>
          <w:sz w:val="24"/>
          <w:szCs w:val="24"/>
        </w:rPr>
        <w:t>hónapban nyit a látogatóközpont</w:t>
      </w:r>
      <w:r w:rsidRPr="00A20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0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03B0">
        <w:rPr>
          <w:rFonts w:ascii="Times New Roman" w:hAnsi="Times New Roman" w:cs="Times New Roman"/>
          <w:b/>
          <w:sz w:val="24"/>
          <w:szCs w:val="24"/>
        </w:rPr>
        <w:t>ahányadik ez a hónap az évben,</w:t>
      </w:r>
      <w:r w:rsidRPr="00A2031B">
        <w:rPr>
          <w:rFonts w:ascii="Times New Roman" w:hAnsi="Times New Roman" w:cs="Times New Roman"/>
          <w:b/>
          <w:sz w:val="24"/>
          <w:szCs w:val="24"/>
        </w:rPr>
        <w:t xml:space="preserve"> az </w:t>
      </w:r>
      <w:r w:rsidR="00DD03B0">
        <w:rPr>
          <w:rFonts w:ascii="Times New Roman" w:hAnsi="Times New Roman" w:cs="Times New Roman"/>
          <w:b/>
          <w:sz w:val="24"/>
          <w:szCs w:val="24"/>
        </w:rPr>
        <w:t>lesz</w:t>
      </w:r>
      <w:r w:rsidR="00C358DA">
        <w:rPr>
          <w:rFonts w:ascii="Times New Roman" w:hAnsi="Times New Roman" w:cs="Times New Roman"/>
          <w:b/>
          <w:sz w:val="24"/>
          <w:szCs w:val="24"/>
        </w:rPr>
        <w:t xml:space="preserve"> dátum</w:t>
      </w:r>
      <w:r w:rsidRPr="00A2031B">
        <w:rPr>
          <w:rFonts w:ascii="Times New Roman" w:hAnsi="Times New Roman" w:cs="Times New Roman"/>
          <w:b/>
          <w:sz w:val="24"/>
          <w:szCs w:val="24"/>
        </w:rPr>
        <w:t>otok következő tagja</w:t>
      </w:r>
      <w:r w:rsidR="00E16AD0">
        <w:rPr>
          <w:rFonts w:ascii="Times New Roman" w:hAnsi="Times New Roman" w:cs="Times New Roman"/>
          <w:b/>
          <w:sz w:val="24"/>
          <w:szCs w:val="24"/>
        </w:rPr>
        <w:t>-</w:t>
      </w:r>
      <w:r w:rsidRPr="00A2031B">
        <w:rPr>
          <w:rFonts w:ascii="Times New Roman" w:hAnsi="Times New Roman" w:cs="Times New Roman"/>
          <w:b/>
          <w:sz w:val="24"/>
          <w:szCs w:val="24"/>
        </w:rPr>
        <w:t xml:space="preserve"> és írjatok néhány sor jellemzést a látogatóközpontról. </w:t>
      </w:r>
      <w:r w:rsidR="00B564C4" w:rsidRPr="00082730">
        <w:rPr>
          <w:rFonts w:ascii="Times New Roman" w:hAnsi="Times New Roman" w:cs="Times New Roman"/>
          <w:sz w:val="24"/>
          <w:szCs w:val="24"/>
        </w:rPr>
        <w:t xml:space="preserve">(Elérhető maximális pontszám: </w:t>
      </w:r>
      <w:r w:rsidR="00B564C4">
        <w:rPr>
          <w:rFonts w:ascii="Times New Roman" w:hAnsi="Times New Roman" w:cs="Times New Roman"/>
          <w:sz w:val="24"/>
          <w:szCs w:val="24"/>
        </w:rPr>
        <w:t>12</w:t>
      </w:r>
      <w:r w:rsidR="00B564C4" w:rsidRPr="00082730">
        <w:rPr>
          <w:rFonts w:ascii="Times New Roman" w:hAnsi="Times New Roman" w:cs="Times New Roman"/>
          <w:sz w:val="24"/>
          <w:szCs w:val="24"/>
        </w:rPr>
        <w:t xml:space="preserve"> pont)</w:t>
      </w:r>
    </w:p>
    <w:tbl>
      <w:tblPr>
        <w:tblStyle w:val="Rcsostblzat"/>
        <w:tblW w:w="8795" w:type="dxa"/>
        <w:tblLook w:val="04A0" w:firstRow="1" w:lastRow="0" w:firstColumn="1" w:lastColumn="0" w:noHBand="0" w:noVBand="1"/>
      </w:tblPr>
      <w:tblGrid>
        <w:gridCol w:w="441"/>
        <w:gridCol w:w="483"/>
        <w:gridCol w:w="441"/>
        <w:gridCol w:w="484"/>
        <w:gridCol w:w="476"/>
        <w:gridCol w:w="531"/>
        <w:gridCol w:w="511"/>
        <w:gridCol w:w="520"/>
        <w:gridCol w:w="520"/>
        <w:gridCol w:w="520"/>
        <w:gridCol w:w="531"/>
        <w:gridCol w:w="521"/>
        <w:gridCol w:w="506"/>
        <w:gridCol w:w="512"/>
        <w:gridCol w:w="457"/>
        <w:gridCol w:w="457"/>
        <w:gridCol w:w="457"/>
        <w:gridCol w:w="427"/>
      </w:tblGrid>
      <w:tr w:rsidR="00003CA5" w:rsidRPr="009B2AE3" w:rsidTr="00003CA5">
        <w:trPr>
          <w:trHeight w:val="44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A5" w:rsidRPr="009B2AE3" w:rsidTr="00003CA5">
        <w:trPr>
          <w:trHeight w:val="44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nil"/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A5" w:rsidRPr="009B2AE3" w:rsidTr="00003CA5">
        <w:trPr>
          <w:trHeight w:val="442"/>
        </w:trPr>
        <w:tc>
          <w:tcPr>
            <w:tcW w:w="441" w:type="dxa"/>
            <w:tcBorders>
              <w:top w:val="nil"/>
              <w:left w:val="nil"/>
              <w:bottom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A5" w:rsidRPr="009B2AE3" w:rsidTr="00003CA5">
        <w:trPr>
          <w:trHeight w:val="41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A5" w:rsidRPr="009B2AE3" w:rsidTr="00003CA5">
        <w:trPr>
          <w:trHeight w:val="44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nil"/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A5" w:rsidRPr="009B2AE3" w:rsidTr="00003CA5">
        <w:trPr>
          <w:trHeight w:val="44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A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A5" w:rsidRPr="009B2AE3" w:rsidTr="00003CA5">
        <w:trPr>
          <w:trHeight w:val="44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18" w:space="0" w:color="auto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B2AE3" w:rsidRPr="00003CA5" w:rsidRDefault="009B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85C" w:rsidRDefault="00A1185C">
      <w:pPr>
        <w:rPr>
          <w:rFonts w:ascii="Times New Roman" w:hAnsi="Times New Roman" w:cs="Times New Roman"/>
          <w:b/>
          <w:sz w:val="24"/>
          <w:szCs w:val="24"/>
        </w:rPr>
      </w:pPr>
    </w:p>
    <w:p w:rsidR="00003CA5" w:rsidRDefault="00003CA5" w:rsidP="00200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A hosszan tartó csapadékhiány, szárazság megnevezése. </w:t>
      </w:r>
    </w:p>
    <w:p w:rsidR="00003CA5" w:rsidRPr="00003CA5" w:rsidRDefault="00003CA5" w:rsidP="00200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6E37">
        <w:rPr>
          <w:rFonts w:ascii="Times New Roman" w:hAnsi="Times New Roman" w:cs="Times New Roman"/>
          <w:sz w:val="24"/>
          <w:szCs w:val="24"/>
        </w:rPr>
        <w:t>A s</w:t>
      </w:r>
      <w:r w:rsidRPr="00003CA5">
        <w:rPr>
          <w:rFonts w:ascii="Times New Roman" w:hAnsi="Times New Roman" w:cs="Times New Roman"/>
          <w:sz w:val="24"/>
          <w:szCs w:val="24"/>
        </w:rPr>
        <w:t>árrétet járó halász</w:t>
      </w:r>
      <w:r w:rsidR="00D76E37">
        <w:rPr>
          <w:rFonts w:ascii="Times New Roman" w:hAnsi="Times New Roman" w:cs="Times New Roman"/>
          <w:sz w:val="24"/>
          <w:szCs w:val="24"/>
        </w:rPr>
        <w:t>ok</w:t>
      </w:r>
      <w:r w:rsidRPr="00003CA5">
        <w:rPr>
          <w:rFonts w:ascii="Times New Roman" w:hAnsi="Times New Roman" w:cs="Times New Roman"/>
          <w:sz w:val="24"/>
          <w:szCs w:val="24"/>
        </w:rPr>
        <w:t>, csíkász</w:t>
      </w:r>
      <w:r w:rsidR="00D76E37">
        <w:rPr>
          <w:rFonts w:ascii="Times New Roman" w:hAnsi="Times New Roman" w:cs="Times New Roman"/>
          <w:sz w:val="24"/>
          <w:szCs w:val="24"/>
        </w:rPr>
        <w:t>ok</w:t>
      </w:r>
      <w:r w:rsidRPr="00003CA5">
        <w:rPr>
          <w:rFonts w:ascii="Times New Roman" w:hAnsi="Times New Roman" w:cs="Times New Roman"/>
          <w:sz w:val="24"/>
          <w:szCs w:val="24"/>
        </w:rPr>
        <w:t>, rákász</w:t>
      </w:r>
      <w:r w:rsidR="00D76E37">
        <w:rPr>
          <w:rFonts w:ascii="Times New Roman" w:hAnsi="Times New Roman" w:cs="Times New Roman"/>
          <w:sz w:val="24"/>
          <w:szCs w:val="24"/>
        </w:rPr>
        <w:t>ok</w:t>
      </w:r>
      <w:r w:rsidRPr="00003CA5">
        <w:rPr>
          <w:rFonts w:ascii="Times New Roman" w:hAnsi="Times New Roman" w:cs="Times New Roman"/>
          <w:sz w:val="24"/>
          <w:szCs w:val="24"/>
        </w:rPr>
        <w:t>, vadász</w:t>
      </w:r>
      <w:r w:rsidR="00D76E37">
        <w:rPr>
          <w:rFonts w:ascii="Times New Roman" w:hAnsi="Times New Roman" w:cs="Times New Roman"/>
          <w:sz w:val="24"/>
          <w:szCs w:val="24"/>
        </w:rPr>
        <w:t>ok</w:t>
      </w:r>
      <w:r w:rsidRPr="00003CA5">
        <w:rPr>
          <w:rFonts w:ascii="Times New Roman" w:hAnsi="Times New Roman" w:cs="Times New Roman"/>
          <w:sz w:val="24"/>
          <w:szCs w:val="24"/>
        </w:rPr>
        <w:t>, solymász</w:t>
      </w:r>
      <w:r w:rsidR="00D76E37">
        <w:rPr>
          <w:rFonts w:ascii="Times New Roman" w:hAnsi="Times New Roman" w:cs="Times New Roman"/>
          <w:sz w:val="24"/>
          <w:szCs w:val="24"/>
        </w:rPr>
        <w:t>ok</w:t>
      </w:r>
      <w:r w:rsidRPr="00003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CA5">
        <w:rPr>
          <w:rFonts w:ascii="Times New Roman" w:hAnsi="Times New Roman" w:cs="Times New Roman"/>
          <w:sz w:val="24"/>
          <w:szCs w:val="24"/>
        </w:rPr>
        <w:t>békás</w:t>
      </w:r>
      <w:r>
        <w:rPr>
          <w:rFonts w:ascii="Times New Roman" w:hAnsi="Times New Roman" w:cs="Times New Roman"/>
          <w:sz w:val="24"/>
          <w:szCs w:val="24"/>
        </w:rPr>
        <w:t>z</w:t>
      </w:r>
      <w:r w:rsidR="00D76E37">
        <w:rPr>
          <w:rFonts w:ascii="Times New Roman" w:hAnsi="Times New Roman" w:cs="Times New Roman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</w:rPr>
        <w:t>, méhész</w:t>
      </w:r>
      <w:r w:rsidR="00D76E37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003CA5">
        <w:rPr>
          <w:rFonts w:ascii="Times New Roman" w:hAnsi="Times New Roman" w:cs="Times New Roman"/>
          <w:sz w:val="24"/>
          <w:szCs w:val="24"/>
        </w:rPr>
        <w:t>piócaszedő ember</w:t>
      </w:r>
      <w:r w:rsidR="00D76E37">
        <w:rPr>
          <w:rFonts w:ascii="Times New Roman" w:hAnsi="Times New Roman" w:cs="Times New Roman"/>
          <w:sz w:val="24"/>
          <w:szCs w:val="24"/>
        </w:rPr>
        <w:t>ek összefoglaló neve</w:t>
      </w:r>
      <w:r w:rsidRPr="00003CA5">
        <w:rPr>
          <w:rFonts w:ascii="Times New Roman" w:hAnsi="Times New Roman" w:cs="Times New Roman"/>
          <w:sz w:val="24"/>
          <w:szCs w:val="24"/>
        </w:rPr>
        <w:t>, aki</w:t>
      </w:r>
      <w:r w:rsidR="00D76E37">
        <w:rPr>
          <w:rFonts w:ascii="Times New Roman" w:hAnsi="Times New Roman" w:cs="Times New Roman"/>
          <w:sz w:val="24"/>
          <w:szCs w:val="24"/>
        </w:rPr>
        <w:t>k</w:t>
      </w:r>
      <w:r w:rsidRPr="00003CA5">
        <w:rPr>
          <w:rFonts w:ascii="Times New Roman" w:hAnsi="Times New Roman" w:cs="Times New Roman"/>
          <w:sz w:val="24"/>
          <w:szCs w:val="24"/>
        </w:rPr>
        <w:t xml:space="preserve"> a természet gyümölcseit</w:t>
      </w:r>
      <w:r w:rsidR="00D76E37">
        <w:rPr>
          <w:rFonts w:ascii="Times New Roman" w:hAnsi="Times New Roman" w:cs="Times New Roman"/>
          <w:sz w:val="24"/>
          <w:szCs w:val="24"/>
        </w:rPr>
        <w:t xml:space="preserve"> hasznosították</w:t>
      </w:r>
      <w:r w:rsidRPr="00003CA5">
        <w:rPr>
          <w:rFonts w:ascii="Times New Roman" w:hAnsi="Times New Roman" w:cs="Times New Roman"/>
          <w:sz w:val="24"/>
          <w:szCs w:val="24"/>
        </w:rPr>
        <w:t>.</w:t>
      </w:r>
    </w:p>
    <w:p w:rsidR="00003CA5" w:rsidRPr="00003CA5" w:rsidRDefault="00003CA5" w:rsidP="00200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z a </w:t>
      </w:r>
      <w:r w:rsidRPr="00003CA5">
        <w:rPr>
          <w:rFonts w:ascii="Times New Roman" w:hAnsi="Times New Roman" w:cs="Times New Roman"/>
          <w:sz w:val="24"/>
          <w:szCs w:val="24"/>
        </w:rPr>
        <w:t>hagyományos állattartási mód, ahol az állatokat egész évben a legelőn tartják, és természetes módon szereznek táplálékot és vizet, kevés emberi beavatkozás mellett.</w:t>
      </w:r>
    </w:p>
    <w:p w:rsidR="00003CA5" w:rsidRDefault="00003CA5" w:rsidP="00200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525E1">
        <w:rPr>
          <w:rFonts w:ascii="Times New Roman" w:hAnsi="Times New Roman" w:cs="Times New Roman"/>
          <w:sz w:val="24"/>
          <w:szCs w:val="24"/>
        </w:rPr>
        <w:t xml:space="preserve"> I</w:t>
      </w:r>
      <w:r w:rsidR="008525E1" w:rsidRPr="008525E1">
        <w:rPr>
          <w:rFonts w:ascii="Times New Roman" w:hAnsi="Times New Roman" w:cs="Times New Roman"/>
          <w:sz w:val="24"/>
          <w:szCs w:val="24"/>
        </w:rPr>
        <w:t>gen meleg szélcsendes, nyári nappalokon észlelhető légköri fénytörési jelenség, mely a nagyobb távoli tereptárgyak képét a levegőbe felemelve (megfordítva) mutatja.</w:t>
      </w:r>
    </w:p>
    <w:p w:rsidR="00003CA5" w:rsidRDefault="00003CA5" w:rsidP="00200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525E1">
        <w:rPr>
          <w:rFonts w:ascii="Times New Roman" w:hAnsi="Times New Roman" w:cs="Times New Roman"/>
          <w:sz w:val="24"/>
          <w:szCs w:val="24"/>
        </w:rPr>
        <w:t xml:space="preserve"> Te</w:t>
      </w:r>
      <w:r w:rsidR="00BA0092">
        <w:rPr>
          <w:rFonts w:ascii="Times New Roman" w:hAnsi="Times New Roman" w:cs="Times New Roman"/>
          <w:sz w:val="24"/>
          <w:szCs w:val="24"/>
        </w:rPr>
        <w:t xml:space="preserve">rmészetvédelmi szempontból </w:t>
      </w:r>
      <w:r w:rsidR="008525E1">
        <w:rPr>
          <w:rFonts w:ascii="Times New Roman" w:hAnsi="Times New Roman" w:cs="Times New Roman"/>
          <w:sz w:val="24"/>
          <w:szCs w:val="24"/>
        </w:rPr>
        <w:t>optimális</w:t>
      </w:r>
      <w:r w:rsidR="00BA0092">
        <w:rPr>
          <w:rFonts w:ascii="Times New Roman" w:hAnsi="Times New Roman" w:cs="Times New Roman"/>
          <w:sz w:val="24"/>
          <w:szCs w:val="24"/>
        </w:rPr>
        <w:t xml:space="preserve">, </w:t>
      </w:r>
      <w:r w:rsidR="008525E1">
        <w:rPr>
          <w:rFonts w:ascii="Times New Roman" w:hAnsi="Times New Roman" w:cs="Times New Roman"/>
          <w:sz w:val="24"/>
          <w:szCs w:val="24"/>
        </w:rPr>
        <w:t xml:space="preserve">állatokkal történő gyepkezelési módszer. </w:t>
      </w:r>
    </w:p>
    <w:p w:rsidR="00003CA5" w:rsidRPr="008525E1" w:rsidRDefault="00003CA5" w:rsidP="00200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525E1">
        <w:rPr>
          <w:rFonts w:ascii="Times New Roman" w:hAnsi="Times New Roman" w:cs="Times New Roman"/>
          <w:sz w:val="24"/>
          <w:szCs w:val="24"/>
        </w:rPr>
        <w:t xml:space="preserve"> </w:t>
      </w:r>
      <w:r w:rsidR="008525E1" w:rsidRPr="008525E1">
        <w:rPr>
          <w:rFonts w:ascii="Times New Roman" w:hAnsi="Times New Roman" w:cs="Times New Roman"/>
          <w:sz w:val="24"/>
          <w:szCs w:val="24"/>
        </w:rPr>
        <w:t xml:space="preserve">A Körösök sekély, meleg morotváiban </w:t>
      </w:r>
      <w:r w:rsidR="008525E1">
        <w:rPr>
          <w:rFonts w:ascii="Times New Roman" w:hAnsi="Times New Roman" w:cs="Times New Roman"/>
          <w:sz w:val="24"/>
          <w:szCs w:val="24"/>
        </w:rPr>
        <w:t>megtalálható</w:t>
      </w:r>
      <w:r w:rsidR="008525E1" w:rsidRPr="008525E1">
        <w:rPr>
          <w:rFonts w:ascii="Times New Roman" w:hAnsi="Times New Roman" w:cs="Times New Roman"/>
          <w:sz w:val="24"/>
          <w:szCs w:val="24"/>
        </w:rPr>
        <w:t xml:space="preserve"> védett halfaj</w:t>
      </w:r>
      <w:r w:rsidR="00852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CA5" w:rsidRDefault="00003CA5" w:rsidP="00200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525E1">
        <w:rPr>
          <w:rFonts w:ascii="Times New Roman" w:hAnsi="Times New Roman" w:cs="Times New Roman"/>
          <w:sz w:val="24"/>
          <w:szCs w:val="24"/>
        </w:rPr>
        <w:t xml:space="preserve"> A pusztából kiemelkedő</w:t>
      </w:r>
      <w:r w:rsidR="00606016">
        <w:rPr>
          <w:rFonts w:ascii="Times New Roman" w:hAnsi="Times New Roman" w:cs="Times New Roman"/>
          <w:sz w:val="24"/>
          <w:szCs w:val="24"/>
        </w:rPr>
        <w:t>,</w:t>
      </w:r>
      <w:r w:rsidR="008525E1">
        <w:rPr>
          <w:rFonts w:ascii="Times New Roman" w:hAnsi="Times New Roman" w:cs="Times New Roman"/>
          <w:sz w:val="24"/>
          <w:szCs w:val="24"/>
        </w:rPr>
        <w:t xml:space="preserve"> régi víznyerő szerkezet. </w:t>
      </w:r>
    </w:p>
    <w:p w:rsidR="008525E1" w:rsidRPr="00003CA5" w:rsidRDefault="008525E1">
      <w:pPr>
        <w:rPr>
          <w:rFonts w:ascii="Times New Roman" w:hAnsi="Times New Roman" w:cs="Times New Roman"/>
          <w:sz w:val="24"/>
          <w:szCs w:val="24"/>
        </w:rPr>
      </w:pPr>
    </w:p>
    <w:p w:rsidR="000A2D8A" w:rsidRPr="00A2031B" w:rsidRDefault="000A2D8A" w:rsidP="008525E1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A17FB" w:rsidRPr="00A2031B" w:rsidRDefault="000A2D8A" w:rsidP="00200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1B">
        <w:rPr>
          <w:rFonts w:ascii="Times New Roman" w:hAnsi="Times New Roman" w:cs="Times New Roman"/>
          <w:b/>
          <w:sz w:val="24"/>
          <w:szCs w:val="24"/>
        </w:rPr>
        <w:lastRenderedPageBreak/>
        <w:t>5.)</w:t>
      </w:r>
      <w:r w:rsidR="00FA17FB" w:rsidRPr="00A2031B">
        <w:rPr>
          <w:rFonts w:ascii="Times New Roman" w:hAnsi="Times New Roman" w:cs="Times New Roman"/>
          <w:b/>
          <w:sz w:val="24"/>
          <w:szCs w:val="24"/>
        </w:rPr>
        <w:t xml:space="preserve"> Villámkérdések! Válaszoljátok a rövid kérdéseket 1-2 szavas válaszokkal.</w:t>
      </w:r>
      <w:r w:rsidR="0022427B" w:rsidRPr="00A2031B">
        <w:rPr>
          <w:rFonts w:ascii="Times New Roman" w:hAnsi="Times New Roman" w:cs="Times New Roman"/>
          <w:b/>
          <w:sz w:val="24"/>
          <w:szCs w:val="24"/>
        </w:rPr>
        <w:t xml:space="preserve"> A negye</w:t>
      </w:r>
      <w:r w:rsidR="00E16AD0">
        <w:rPr>
          <w:rFonts w:ascii="Times New Roman" w:hAnsi="Times New Roman" w:cs="Times New Roman"/>
          <w:b/>
          <w:sz w:val="24"/>
          <w:szCs w:val="24"/>
        </w:rPr>
        <w:t>dik kérdésre adott válaszotok a dátu</w:t>
      </w:r>
      <w:r w:rsidR="0022427B" w:rsidRPr="00A2031B">
        <w:rPr>
          <w:rFonts w:ascii="Times New Roman" w:hAnsi="Times New Roman" w:cs="Times New Roman"/>
          <w:b/>
          <w:sz w:val="24"/>
          <w:szCs w:val="24"/>
        </w:rPr>
        <w:t xml:space="preserve">m következő tagja. </w:t>
      </w:r>
      <w:r w:rsidR="006D41B6" w:rsidRPr="00082730">
        <w:rPr>
          <w:rFonts w:ascii="Times New Roman" w:hAnsi="Times New Roman" w:cs="Times New Roman"/>
          <w:sz w:val="24"/>
          <w:szCs w:val="24"/>
        </w:rPr>
        <w:t>(Elérhető maximális pontszám: 10 pont)</w:t>
      </w:r>
    </w:p>
    <w:p w:rsidR="00FA17FB" w:rsidRPr="00A2031B" w:rsidRDefault="00FA17FB" w:rsidP="00200210">
      <w:pPr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1. </w:t>
      </w:r>
      <w:r w:rsidR="00344294" w:rsidRPr="00A2031B">
        <w:rPr>
          <w:rFonts w:ascii="Times New Roman" w:hAnsi="Times New Roman" w:cs="Times New Roman"/>
          <w:sz w:val="24"/>
          <w:szCs w:val="24"/>
        </w:rPr>
        <w:t xml:space="preserve">Hol található a Körös-Maros Nemzeti Park Igazgatóság központja? </w:t>
      </w:r>
      <w:r w:rsidR="00344294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4294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4294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17FB" w:rsidRPr="00A2031B" w:rsidRDefault="00FA17FB" w:rsidP="00200210">
      <w:pPr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2.</w:t>
      </w:r>
      <w:r w:rsidR="00344294" w:rsidRPr="00A2031B">
        <w:rPr>
          <w:rFonts w:ascii="Times New Roman" w:hAnsi="Times New Roman" w:cs="Times New Roman"/>
          <w:sz w:val="24"/>
          <w:szCs w:val="24"/>
        </w:rPr>
        <w:t xml:space="preserve"> A Körös-Maros Nemzeti Park területén hány fokozottan védett növényfaj fordul elő? </w:t>
      </w:r>
      <w:r w:rsidR="00344294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5E1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5E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17FB" w:rsidRPr="00A2031B" w:rsidRDefault="00FA17FB" w:rsidP="002002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31B">
        <w:rPr>
          <w:rFonts w:ascii="Times New Roman" w:hAnsi="Times New Roman" w:cs="Times New Roman"/>
          <w:sz w:val="24"/>
          <w:szCs w:val="24"/>
        </w:rPr>
        <w:t>3.</w:t>
      </w:r>
      <w:r w:rsidR="00344294" w:rsidRPr="00A2031B">
        <w:rPr>
          <w:rFonts w:ascii="Times New Roman" w:hAnsi="Times New Roman" w:cs="Times New Roman"/>
          <w:sz w:val="24"/>
          <w:szCs w:val="24"/>
        </w:rPr>
        <w:t xml:space="preserve"> Melyik növényhez kötődik a nagy szikibagoly? </w:t>
      </w:r>
      <w:r w:rsidR="00344294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4294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4294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17FB" w:rsidRPr="00A2031B" w:rsidRDefault="00FA17FB" w:rsidP="002002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31B">
        <w:rPr>
          <w:rFonts w:ascii="Times New Roman" w:hAnsi="Times New Roman" w:cs="Times New Roman"/>
          <w:sz w:val="24"/>
          <w:szCs w:val="24"/>
        </w:rPr>
        <w:t>4.</w:t>
      </w:r>
      <w:r w:rsidR="00F875BC">
        <w:rPr>
          <w:rFonts w:ascii="Times New Roman" w:hAnsi="Times New Roman" w:cs="Times New Roman"/>
          <w:sz w:val="24"/>
          <w:szCs w:val="24"/>
        </w:rPr>
        <w:t xml:space="preserve"> Az elmúlt tíz</w:t>
      </w:r>
      <w:r w:rsidR="00D92044">
        <w:rPr>
          <w:rFonts w:ascii="Times New Roman" w:hAnsi="Times New Roman" w:cs="Times New Roman"/>
          <w:sz w:val="24"/>
          <w:szCs w:val="24"/>
        </w:rPr>
        <w:t xml:space="preserve"> évben hány rózsás flamingó</w:t>
      </w:r>
      <w:r w:rsidRPr="00A2031B">
        <w:rPr>
          <w:rFonts w:ascii="Times New Roman" w:hAnsi="Times New Roman" w:cs="Times New Roman"/>
          <w:sz w:val="24"/>
          <w:szCs w:val="24"/>
        </w:rPr>
        <w:t xml:space="preserve"> észlelés volt a Körös-Maros Nemzeti Park területén? </w:t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17FB" w:rsidRPr="00A2031B" w:rsidRDefault="00FA17FB" w:rsidP="002002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5. Hány forint </w:t>
      </w:r>
      <w:r w:rsidR="00393821">
        <w:rPr>
          <w:rFonts w:ascii="Times New Roman" w:hAnsi="Times New Roman" w:cs="Times New Roman"/>
          <w:sz w:val="24"/>
          <w:szCs w:val="24"/>
        </w:rPr>
        <w:t xml:space="preserve">a </w:t>
      </w:r>
      <w:r w:rsidR="00F875BC">
        <w:rPr>
          <w:rFonts w:ascii="Times New Roman" w:hAnsi="Times New Roman" w:cs="Times New Roman"/>
          <w:sz w:val="24"/>
          <w:szCs w:val="24"/>
        </w:rPr>
        <w:t>volgament</w:t>
      </w:r>
      <w:r w:rsidR="00A27DBB">
        <w:rPr>
          <w:rFonts w:ascii="Times New Roman" w:hAnsi="Times New Roman" w:cs="Times New Roman"/>
          <w:sz w:val="24"/>
          <w:szCs w:val="24"/>
        </w:rPr>
        <w:t>i</w:t>
      </w:r>
      <w:r w:rsidRPr="00A2031B">
        <w:rPr>
          <w:rFonts w:ascii="Times New Roman" w:hAnsi="Times New Roman" w:cs="Times New Roman"/>
          <w:sz w:val="24"/>
          <w:szCs w:val="24"/>
        </w:rPr>
        <w:t xml:space="preserve"> hérics természetvédelmi értéke? </w:t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17FB" w:rsidRPr="00A2031B" w:rsidRDefault="00FA17FB" w:rsidP="002002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31B">
        <w:rPr>
          <w:rFonts w:ascii="Times New Roman" w:hAnsi="Times New Roman" w:cs="Times New Roman"/>
          <w:sz w:val="24"/>
          <w:szCs w:val="24"/>
        </w:rPr>
        <w:t>6.</w:t>
      </w:r>
      <w:r w:rsidR="00344294" w:rsidRPr="00A2031B">
        <w:rPr>
          <w:rFonts w:ascii="Times New Roman" w:hAnsi="Times New Roman" w:cs="Times New Roman"/>
          <w:sz w:val="24"/>
          <w:szCs w:val="24"/>
        </w:rPr>
        <w:t xml:space="preserve"> Melyik a Körös-Maros Nemzeti Park legnagyobb részterülete? </w:t>
      </w:r>
      <w:r w:rsidR="00344294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="00344294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17FB" w:rsidRPr="00A2031B" w:rsidRDefault="00FA17FB" w:rsidP="002002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7. </w:t>
      </w:r>
      <w:r w:rsidR="00676AAD" w:rsidRPr="00A2031B">
        <w:rPr>
          <w:rFonts w:ascii="Times New Roman" w:hAnsi="Times New Roman" w:cs="Times New Roman"/>
          <w:sz w:val="24"/>
          <w:szCs w:val="24"/>
        </w:rPr>
        <w:t>Melyik az az aszat</w:t>
      </w:r>
      <w:r w:rsidR="00F875BC">
        <w:rPr>
          <w:rFonts w:ascii="Times New Roman" w:hAnsi="Times New Roman" w:cs="Times New Roman"/>
          <w:sz w:val="24"/>
          <w:szCs w:val="24"/>
        </w:rPr>
        <w:t>faj</w:t>
      </w:r>
      <w:r w:rsidR="00676AAD" w:rsidRPr="00A2031B">
        <w:rPr>
          <w:rFonts w:ascii="Times New Roman" w:hAnsi="Times New Roman" w:cs="Times New Roman"/>
          <w:sz w:val="24"/>
          <w:szCs w:val="24"/>
        </w:rPr>
        <w:t xml:space="preserve">, amely kiemelt értéket képvisel a Körös-Maros NP területén? </w:t>
      </w:r>
      <w:r w:rsidR="00676AAD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="00676AAD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5E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17FB" w:rsidRPr="00A2031B" w:rsidRDefault="007F3388" w:rsidP="002002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. Hány forint a bókoló</w:t>
      </w:r>
      <w:r w:rsidR="00FA17FB" w:rsidRPr="00A2031B">
        <w:rPr>
          <w:rFonts w:ascii="Times New Roman" w:hAnsi="Times New Roman" w:cs="Times New Roman"/>
          <w:sz w:val="24"/>
          <w:szCs w:val="24"/>
        </w:rPr>
        <w:t xml:space="preserve"> zsálya természetvédelmi értéke? </w:t>
      </w:r>
      <w:r w:rsidR="00FA17FB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17FB" w:rsidRPr="00A203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17FB" w:rsidRPr="00A2031B" w:rsidRDefault="00FA17FB" w:rsidP="002002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9. Melyik évben nyilvánították védetté a túzokot? </w:t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17FB" w:rsidRPr="00A2031B" w:rsidRDefault="00FA17FB" w:rsidP="002002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10. Hány részterülete van a Körös-Maros Nemzeti Parknak? </w:t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5D98" w:rsidRPr="00A2031B" w:rsidRDefault="00495D98" w:rsidP="00FA17F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D7460" w:rsidRDefault="00AD7460" w:rsidP="00FA17FB">
      <w:pPr>
        <w:rPr>
          <w:rFonts w:ascii="Times New Roman" w:hAnsi="Times New Roman" w:cs="Times New Roman"/>
          <w:b/>
          <w:sz w:val="24"/>
          <w:szCs w:val="24"/>
        </w:rPr>
      </w:pPr>
    </w:p>
    <w:p w:rsidR="00676AAD" w:rsidRPr="00A2031B" w:rsidRDefault="00676AAD" w:rsidP="00200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1B">
        <w:rPr>
          <w:rFonts w:ascii="Times New Roman" w:hAnsi="Times New Roman" w:cs="Times New Roman"/>
          <w:b/>
          <w:sz w:val="24"/>
          <w:szCs w:val="24"/>
        </w:rPr>
        <w:t>6.) Karikázzátok be a megfelelő választ!</w:t>
      </w:r>
      <w:r w:rsidR="0005694E" w:rsidRPr="00A2031B">
        <w:rPr>
          <w:rFonts w:ascii="Times New Roman" w:hAnsi="Times New Roman" w:cs="Times New Roman"/>
          <w:b/>
          <w:sz w:val="24"/>
          <w:szCs w:val="24"/>
        </w:rPr>
        <w:t xml:space="preserve"> Amennyiben a 2. kérdést helyesen </w:t>
      </w:r>
      <w:r w:rsidR="00D66C5C">
        <w:rPr>
          <w:rFonts w:ascii="Times New Roman" w:hAnsi="Times New Roman" w:cs="Times New Roman"/>
          <w:b/>
          <w:sz w:val="24"/>
          <w:szCs w:val="24"/>
        </w:rPr>
        <w:t>megválaszoljátok, megkapjátok a dátu</w:t>
      </w:r>
      <w:r w:rsidR="0005694E" w:rsidRPr="00A2031B">
        <w:rPr>
          <w:rFonts w:ascii="Times New Roman" w:hAnsi="Times New Roman" w:cs="Times New Roman"/>
          <w:b/>
          <w:sz w:val="24"/>
          <w:szCs w:val="24"/>
        </w:rPr>
        <w:t xml:space="preserve">m következő tagját. </w:t>
      </w:r>
      <w:r w:rsidR="006D41B6">
        <w:rPr>
          <w:rFonts w:ascii="Times New Roman" w:hAnsi="Times New Roman" w:cs="Times New Roman"/>
          <w:sz w:val="24"/>
          <w:szCs w:val="24"/>
        </w:rPr>
        <w:t>(Elérhető maximális pontszám: 14</w:t>
      </w:r>
      <w:r w:rsidR="006D41B6" w:rsidRPr="00082730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1.</w:t>
      </w:r>
      <w:r w:rsidR="00FB4715" w:rsidRPr="00A2031B">
        <w:rPr>
          <w:rFonts w:ascii="Times New Roman" w:hAnsi="Times New Roman" w:cs="Times New Roman"/>
          <w:sz w:val="24"/>
          <w:szCs w:val="24"/>
        </w:rPr>
        <w:t xml:space="preserve"> </w:t>
      </w:r>
      <w:r w:rsidR="00A00E6C" w:rsidRPr="00A2031B">
        <w:rPr>
          <w:rFonts w:ascii="Times New Roman" w:hAnsi="Times New Roman" w:cs="Times New Roman"/>
          <w:sz w:val="24"/>
          <w:szCs w:val="24"/>
        </w:rPr>
        <w:t>Hogy hívjuk a túzok jellegzetes násztáncát?</w:t>
      </w:r>
    </w:p>
    <w:p w:rsidR="00FB4715" w:rsidRPr="00A2031B" w:rsidRDefault="00FB4715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A00E6C" w:rsidRPr="00A2031B">
        <w:rPr>
          <w:rFonts w:ascii="Times New Roman" w:hAnsi="Times New Roman" w:cs="Times New Roman"/>
          <w:sz w:val="24"/>
          <w:szCs w:val="24"/>
        </w:rPr>
        <w:t xml:space="preserve">  dürgés</w:t>
      </w:r>
      <w:proofErr w:type="gramEnd"/>
    </w:p>
    <w:p w:rsidR="00FB4715" w:rsidRPr="00A2031B" w:rsidRDefault="00FB4715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A00E6C" w:rsidRPr="00A2031B">
        <w:rPr>
          <w:rFonts w:ascii="Times New Roman" w:hAnsi="Times New Roman" w:cs="Times New Roman"/>
          <w:sz w:val="24"/>
          <w:szCs w:val="24"/>
        </w:rPr>
        <w:t xml:space="preserve">  berregés</w:t>
      </w:r>
      <w:proofErr w:type="gramEnd"/>
    </w:p>
    <w:p w:rsidR="00FB4715" w:rsidRPr="00A2031B" w:rsidRDefault="00FB4715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</w:t>
      </w:r>
      <w:r w:rsidR="00A00E6C" w:rsidRPr="00A203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0E6C" w:rsidRPr="00A2031B">
        <w:rPr>
          <w:rFonts w:ascii="Times New Roman" w:hAnsi="Times New Roman" w:cs="Times New Roman"/>
          <w:sz w:val="24"/>
          <w:szCs w:val="24"/>
        </w:rPr>
        <w:t>puffogás</w:t>
      </w:r>
      <w:proofErr w:type="spellEnd"/>
      <w:proofErr w:type="gramEnd"/>
    </w:p>
    <w:p w:rsidR="00FB4715" w:rsidRPr="00A2031B" w:rsidRDefault="00676AAD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2.</w:t>
      </w:r>
      <w:r w:rsidR="00FB4715" w:rsidRPr="00A2031B">
        <w:rPr>
          <w:rFonts w:ascii="Times New Roman" w:hAnsi="Times New Roman" w:cs="Times New Roman"/>
          <w:sz w:val="24"/>
          <w:szCs w:val="24"/>
        </w:rPr>
        <w:t xml:space="preserve"> Hány alfaja él a túzoknak Magyarországon?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.  5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.  1</w:t>
      </w:r>
    </w:p>
    <w:p w:rsidR="00FB4715" w:rsidRPr="00A2031B" w:rsidRDefault="00FB4715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  2</w:t>
      </w:r>
      <w:proofErr w:type="gramEnd"/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3.</w:t>
      </w:r>
      <w:r w:rsidR="00A00E6C" w:rsidRPr="00A2031B">
        <w:rPr>
          <w:rFonts w:ascii="Times New Roman" w:hAnsi="Times New Roman" w:cs="Times New Roman"/>
          <w:sz w:val="24"/>
          <w:szCs w:val="24"/>
        </w:rPr>
        <w:t xml:space="preserve"> Hány hektár a Körös-Maros Nemzeti Park területe? 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.</w:t>
      </w:r>
      <w:r w:rsidR="00A00E6C" w:rsidRPr="00A2031B">
        <w:rPr>
          <w:rFonts w:ascii="Times New Roman" w:hAnsi="Times New Roman" w:cs="Times New Roman"/>
          <w:sz w:val="24"/>
          <w:szCs w:val="24"/>
        </w:rPr>
        <w:t xml:space="preserve"> 62 512 hektár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.</w:t>
      </w:r>
      <w:r w:rsidR="00A00E6C" w:rsidRPr="00A2031B">
        <w:rPr>
          <w:rFonts w:ascii="Times New Roman" w:hAnsi="Times New Roman" w:cs="Times New Roman"/>
          <w:sz w:val="24"/>
          <w:szCs w:val="24"/>
        </w:rPr>
        <w:t xml:space="preserve"> 53 164 hektár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</w:t>
      </w:r>
      <w:r w:rsidR="00A00E6C" w:rsidRPr="00A2031B">
        <w:rPr>
          <w:rFonts w:ascii="Times New Roman" w:hAnsi="Times New Roman" w:cs="Times New Roman"/>
          <w:sz w:val="24"/>
          <w:szCs w:val="24"/>
        </w:rPr>
        <w:t xml:space="preserve">  51</w:t>
      </w:r>
      <w:proofErr w:type="gramEnd"/>
      <w:r w:rsidR="00A00E6C" w:rsidRPr="00A2031B">
        <w:rPr>
          <w:rFonts w:ascii="Times New Roman" w:hAnsi="Times New Roman" w:cs="Times New Roman"/>
          <w:sz w:val="24"/>
          <w:szCs w:val="24"/>
        </w:rPr>
        <w:t> 125 hektár</w:t>
      </w:r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4.</w:t>
      </w:r>
      <w:r w:rsidR="00A00E6C" w:rsidRPr="00A2031B">
        <w:rPr>
          <w:rFonts w:ascii="Times New Roman" w:hAnsi="Times New Roman" w:cs="Times New Roman"/>
          <w:sz w:val="24"/>
          <w:szCs w:val="24"/>
        </w:rPr>
        <w:t xml:space="preserve"> </w:t>
      </w:r>
      <w:r w:rsidR="00CC6387">
        <w:rPr>
          <w:rFonts w:ascii="Times New Roman" w:hAnsi="Times New Roman" w:cs="Times New Roman"/>
          <w:sz w:val="24"/>
          <w:szCs w:val="24"/>
        </w:rPr>
        <w:t>Milyen élőhelyek jellemző</w:t>
      </w:r>
      <w:r w:rsidR="00675B7F" w:rsidRPr="00A2031B">
        <w:rPr>
          <w:rFonts w:ascii="Times New Roman" w:hAnsi="Times New Roman" w:cs="Times New Roman"/>
          <w:sz w:val="24"/>
          <w:szCs w:val="24"/>
        </w:rPr>
        <w:t>k a Dévaványai-Ecsegi pusztákra?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675B7F" w:rsidRPr="00A2031B">
        <w:rPr>
          <w:rFonts w:ascii="Times New Roman" w:hAnsi="Times New Roman" w:cs="Times New Roman"/>
          <w:sz w:val="24"/>
          <w:szCs w:val="24"/>
        </w:rPr>
        <w:t xml:space="preserve">  löszös</w:t>
      </w:r>
      <w:proofErr w:type="gramEnd"/>
      <w:r w:rsidR="00675B7F" w:rsidRPr="00A2031B">
        <w:rPr>
          <w:rFonts w:ascii="Times New Roman" w:hAnsi="Times New Roman" w:cs="Times New Roman"/>
          <w:sz w:val="24"/>
          <w:szCs w:val="24"/>
        </w:rPr>
        <w:t xml:space="preserve"> élőhelyek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675B7F" w:rsidRPr="00A2031B">
        <w:rPr>
          <w:rFonts w:ascii="Times New Roman" w:hAnsi="Times New Roman" w:cs="Times New Roman"/>
          <w:sz w:val="24"/>
          <w:szCs w:val="24"/>
        </w:rPr>
        <w:t xml:space="preserve">  szikes</w:t>
      </w:r>
      <w:proofErr w:type="gramEnd"/>
      <w:r w:rsidR="00675B7F" w:rsidRPr="00A2031B">
        <w:rPr>
          <w:rFonts w:ascii="Times New Roman" w:hAnsi="Times New Roman" w:cs="Times New Roman"/>
          <w:sz w:val="24"/>
          <w:szCs w:val="24"/>
        </w:rPr>
        <w:t xml:space="preserve"> élőhelyek</w:t>
      </w:r>
    </w:p>
    <w:p w:rsidR="00FB4715" w:rsidRPr="00A2031B" w:rsidRDefault="00FB4715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</w:t>
      </w:r>
      <w:r w:rsidR="00675B7F" w:rsidRPr="00A2031B">
        <w:rPr>
          <w:rFonts w:ascii="Times New Roman" w:hAnsi="Times New Roman" w:cs="Times New Roman"/>
          <w:sz w:val="24"/>
          <w:szCs w:val="24"/>
        </w:rPr>
        <w:t xml:space="preserve">  mindkettő</w:t>
      </w:r>
      <w:proofErr w:type="gramEnd"/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5.</w:t>
      </w:r>
      <w:r w:rsidR="0012330F">
        <w:rPr>
          <w:rFonts w:ascii="Times New Roman" w:hAnsi="Times New Roman" w:cs="Times New Roman"/>
          <w:sz w:val="24"/>
          <w:szCs w:val="24"/>
        </w:rPr>
        <w:t xml:space="preserve"> Hány csillagból áll a </w:t>
      </w:r>
      <w:proofErr w:type="spellStart"/>
      <w:r w:rsidR="0012330F">
        <w:rPr>
          <w:rFonts w:ascii="Times New Roman" w:hAnsi="Times New Roman" w:cs="Times New Roman"/>
          <w:sz w:val="24"/>
          <w:szCs w:val="24"/>
        </w:rPr>
        <w:t>N</w:t>
      </w:r>
      <w:r w:rsidR="00675B7F" w:rsidRPr="00A2031B">
        <w:rPr>
          <w:rFonts w:ascii="Times New Roman" w:hAnsi="Times New Roman" w:cs="Times New Roman"/>
          <w:sz w:val="24"/>
          <w:szCs w:val="24"/>
        </w:rPr>
        <w:t>agygöncöl</w:t>
      </w:r>
      <w:proofErr w:type="spellEnd"/>
      <w:r w:rsidR="00675B7F" w:rsidRPr="00A2031B">
        <w:rPr>
          <w:rFonts w:ascii="Times New Roman" w:hAnsi="Times New Roman" w:cs="Times New Roman"/>
          <w:sz w:val="24"/>
          <w:szCs w:val="24"/>
        </w:rPr>
        <w:t xml:space="preserve"> csillagkép?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.</w:t>
      </w:r>
      <w:r w:rsidR="00675B7F" w:rsidRPr="00A2031B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.</w:t>
      </w:r>
      <w:r w:rsidR="00675B7F" w:rsidRPr="00A2031B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</w:t>
      </w:r>
      <w:r w:rsidR="00675B7F" w:rsidRPr="00A2031B">
        <w:rPr>
          <w:rFonts w:ascii="Times New Roman" w:hAnsi="Times New Roman" w:cs="Times New Roman"/>
          <w:sz w:val="24"/>
          <w:szCs w:val="24"/>
        </w:rPr>
        <w:t xml:space="preserve">  </w:t>
      </w:r>
      <w:r w:rsidR="00104122" w:rsidRPr="00A2031B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6.</w:t>
      </w:r>
      <w:r w:rsidR="00104122" w:rsidRPr="00A2031B">
        <w:rPr>
          <w:rFonts w:ascii="Times New Roman" w:hAnsi="Times New Roman" w:cs="Times New Roman"/>
          <w:sz w:val="24"/>
          <w:szCs w:val="24"/>
        </w:rPr>
        <w:t xml:space="preserve"> Melyik hónapban figyelhető meg a legtöbb csillaghullás?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2A5785">
        <w:rPr>
          <w:rFonts w:ascii="Times New Roman" w:hAnsi="Times New Roman" w:cs="Times New Roman"/>
          <w:sz w:val="24"/>
          <w:szCs w:val="24"/>
        </w:rPr>
        <w:t xml:space="preserve">  jún</w:t>
      </w:r>
      <w:r w:rsidR="00104122" w:rsidRPr="00A2031B">
        <w:rPr>
          <w:rFonts w:ascii="Times New Roman" w:hAnsi="Times New Roman" w:cs="Times New Roman"/>
          <w:sz w:val="24"/>
          <w:szCs w:val="24"/>
        </w:rPr>
        <w:t>ius</w:t>
      </w:r>
      <w:proofErr w:type="gramEnd"/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104122" w:rsidRPr="00A2031B">
        <w:rPr>
          <w:rFonts w:ascii="Times New Roman" w:hAnsi="Times New Roman" w:cs="Times New Roman"/>
          <w:sz w:val="24"/>
          <w:szCs w:val="24"/>
        </w:rPr>
        <w:t xml:space="preserve">  augusztus</w:t>
      </w:r>
      <w:proofErr w:type="gramEnd"/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</w:t>
      </w:r>
      <w:r w:rsidR="00104122" w:rsidRPr="00A2031B">
        <w:rPr>
          <w:rFonts w:ascii="Times New Roman" w:hAnsi="Times New Roman" w:cs="Times New Roman"/>
          <w:sz w:val="24"/>
          <w:szCs w:val="24"/>
        </w:rPr>
        <w:t xml:space="preserve">  november</w:t>
      </w:r>
      <w:proofErr w:type="gramEnd"/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7.</w:t>
      </w:r>
      <w:r w:rsidR="00104122" w:rsidRPr="00A2031B">
        <w:rPr>
          <w:rFonts w:ascii="Times New Roman" w:hAnsi="Times New Roman" w:cs="Times New Roman"/>
          <w:sz w:val="24"/>
          <w:szCs w:val="24"/>
        </w:rPr>
        <w:t xml:space="preserve"> Hány fok volt az eddig mért leghidegebb hőmérséklet</w:t>
      </w:r>
      <w:r w:rsidR="002A5785">
        <w:rPr>
          <w:rFonts w:ascii="Times New Roman" w:hAnsi="Times New Roman" w:cs="Times New Roman"/>
          <w:sz w:val="24"/>
          <w:szCs w:val="24"/>
        </w:rPr>
        <w:t xml:space="preserve"> hazánkban</w:t>
      </w:r>
      <w:r w:rsidR="00104122" w:rsidRPr="00A2031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.</w:t>
      </w:r>
      <w:r w:rsidR="00104122" w:rsidRPr="00A2031B">
        <w:rPr>
          <w:rFonts w:ascii="Times New Roman" w:hAnsi="Times New Roman" w:cs="Times New Roman"/>
          <w:sz w:val="24"/>
          <w:szCs w:val="24"/>
        </w:rPr>
        <w:t xml:space="preserve">  -40,3 °C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.</w:t>
      </w:r>
      <w:r w:rsidR="00104122" w:rsidRPr="00A2031B">
        <w:rPr>
          <w:rFonts w:ascii="Times New Roman" w:hAnsi="Times New Roman" w:cs="Times New Roman"/>
          <w:sz w:val="24"/>
          <w:szCs w:val="24"/>
        </w:rPr>
        <w:t xml:space="preserve">  </w:t>
      </w:r>
      <w:r w:rsidR="00EF6D00" w:rsidRPr="00A2031B">
        <w:rPr>
          <w:rFonts w:ascii="Times New Roman" w:hAnsi="Times New Roman" w:cs="Times New Roman"/>
          <w:sz w:val="24"/>
          <w:szCs w:val="24"/>
        </w:rPr>
        <w:t>-35 °C</w:t>
      </w:r>
    </w:p>
    <w:p w:rsidR="00495D98" w:rsidRPr="00A2031B" w:rsidRDefault="00FB4715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lastRenderedPageBreak/>
        <w:tab/>
        <w:t>X.</w:t>
      </w:r>
      <w:r w:rsidR="00EF6D00" w:rsidRPr="00A2031B">
        <w:rPr>
          <w:rFonts w:ascii="Times New Roman" w:hAnsi="Times New Roman" w:cs="Times New Roman"/>
          <w:sz w:val="24"/>
          <w:szCs w:val="24"/>
        </w:rPr>
        <w:t xml:space="preserve"> -36 °C</w:t>
      </w:r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8.</w:t>
      </w:r>
      <w:r w:rsidR="00EF6D00" w:rsidRPr="00A2031B">
        <w:rPr>
          <w:rFonts w:ascii="Times New Roman" w:hAnsi="Times New Roman" w:cs="Times New Roman"/>
          <w:sz w:val="24"/>
          <w:szCs w:val="24"/>
        </w:rPr>
        <w:t xml:space="preserve"> Vladimir Köppen</w:t>
      </w:r>
      <w:r w:rsidR="00280C32">
        <w:rPr>
          <w:rFonts w:ascii="Times New Roman" w:hAnsi="Times New Roman" w:cs="Times New Roman"/>
          <w:sz w:val="24"/>
          <w:szCs w:val="24"/>
        </w:rPr>
        <w:t>,</w:t>
      </w:r>
      <w:r w:rsidR="00EF6D00" w:rsidRPr="00A2031B">
        <w:rPr>
          <w:rFonts w:ascii="Times New Roman" w:hAnsi="Times New Roman" w:cs="Times New Roman"/>
          <w:sz w:val="24"/>
          <w:szCs w:val="24"/>
        </w:rPr>
        <w:t xml:space="preserve"> orosz-német klimatológus osztályozása szerint hány fő éghajlati övezet van? 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.</w:t>
      </w:r>
      <w:r w:rsidR="00EF6D00" w:rsidRPr="00A2031B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.</w:t>
      </w:r>
      <w:r w:rsidR="00EF6D00" w:rsidRPr="00A2031B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</w:t>
      </w:r>
      <w:r w:rsidR="00EF6D00" w:rsidRPr="00A2031B">
        <w:rPr>
          <w:rFonts w:ascii="Times New Roman" w:hAnsi="Times New Roman" w:cs="Times New Roman"/>
          <w:sz w:val="24"/>
          <w:szCs w:val="24"/>
        </w:rPr>
        <w:t xml:space="preserve">  4</w:t>
      </w:r>
      <w:proofErr w:type="gramEnd"/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9.</w:t>
      </w:r>
      <w:r w:rsidR="00EF6D00" w:rsidRPr="00A2031B">
        <w:rPr>
          <w:rFonts w:ascii="Times New Roman" w:hAnsi="Times New Roman" w:cs="Times New Roman"/>
          <w:sz w:val="24"/>
          <w:szCs w:val="24"/>
        </w:rPr>
        <w:t xml:space="preserve"> Mely őshonos háziállatokkal foglalkozik a Körös-Maros Nemzeti Park</w:t>
      </w:r>
      <w:r w:rsidR="00280C32">
        <w:rPr>
          <w:rFonts w:ascii="Times New Roman" w:hAnsi="Times New Roman" w:cs="Times New Roman"/>
          <w:sz w:val="24"/>
          <w:szCs w:val="24"/>
        </w:rPr>
        <w:t xml:space="preserve"> Igazgatóság</w:t>
      </w:r>
      <w:r w:rsidR="00EF6D00" w:rsidRPr="00A2031B">
        <w:rPr>
          <w:rFonts w:ascii="Times New Roman" w:hAnsi="Times New Roman" w:cs="Times New Roman"/>
          <w:sz w:val="24"/>
          <w:szCs w:val="24"/>
        </w:rPr>
        <w:t xml:space="preserve"> génmegőrzési programja? 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EF6D00" w:rsidRPr="00A2031B">
        <w:rPr>
          <w:rFonts w:ascii="Times New Roman" w:hAnsi="Times New Roman" w:cs="Times New Roman"/>
          <w:sz w:val="24"/>
          <w:szCs w:val="24"/>
        </w:rPr>
        <w:t xml:space="preserve">  magyar</w:t>
      </w:r>
      <w:proofErr w:type="gramEnd"/>
      <w:r w:rsidR="00EF6D00" w:rsidRPr="00A2031B">
        <w:rPr>
          <w:rFonts w:ascii="Times New Roman" w:hAnsi="Times New Roman" w:cs="Times New Roman"/>
          <w:sz w:val="24"/>
          <w:szCs w:val="24"/>
        </w:rPr>
        <w:t xml:space="preserve"> szürke </w:t>
      </w:r>
      <w:r w:rsidR="00280C32">
        <w:rPr>
          <w:rFonts w:ascii="Times New Roman" w:hAnsi="Times New Roman" w:cs="Times New Roman"/>
          <w:sz w:val="24"/>
          <w:szCs w:val="24"/>
        </w:rPr>
        <w:t>szarvas</w:t>
      </w:r>
      <w:r w:rsidR="00EF6D00" w:rsidRPr="00A2031B">
        <w:rPr>
          <w:rFonts w:ascii="Times New Roman" w:hAnsi="Times New Roman" w:cs="Times New Roman"/>
          <w:sz w:val="24"/>
          <w:szCs w:val="24"/>
        </w:rPr>
        <w:t xml:space="preserve">marha, magyar házi bivaly, cigája, magyar racka, </w:t>
      </w:r>
      <w:r w:rsidR="009D621E" w:rsidRPr="00A2031B">
        <w:rPr>
          <w:rFonts w:ascii="Times New Roman" w:hAnsi="Times New Roman" w:cs="Times New Roman"/>
          <w:sz w:val="24"/>
          <w:szCs w:val="24"/>
        </w:rPr>
        <w:t>mudi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EF6D00" w:rsidRPr="00A2031B">
        <w:rPr>
          <w:rFonts w:ascii="Times New Roman" w:hAnsi="Times New Roman" w:cs="Times New Roman"/>
          <w:sz w:val="24"/>
          <w:szCs w:val="24"/>
        </w:rPr>
        <w:t xml:space="preserve">  </w:t>
      </w:r>
      <w:r w:rsidR="009D621E" w:rsidRPr="00A2031B">
        <w:rPr>
          <w:rFonts w:ascii="Times New Roman" w:hAnsi="Times New Roman" w:cs="Times New Roman"/>
          <w:sz w:val="24"/>
          <w:szCs w:val="24"/>
        </w:rPr>
        <w:t>magyar</w:t>
      </w:r>
      <w:proofErr w:type="gramEnd"/>
      <w:r w:rsidR="009D621E" w:rsidRPr="00A2031B">
        <w:rPr>
          <w:rFonts w:ascii="Times New Roman" w:hAnsi="Times New Roman" w:cs="Times New Roman"/>
          <w:sz w:val="24"/>
          <w:szCs w:val="24"/>
        </w:rPr>
        <w:t xml:space="preserve"> szürke </w:t>
      </w:r>
      <w:r w:rsidR="00280C32">
        <w:rPr>
          <w:rFonts w:ascii="Times New Roman" w:hAnsi="Times New Roman" w:cs="Times New Roman"/>
          <w:sz w:val="24"/>
          <w:szCs w:val="24"/>
        </w:rPr>
        <w:t>szarvas</w:t>
      </w:r>
      <w:r w:rsidR="009D621E" w:rsidRPr="00A2031B">
        <w:rPr>
          <w:rFonts w:ascii="Times New Roman" w:hAnsi="Times New Roman" w:cs="Times New Roman"/>
          <w:sz w:val="24"/>
          <w:szCs w:val="24"/>
        </w:rPr>
        <w:t xml:space="preserve">marha, magyar házi bivaly, </w:t>
      </w:r>
      <w:proofErr w:type="spellStart"/>
      <w:r w:rsidR="009D621E" w:rsidRPr="00A2031B">
        <w:rPr>
          <w:rFonts w:ascii="Times New Roman" w:hAnsi="Times New Roman" w:cs="Times New Roman"/>
          <w:sz w:val="24"/>
          <w:szCs w:val="24"/>
        </w:rPr>
        <w:t>cikta</w:t>
      </w:r>
      <w:proofErr w:type="spellEnd"/>
      <w:r w:rsidR="009D621E" w:rsidRPr="00A2031B">
        <w:rPr>
          <w:rFonts w:ascii="Times New Roman" w:hAnsi="Times New Roman" w:cs="Times New Roman"/>
          <w:sz w:val="24"/>
          <w:szCs w:val="24"/>
        </w:rPr>
        <w:t>, magyar racka, puli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X.</w:t>
      </w:r>
      <w:r w:rsidR="009D621E" w:rsidRPr="00A2031B">
        <w:rPr>
          <w:rFonts w:ascii="Times New Roman" w:hAnsi="Times New Roman" w:cs="Times New Roman"/>
          <w:sz w:val="24"/>
          <w:szCs w:val="24"/>
        </w:rPr>
        <w:t xml:space="preserve"> magyar tarka szarvasma</w:t>
      </w:r>
      <w:r w:rsidR="00280C32">
        <w:rPr>
          <w:rFonts w:ascii="Times New Roman" w:hAnsi="Times New Roman" w:cs="Times New Roman"/>
          <w:sz w:val="24"/>
          <w:szCs w:val="24"/>
        </w:rPr>
        <w:t xml:space="preserve">rha, magyar házi bivaly, </w:t>
      </w:r>
      <w:proofErr w:type="spellStart"/>
      <w:r w:rsidR="00280C32">
        <w:rPr>
          <w:rFonts w:ascii="Times New Roman" w:hAnsi="Times New Roman" w:cs="Times New Roman"/>
          <w:sz w:val="24"/>
          <w:szCs w:val="24"/>
        </w:rPr>
        <w:t>hucul</w:t>
      </w:r>
      <w:proofErr w:type="spellEnd"/>
      <w:r w:rsidR="009D621E" w:rsidRPr="00A2031B">
        <w:rPr>
          <w:rFonts w:ascii="Times New Roman" w:hAnsi="Times New Roman" w:cs="Times New Roman"/>
          <w:sz w:val="24"/>
          <w:szCs w:val="24"/>
        </w:rPr>
        <w:t>, magyar racka,</w:t>
      </w:r>
      <w:r w:rsidR="00280C32">
        <w:rPr>
          <w:rFonts w:ascii="Times New Roman" w:hAnsi="Times New Roman" w:cs="Times New Roman"/>
          <w:sz w:val="24"/>
          <w:szCs w:val="24"/>
        </w:rPr>
        <w:t xml:space="preserve"> </w:t>
      </w:r>
      <w:r w:rsidR="009D621E" w:rsidRPr="00A2031B">
        <w:rPr>
          <w:rFonts w:ascii="Times New Roman" w:hAnsi="Times New Roman" w:cs="Times New Roman"/>
          <w:sz w:val="24"/>
          <w:szCs w:val="24"/>
        </w:rPr>
        <w:t>mudi</w:t>
      </w:r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10.</w:t>
      </w:r>
      <w:r w:rsidR="009D621E" w:rsidRPr="00A2031B">
        <w:rPr>
          <w:rFonts w:ascii="Times New Roman" w:hAnsi="Times New Roman" w:cs="Times New Roman"/>
          <w:sz w:val="24"/>
          <w:szCs w:val="24"/>
        </w:rPr>
        <w:t xml:space="preserve"> Mi a tiszavirág?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9D621E" w:rsidRPr="00A2031B">
        <w:rPr>
          <w:rFonts w:ascii="Times New Roman" w:hAnsi="Times New Roman" w:cs="Times New Roman"/>
          <w:sz w:val="24"/>
          <w:szCs w:val="24"/>
        </w:rPr>
        <w:t xml:space="preserve">  egy</w:t>
      </w:r>
      <w:proofErr w:type="gramEnd"/>
      <w:r w:rsidR="009D621E" w:rsidRPr="00A2031B">
        <w:rPr>
          <w:rFonts w:ascii="Times New Roman" w:hAnsi="Times New Roman" w:cs="Times New Roman"/>
          <w:sz w:val="24"/>
          <w:szCs w:val="24"/>
        </w:rPr>
        <w:t xml:space="preserve"> kérészfaj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9D621E" w:rsidRPr="00A2031B">
        <w:rPr>
          <w:rFonts w:ascii="Times New Roman" w:hAnsi="Times New Roman" w:cs="Times New Roman"/>
          <w:sz w:val="24"/>
          <w:szCs w:val="24"/>
        </w:rPr>
        <w:t xml:space="preserve">  egy</w:t>
      </w:r>
      <w:proofErr w:type="gramEnd"/>
      <w:r w:rsidR="009D621E" w:rsidRPr="00A2031B">
        <w:rPr>
          <w:rFonts w:ascii="Times New Roman" w:hAnsi="Times New Roman" w:cs="Times New Roman"/>
          <w:sz w:val="24"/>
          <w:szCs w:val="24"/>
        </w:rPr>
        <w:t xml:space="preserve"> növényfaj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</w:t>
      </w:r>
      <w:r w:rsidR="009D621E" w:rsidRPr="00A2031B">
        <w:rPr>
          <w:rFonts w:ascii="Times New Roman" w:hAnsi="Times New Roman" w:cs="Times New Roman"/>
          <w:sz w:val="24"/>
          <w:szCs w:val="24"/>
        </w:rPr>
        <w:t xml:space="preserve">  egy</w:t>
      </w:r>
      <w:proofErr w:type="gramEnd"/>
      <w:r w:rsidR="009D621E" w:rsidRPr="00A2031B">
        <w:rPr>
          <w:rFonts w:ascii="Times New Roman" w:hAnsi="Times New Roman" w:cs="Times New Roman"/>
          <w:sz w:val="24"/>
          <w:szCs w:val="24"/>
        </w:rPr>
        <w:t xml:space="preserve"> éghajlati jelenség</w:t>
      </w:r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11.</w:t>
      </w:r>
      <w:r w:rsidR="009D621E" w:rsidRPr="00A2031B">
        <w:rPr>
          <w:rFonts w:ascii="Times New Roman" w:hAnsi="Times New Roman" w:cs="Times New Roman"/>
          <w:sz w:val="24"/>
          <w:szCs w:val="24"/>
        </w:rPr>
        <w:t xml:space="preserve"> Mikor van a Vizes Élőhelyek Világnapja? 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9D621E" w:rsidRPr="00A2031B">
        <w:rPr>
          <w:rFonts w:ascii="Times New Roman" w:hAnsi="Times New Roman" w:cs="Times New Roman"/>
          <w:sz w:val="24"/>
          <w:szCs w:val="24"/>
        </w:rPr>
        <w:t xml:space="preserve">  június</w:t>
      </w:r>
      <w:proofErr w:type="gramEnd"/>
      <w:r w:rsidR="009D621E" w:rsidRPr="00A2031B">
        <w:rPr>
          <w:rFonts w:ascii="Times New Roman" w:hAnsi="Times New Roman" w:cs="Times New Roman"/>
          <w:sz w:val="24"/>
          <w:szCs w:val="24"/>
        </w:rPr>
        <w:t xml:space="preserve"> 15. 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9D621E" w:rsidRPr="00A2031B">
        <w:rPr>
          <w:rFonts w:ascii="Times New Roman" w:hAnsi="Times New Roman" w:cs="Times New Roman"/>
          <w:sz w:val="24"/>
          <w:szCs w:val="24"/>
        </w:rPr>
        <w:t xml:space="preserve">  február</w:t>
      </w:r>
      <w:proofErr w:type="gramEnd"/>
      <w:r w:rsidR="009D621E" w:rsidRPr="00A2031B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9D621E" w:rsidRPr="00A2031B" w:rsidRDefault="00FB4715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</w:t>
      </w:r>
      <w:r w:rsidR="009D621E" w:rsidRPr="00A2031B">
        <w:rPr>
          <w:rFonts w:ascii="Times New Roman" w:hAnsi="Times New Roman" w:cs="Times New Roman"/>
          <w:sz w:val="24"/>
          <w:szCs w:val="24"/>
        </w:rPr>
        <w:t xml:space="preserve">  március</w:t>
      </w:r>
      <w:proofErr w:type="gramEnd"/>
      <w:r w:rsidR="009D621E" w:rsidRPr="00A2031B">
        <w:rPr>
          <w:rFonts w:ascii="Times New Roman" w:hAnsi="Times New Roman" w:cs="Times New Roman"/>
          <w:sz w:val="24"/>
          <w:szCs w:val="24"/>
        </w:rPr>
        <w:t xml:space="preserve"> 22.</w:t>
      </w:r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12.</w:t>
      </w:r>
      <w:r w:rsidR="009D621E" w:rsidRPr="00A2031B">
        <w:rPr>
          <w:rFonts w:ascii="Times New Roman" w:hAnsi="Times New Roman" w:cs="Times New Roman"/>
          <w:sz w:val="24"/>
          <w:szCs w:val="24"/>
        </w:rPr>
        <w:t xml:space="preserve"> </w:t>
      </w:r>
      <w:r w:rsidR="008871A9" w:rsidRPr="00A2031B">
        <w:rPr>
          <w:rFonts w:ascii="Times New Roman" w:hAnsi="Times New Roman" w:cs="Times New Roman"/>
          <w:sz w:val="24"/>
          <w:szCs w:val="24"/>
        </w:rPr>
        <w:t xml:space="preserve">Mi volt hazánk első védett területe? 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.</w:t>
      </w:r>
      <w:r w:rsidR="008871A9" w:rsidRPr="00A2031B">
        <w:rPr>
          <w:rFonts w:ascii="Times New Roman" w:hAnsi="Times New Roman" w:cs="Times New Roman"/>
          <w:sz w:val="24"/>
          <w:szCs w:val="24"/>
        </w:rPr>
        <w:t xml:space="preserve">   Debreceni Nagyerdő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.</w:t>
      </w:r>
      <w:r w:rsidR="008871A9" w:rsidRPr="00A2031B">
        <w:rPr>
          <w:rFonts w:ascii="Times New Roman" w:hAnsi="Times New Roman" w:cs="Times New Roman"/>
          <w:sz w:val="24"/>
          <w:szCs w:val="24"/>
        </w:rPr>
        <w:t xml:space="preserve">  Tihanyi-félsziget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</w:t>
      </w:r>
      <w:r w:rsidR="008871A9" w:rsidRPr="00A2031B">
        <w:rPr>
          <w:rFonts w:ascii="Times New Roman" w:hAnsi="Times New Roman" w:cs="Times New Roman"/>
          <w:sz w:val="24"/>
          <w:szCs w:val="24"/>
        </w:rPr>
        <w:t xml:space="preserve">  Aggteleki-karszt</w:t>
      </w:r>
      <w:proofErr w:type="gramEnd"/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13.</w:t>
      </w:r>
      <w:r w:rsidR="008871A9" w:rsidRPr="00A2031B">
        <w:rPr>
          <w:rFonts w:ascii="Times New Roman" w:hAnsi="Times New Roman" w:cs="Times New Roman"/>
          <w:sz w:val="24"/>
          <w:szCs w:val="24"/>
        </w:rPr>
        <w:t xml:space="preserve">  Milyen táplálkozási formát képvisel a túzok?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8871A9" w:rsidRPr="00A2031B">
        <w:rPr>
          <w:rFonts w:ascii="Times New Roman" w:hAnsi="Times New Roman" w:cs="Times New Roman"/>
          <w:sz w:val="24"/>
          <w:szCs w:val="24"/>
        </w:rPr>
        <w:t xml:space="preserve">  növényevő</w:t>
      </w:r>
      <w:proofErr w:type="gramEnd"/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.</w:t>
      </w:r>
      <w:r w:rsidR="008871A9" w:rsidRPr="00A2031B">
        <w:rPr>
          <w:rFonts w:ascii="Times New Roman" w:hAnsi="Times New Roman" w:cs="Times New Roman"/>
          <w:sz w:val="24"/>
          <w:szCs w:val="24"/>
        </w:rPr>
        <w:t xml:space="preserve">  ragadozó</w:t>
      </w:r>
      <w:proofErr w:type="gramEnd"/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</w:t>
      </w:r>
      <w:r w:rsidR="008871A9" w:rsidRPr="00A2031B">
        <w:rPr>
          <w:rFonts w:ascii="Times New Roman" w:hAnsi="Times New Roman" w:cs="Times New Roman"/>
          <w:sz w:val="24"/>
          <w:szCs w:val="24"/>
        </w:rPr>
        <w:t xml:space="preserve">  mindenevő</w:t>
      </w:r>
      <w:proofErr w:type="gramEnd"/>
    </w:p>
    <w:p w:rsidR="00676AAD" w:rsidRPr="00A2031B" w:rsidRDefault="00676AAD" w:rsidP="00FA17F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13 + 1. </w:t>
      </w:r>
      <w:r w:rsidR="008871A9" w:rsidRPr="00A2031B">
        <w:rPr>
          <w:rFonts w:ascii="Times New Roman" w:hAnsi="Times New Roman" w:cs="Times New Roman"/>
          <w:sz w:val="24"/>
          <w:szCs w:val="24"/>
        </w:rPr>
        <w:t xml:space="preserve"> Melyik évben kezdte meg működését a dévaványai Túzokvédelmi Állomás?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1.</w:t>
      </w:r>
      <w:r w:rsidR="008871A9" w:rsidRPr="00A2031B">
        <w:rPr>
          <w:rFonts w:ascii="Times New Roman" w:hAnsi="Times New Roman" w:cs="Times New Roman"/>
          <w:sz w:val="24"/>
          <w:szCs w:val="24"/>
        </w:rPr>
        <w:t xml:space="preserve">  </w:t>
      </w:r>
      <w:r w:rsidR="00280C32">
        <w:rPr>
          <w:rFonts w:ascii="Times New Roman" w:hAnsi="Times New Roman" w:cs="Times New Roman"/>
          <w:sz w:val="24"/>
          <w:szCs w:val="24"/>
        </w:rPr>
        <w:t>1997</w:t>
      </w:r>
    </w:p>
    <w:p w:rsidR="00FB4715" w:rsidRPr="00A2031B" w:rsidRDefault="00FB4715" w:rsidP="00FB4715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  <w:t>2.</w:t>
      </w:r>
      <w:r w:rsidR="008871A9" w:rsidRPr="00A2031B">
        <w:rPr>
          <w:rFonts w:ascii="Times New Roman" w:hAnsi="Times New Roman" w:cs="Times New Roman"/>
          <w:sz w:val="24"/>
          <w:szCs w:val="24"/>
        </w:rPr>
        <w:t xml:space="preserve">  1978</w:t>
      </w:r>
    </w:p>
    <w:p w:rsidR="00495D98" w:rsidRDefault="00FB4715" w:rsidP="00495D98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1B">
        <w:rPr>
          <w:rFonts w:ascii="Times New Roman" w:hAnsi="Times New Roman" w:cs="Times New Roman"/>
          <w:sz w:val="24"/>
          <w:szCs w:val="24"/>
        </w:rPr>
        <w:t>X.</w:t>
      </w:r>
      <w:r w:rsidR="00B107A6" w:rsidRPr="00A2031B">
        <w:rPr>
          <w:rFonts w:ascii="Times New Roman" w:hAnsi="Times New Roman" w:cs="Times New Roman"/>
          <w:sz w:val="24"/>
          <w:szCs w:val="24"/>
        </w:rPr>
        <w:t xml:space="preserve">  1975</w:t>
      </w:r>
      <w:proofErr w:type="gramEnd"/>
    </w:p>
    <w:p w:rsidR="00280C32" w:rsidRPr="00A2031B" w:rsidRDefault="00280C32" w:rsidP="00495D98">
      <w:pPr>
        <w:rPr>
          <w:rFonts w:ascii="Times New Roman" w:hAnsi="Times New Roman" w:cs="Times New Roman"/>
          <w:sz w:val="24"/>
          <w:szCs w:val="24"/>
        </w:rPr>
      </w:pPr>
    </w:p>
    <w:p w:rsidR="000A2D8A" w:rsidRPr="00A2031B" w:rsidRDefault="00495D98" w:rsidP="00200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1B">
        <w:rPr>
          <w:rFonts w:ascii="Times New Roman" w:hAnsi="Times New Roman" w:cs="Times New Roman"/>
          <w:b/>
          <w:sz w:val="24"/>
          <w:szCs w:val="24"/>
        </w:rPr>
        <w:t>7</w:t>
      </w:r>
      <w:r w:rsidR="0073101B" w:rsidRPr="00A2031B">
        <w:rPr>
          <w:rFonts w:ascii="Times New Roman" w:hAnsi="Times New Roman" w:cs="Times New Roman"/>
          <w:b/>
          <w:sz w:val="24"/>
          <w:szCs w:val="24"/>
        </w:rPr>
        <w:t>.)</w:t>
      </w:r>
      <w:r w:rsidR="00B107A6" w:rsidRPr="00A2031B">
        <w:rPr>
          <w:rFonts w:ascii="Times New Roman" w:hAnsi="Times New Roman" w:cs="Times New Roman"/>
          <w:b/>
          <w:sz w:val="24"/>
          <w:szCs w:val="24"/>
        </w:rPr>
        <w:t xml:space="preserve"> IGAZ</w:t>
      </w:r>
      <w:r w:rsidR="00031C0D">
        <w:rPr>
          <w:rFonts w:ascii="Times New Roman" w:hAnsi="Times New Roman" w:cs="Times New Roman"/>
          <w:b/>
          <w:sz w:val="24"/>
          <w:szCs w:val="24"/>
        </w:rPr>
        <w:t>,</w:t>
      </w:r>
      <w:r w:rsidR="00B107A6" w:rsidRPr="00A2031B">
        <w:rPr>
          <w:rFonts w:ascii="Times New Roman" w:hAnsi="Times New Roman" w:cs="Times New Roman"/>
          <w:b/>
          <w:sz w:val="24"/>
          <w:szCs w:val="24"/>
        </w:rPr>
        <w:t xml:space="preserve"> vagy HAMIS? Karikázd be a megfelelő állítást!</w:t>
      </w:r>
      <w:r w:rsidR="00D66C5C">
        <w:rPr>
          <w:rFonts w:ascii="Times New Roman" w:hAnsi="Times New Roman" w:cs="Times New Roman"/>
          <w:b/>
          <w:sz w:val="24"/>
          <w:szCs w:val="24"/>
        </w:rPr>
        <w:t xml:space="preserve"> A negyedik állítás rejti a</w:t>
      </w:r>
      <w:r w:rsidR="0005694E" w:rsidRPr="00A20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C5C">
        <w:rPr>
          <w:rFonts w:ascii="Times New Roman" w:hAnsi="Times New Roman" w:cs="Times New Roman"/>
          <w:b/>
          <w:sz w:val="24"/>
          <w:szCs w:val="24"/>
        </w:rPr>
        <w:t>dátu</w:t>
      </w:r>
      <w:r w:rsidR="0005694E" w:rsidRPr="00A2031B">
        <w:rPr>
          <w:rFonts w:ascii="Times New Roman" w:hAnsi="Times New Roman" w:cs="Times New Roman"/>
          <w:b/>
          <w:sz w:val="24"/>
          <w:szCs w:val="24"/>
        </w:rPr>
        <w:t xml:space="preserve">m következő tagját. </w:t>
      </w:r>
      <w:r w:rsidR="006D41B6">
        <w:rPr>
          <w:rFonts w:ascii="Times New Roman" w:hAnsi="Times New Roman" w:cs="Times New Roman"/>
          <w:sz w:val="24"/>
          <w:szCs w:val="24"/>
        </w:rPr>
        <w:t>(Elérhető maximális pontszám: 8</w:t>
      </w:r>
      <w:r w:rsidR="006D41B6" w:rsidRPr="00082730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B107A6" w:rsidRPr="00A2031B" w:rsidRDefault="00B107A6" w:rsidP="002002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1. </w:t>
      </w:r>
      <w:r w:rsidR="00D508AA" w:rsidRPr="00A2031B">
        <w:rPr>
          <w:rFonts w:ascii="Times New Roman" w:hAnsi="Times New Roman" w:cs="Times New Roman"/>
          <w:sz w:val="24"/>
          <w:szCs w:val="24"/>
        </w:rPr>
        <w:t xml:space="preserve">Az Alföld legjellemzőbb talajtípusa a barna erdőtalaj. </w:t>
      </w:r>
      <w:r w:rsidR="00D508AA" w:rsidRPr="00A2031B">
        <w:rPr>
          <w:rFonts w:ascii="Times New Roman" w:hAnsi="Times New Roman" w:cs="Times New Roman"/>
          <w:sz w:val="24"/>
          <w:szCs w:val="24"/>
        </w:rPr>
        <w:tab/>
        <w:t>IGAZ/HAMIS</w:t>
      </w:r>
    </w:p>
    <w:p w:rsidR="00B107A6" w:rsidRPr="00A2031B" w:rsidRDefault="00B107A6" w:rsidP="002002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2. </w:t>
      </w:r>
      <w:r w:rsidR="00D508AA" w:rsidRPr="00A2031B">
        <w:rPr>
          <w:rFonts w:ascii="Times New Roman" w:hAnsi="Times New Roman" w:cs="Times New Roman"/>
          <w:sz w:val="24"/>
          <w:szCs w:val="24"/>
        </w:rPr>
        <w:t>A túzok természetvédelmi értéke 250.000 forint.</w:t>
      </w:r>
      <w:r w:rsidR="00D508AA" w:rsidRPr="00A2031B">
        <w:rPr>
          <w:rFonts w:ascii="Times New Roman" w:hAnsi="Times New Roman" w:cs="Times New Roman"/>
          <w:sz w:val="24"/>
          <w:szCs w:val="24"/>
        </w:rPr>
        <w:tab/>
      </w:r>
      <w:r w:rsidR="00D508AA" w:rsidRPr="00A2031B">
        <w:rPr>
          <w:rFonts w:ascii="Times New Roman" w:hAnsi="Times New Roman" w:cs="Times New Roman"/>
          <w:sz w:val="24"/>
          <w:szCs w:val="24"/>
        </w:rPr>
        <w:tab/>
        <w:t>IGAZ/HAMIS</w:t>
      </w:r>
    </w:p>
    <w:p w:rsidR="00B107A6" w:rsidRPr="00A2031B" w:rsidRDefault="00B107A6" w:rsidP="002002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3. A Biológiai Sok</w:t>
      </w:r>
      <w:r w:rsidR="00031C0D">
        <w:rPr>
          <w:rFonts w:ascii="Times New Roman" w:hAnsi="Times New Roman" w:cs="Times New Roman"/>
          <w:sz w:val="24"/>
          <w:szCs w:val="24"/>
        </w:rPr>
        <w:t>féleség Világnapja minden évben</w:t>
      </w:r>
      <w:r w:rsidR="002B1727">
        <w:rPr>
          <w:rFonts w:ascii="Times New Roman" w:hAnsi="Times New Roman" w:cs="Times New Roman"/>
          <w:sz w:val="24"/>
          <w:szCs w:val="24"/>
        </w:rPr>
        <w:t xml:space="preserve"> május 22</w:t>
      </w:r>
      <w:r w:rsidRPr="00A2031B">
        <w:rPr>
          <w:rFonts w:ascii="Times New Roman" w:hAnsi="Times New Roman" w:cs="Times New Roman"/>
          <w:sz w:val="24"/>
          <w:szCs w:val="24"/>
        </w:rPr>
        <w:t xml:space="preserve">-én van. </w:t>
      </w:r>
      <w:r w:rsidRPr="00A2031B">
        <w:rPr>
          <w:rFonts w:ascii="Times New Roman" w:hAnsi="Times New Roman" w:cs="Times New Roman"/>
          <w:sz w:val="24"/>
          <w:szCs w:val="24"/>
        </w:rPr>
        <w:tab/>
        <w:t>IGAZ/HAMIS</w:t>
      </w:r>
    </w:p>
    <w:p w:rsidR="00B107A6" w:rsidRPr="00A2031B" w:rsidRDefault="00B107A6" w:rsidP="002002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4. Az Ikrek csillagkép 2 fő csillagból áll.</w:t>
      </w:r>
      <w:r w:rsidRPr="00A2031B">
        <w:rPr>
          <w:rFonts w:ascii="Times New Roman" w:hAnsi="Times New Roman" w:cs="Times New Roman"/>
          <w:sz w:val="24"/>
          <w:szCs w:val="24"/>
        </w:rPr>
        <w:tab/>
      </w:r>
      <w:r w:rsidRPr="00A2031B">
        <w:rPr>
          <w:rFonts w:ascii="Times New Roman" w:hAnsi="Times New Roman" w:cs="Times New Roman"/>
          <w:sz w:val="24"/>
          <w:szCs w:val="24"/>
        </w:rPr>
        <w:tab/>
        <w:t>IGAZ/HAMIS</w:t>
      </w:r>
    </w:p>
    <w:p w:rsidR="00B107A6" w:rsidRPr="00A2031B" w:rsidRDefault="004460B0" w:rsidP="002002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 K</w:t>
      </w:r>
      <w:r w:rsidR="00B107A6" w:rsidRPr="00A2031B">
        <w:rPr>
          <w:rFonts w:ascii="Times New Roman" w:hAnsi="Times New Roman" w:cs="Times New Roman"/>
          <w:sz w:val="24"/>
          <w:szCs w:val="24"/>
        </w:rPr>
        <w:t>ardoskúti Fehértó</w:t>
      </w:r>
      <w:r>
        <w:rPr>
          <w:rFonts w:ascii="Times New Roman" w:hAnsi="Times New Roman" w:cs="Times New Roman"/>
          <w:sz w:val="24"/>
          <w:szCs w:val="24"/>
        </w:rPr>
        <w:t xml:space="preserve"> részterület</w:t>
      </w:r>
      <w:r w:rsidR="00B107A6" w:rsidRPr="00A2031B">
        <w:rPr>
          <w:rFonts w:ascii="Times New Roman" w:hAnsi="Times New Roman" w:cs="Times New Roman"/>
          <w:sz w:val="24"/>
          <w:szCs w:val="24"/>
        </w:rPr>
        <w:t xml:space="preserve"> kiemelkedő </w:t>
      </w:r>
      <w:r w:rsidR="00D508AA" w:rsidRPr="00A2031B">
        <w:rPr>
          <w:rFonts w:ascii="Times New Roman" w:hAnsi="Times New Roman" w:cs="Times New Roman"/>
          <w:sz w:val="24"/>
          <w:szCs w:val="24"/>
        </w:rPr>
        <w:t xml:space="preserve">élőhely a madarak számára. </w:t>
      </w:r>
      <w:r w:rsidR="00D508AA" w:rsidRPr="00A2031B">
        <w:rPr>
          <w:rFonts w:ascii="Times New Roman" w:hAnsi="Times New Roman" w:cs="Times New Roman"/>
          <w:sz w:val="24"/>
          <w:szCs w:val="24"/>
        </w:rPr>
        <w:tab/>
        <w:t>IGAZ/HAMIS</w:t>
      </w:r>
    </w:p>
    <w:p w:rsidR="00B107A6" w:rsidRPr="00A2031B" w:rsidRDefault="00B107A6" w:rsidP="002002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6.</w:t>
      </w:r>
      <w:r w:rsidR="00D508AA" w:rsidRPr="00A2031B">
        <w:rPr>
          <w:rFonts w:ascii="Times New Roman" w:hAnsi="Times New Roman" w:cs="Times New Roman"/>
          <w:sz w:val="24"/>
          <w:szCs w:val="24"/>
        </w:rPr>
        <w:t xml:space="preserve"> A Körösvölgyi Állatparkban </w:t>
      </w:r>
      <w:r w:rsidR="00444C9E">
        <w:rPr>
          <w:rFonts w:ascii="Times New Roman" w:hAnsi="Times New Roman" w:cs="Times New Roman"/>
          <w:sz w:val="24"/>
          <w:szCs w:val="24"/>
        </w:rPr>
        <w:t xml:space="preserve">a </w:t>
      </w:r>
      <w:r w:rsidR="00D508AA" w:rsidRPr="00A2031B">
        <w:rPr>
          <w:rFonts w:ascii="Times New Roman" w:hAnsi="Times New Roman" w:cs="Times New Roman"/>
          <w:sz w:val="24"/>
          <w:szCs w:val="24"/>
        </w:rPr>
        <w:t xml:space="preserve">Kárpát-medencében egykor és ma honos állatfajokat találhatjuk meg. </w:t>
      </w:r>
      <w:r w:rsidR="00D508AA" w:rsidRPr="00A2031B">
        <w:rPr>
          <w:rFonts w:ascii="Times New Roman" w:hAnsi="Times New Roman" w:cs="Times New Roman"/>
          <w:sz w:val="24"/>
          <w:szCs w:val="24"/>
        </w:rPr>
        <w:tab/>
        <w:t>IGAZ/HAMIS</w:t>
      </w:r>
    </w:p>
    <w:p w:rsidR="00B107A6" w:rsidRPr="00A2031B" w:rsidRDefault="00B107A6" w:rsidP="002002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7.</w:t>
      </w:r>
      <w:r w:rsidR="00D508AA" w:rsidRPr="00A2031B">
        <w:rPr>
          <w:rFonts w:ascii="Times New Roman" w:hAnsi="Times New Roman" w:cs="Times New Roman"/>
          <w:sz w:val="24"/>
          <w:szCs w:val="24"/>
        </w:rPr>
        <w:t xml:space="preserve"> </w:t>
      </w:r>
      <w:r w:rsidR="00495D98" w:rsidRPr="00A2031B">
        <w:rPr>
          <w:rFonts w:ascii="Times New Roman" w:hAnsi="Times New Roman" w:cs="Times New Roman"/>
          <w:sz w:val="24"/>
          <w:szCs w:val="24"/>
        </w:rPr>
        <w:t>Magyarország legnagyobb halastórend</w:t>
      </w:r>
      <w:r w:rsidR="000D0FF3">
        <w:rPr>
          <w:rFonts w:ascii="Times New Roman" w:hAnsi="Times New Roman" w:cs="Times New Roman"/>
          <w:sz w:val="24"/>
          <w:szCs w:val="24"/>
        </w:rPr>
        <w:t>szere a Biharugrai-</w:t>
      </w:r>
      <w:r w:rsidR="00444C9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444C9E">
        <w:rPr>
          <w:rFonts w:ascii="Times New Roman" w:hAnsi="Times New Roman" w:cs="Times New Roman"/>
          <w:sz w:val="24"/>
          <w:szCs w:val="24"/>
        </w:rPr>
        <w:t>Begécsi-</w:t>
      </w:r>
      <w:r w:rsidR="000D0FF3">
        <w:rPr>
          <w:rFonts w:ascii="Times New Roman" w:hAnsi="Times New Roman" w:cs="Times New Roman"/>
          <w:sz w:val="24"/>
          <w:szCs w:val="24"/>
        </w:rPr>
        <w:t>halastavak</w:t>
      </w:r>
      <w:proofErr w:type="spellEnd"/>
      <w:r w:rsidR="000D0FF3">
        <w:rPr>
          <w:rFonts w:ascii="Times New Roman" w:hAnsi="Times New Roman" w:cs="Times New Roman"/>
          <w:sz w:val="24"/>
          <w:szCs w:val="24"/>
        </w:rPr>
        <w:t>.</w:t>
      </w:r>
      <w:r w:rsidR="000D0FF3">
        <w:rPr>
          <w:rFonts w:ascii="Times New Roman" w:hAnsi="Times New Roman" w:cs="Times New Roman"/>
          <w:sz w:val="24"/>
          <w:szCs w:val="24"/>
        </w:rPr>
        <w:tab/>
      </w:r>
      <w:r w:rsidR="00495D98" w:rsidRPr="00A2031B">
        <w:rPr>
          <w:rFonts w:ascii="Times New Roman" w:hAnsi="Times New Roman" w:cs="Times New Roman"/>
          <w:sz w:val="24"/>
          <w:szCs w:val="24"/>
        </w:rPr>
        <w:t>IGAZ/HAMIS</w:t>
      </w:r>
    </w:p>
    <w:p w:rsidR="00B107A6" w:rsidRPr="00A2031B" w:rsidRDefault="00B107A6" w:rsidP="002002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8. </w:t>
      </w:r>
      <w:r w:rsidR="00495D98" w:rsidRPr="00A2031B">
        <w:rPr>
          <w:rFonts w:ascii="Times New Roman" w:hAnsi="Times New Roman" w:cs="Times New Roman"/>
          <w:sz w:val="24"/>
          <w:szCs w:val="24"/>
        </w:rPr>
        <w:t>A túzok szívesen költ szántóföldi kultúrában, főleg lucernában.</w:t>
      </w:r>
      <w:r w:rsidRPr="00A2031B">
        <w:rPr>
          <w:rFonts w:ascii="Times New Roman" w:hAnsi="Times New Roman" w:cs="Times New Roman"/>
          <w:sz w:val="24"/>
          <w:szCs w:val="24"/>
        </w:rPr>
        <w:t xml:space="preserve">    IGAZ/HAMIS</w:t>
      </w:r>
    </w:p>
    <w:p w:rsidR="0073101B" w:rsidRPr="00A2031B" w:rsidRDefault="0073101B" w:rsidP="000A2D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101B" w:rsidRPr="00A2031B" w:rsidRDefault="0073101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br w:type="page"/>
      </w:r>
    </w:p>
    <w:p w:rsidR="0073101B" w:rsidRPr="00A2031B" w:rsidRDefault="00495D98" w:rsidP="00495D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031B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73101B" w:rsidRPr="00A2031B">
        <w:rPr>
          <w:rFonts w:ascii="Times New Roman" w:hAnsi="Times New Roman" w:cs="Times New Roman"/>
          <w:b/>
          <w:sz w:val="24"/>
          <w:szCs w:val="24"/>
        </w:rPr>
        <w:t>.)</w:t>
      </w:r>
      <w:r w:rsidRPr="00A2031B">
        <w:rPr>
          <w:rFonts w:ascii="Times New Roman" w:hAnsi="Times New Roman" w:cs="Times New Roman"/>
          <w:b/>
          <w:sz w:val="24"/>
          <w:szCs w:val="24"/>
        </w:rPr>
        <w:t xml:space="preserve"> Fejtsétek meg a keresztrejtvényt! A megoldás kiadja az utolsó hiányzó számot a</w:t>
      </w:r>
      <w:r w:rsidR="00D66C5C">
        <w:rPr>
          <w:rFonts w:ascii="Times New Roman" w:hAnsi="Times New Roman" w:cs="Times New Roman"/>
          <w:b/>
          <w:sz w:val="24"/>
          <w:szCs w:val="24"/>
        </w:rPr>
        <w:t xml:space="preserve"> pontos dátum</w:t>
      </w:r>
      <w:r w:rsidRPr="00A2031B">
        <w:rPr>
          <w:rFonts w:ascii="Times New Roman" w:hAnsi="Times New Roman" w:cs="Times New Roman"/>
          <w:b/>
          <w:sz w:val="24"/>
          <w:szCs w:val="24"/>
        </w:rPr>
        <w:t xml:space="preserve">hoz. </w:t>
      </w:r>
      <w:r w:rsidR="00164474" w:rsidRPr="00082730">
        <w:rPr>
          <w:rFonts w:ascii="Times New Roman" w:hAnsi="Times New Roman" w:cs="Times New Roman"/>
          <w:sz w:val="24"/>
          <w:szCs w:val="24"/>
        </w:rPr>
        <w:t xml:space="preserve">(Elérhető maximális pontszám: </w:t>
      </w:r>
      <w:r w:rsidR="00164474">
        <w:rPr>
          <w:rFonts w:ascii="Times New Roman" w:hAnsi="Times New Roman" w:cs="Times New Roman"/>
          <w:sz w:val="24"/>
          <w:szCs w:val="24"/>
        </w:rPr>
        <w:t>5</w:t>
      </w:r>
      <w:r w:rsidR="00164474" w:rsidRPr="00082730">
        <w:rPr>
          <w:rFonts w:ascii="Times New Roman" w:hAnsi="Times New Roman" w:cs="Times New Roman"/>
          <w:sz w:val="24"/>
          <w:szCs w:val="24"/>
        </w:rPr>
        <w:t xml:space="preserve">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"/>
        <w:gridCol w:w="541"/>
        <w:gridCol w:w="482"/>
        <w:gridCol w:w="574"/>
        <w:gridCol w:w="521"/>
        <w:gridCol w:w="531"/>
        <w:gridCol w:w="513"/>
        <w:gridCol w:w="527"/>
        <w:gridCol w:w="531"/>
        <w:gridCol w:w="541"/>
        <w:gridCol w:w="516"/>
        <w:gridCol w:w="466"/>
        <w:gridCol w:w="465"/>
        <w:gridCol w:w="462"/>
        <w:gridCol w:w="462"/>
        <w:gridCol w:w="468"/>
        <w:gridCol w:w="446"/>
      </w:tblGrid>
      <w:tr w:rsidR="0005694E" w:rsidRPr="00A2031B" w:rsidTr="0005694E"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4E" w:rsidRPr="00A2031B" w:rsidTr="0005694E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nil"/>
              <w:righ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4E" w:rsidRPr="00A2031B" w:rsidTr="0005694E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4E" w:rsidRPr="00A2031B" w:rsidTr="0005694E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nil"/>
              <w:righ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18" w:space="0" w:color="auto"/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4E" w:rsidRPr="00A2031B" w:rsidTr="0005694E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18" w:space="0" w:color="auto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5694E" w:rsidRPr="00A2031B" w:rsidRDefault="0005694E" w:rsidP="00495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98" w:rsidRPr="00A2031B" w:rsidRDefault="00495D98" w:rsidP="00495D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01B" w:rsidRPr="00A2031B" w:rsidRDefault="009133FA" w:rsidP="0091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1. A Dévaványai-Ecsegi pusztákon található </w:t>
      </w:r>
      <w:proofErr w:type="spellStart"/>
      <w:r w:rsidRPr="00A2031B">
        <w:rPr>
          <w:rFonts w:ascii="Times New Roman" w:hAnsi="Times New Roman" w:cs="Times New Roman"/>
          <w:sz w:val="24"/>
          <w:szCs w:val="24"/>
        </w:rPr>
        <w:t>gulyakutak</w:t>
      </w:r>
      <w:proofErr w:type="spellEnd"/>
      <w:r w:rsidRPr="00A2031B">
        <w:rPr>
          <w:rFonts w:ascii="Times New Roman" w:hAnsi="Times New Roman" w:cs="Times New Roman"/>
          <w:sz w:val="24"/>
          <w:szCs w:val="24"/>
        </w:rPr>
        <w:t xml:space="preserve"> egy ritka páfrányfaja, ami </w:t>
      </w:r>
      <w:r w:rsidR="001D5177">
        <w:rPr>
          <w:rFonts w:ascii="Times New Roman" w:hAnsi="Times New Roman" w:cs="Times New Roman"/>
          <w:sz w:val="24"/>
          <w:szCs w:val="24"/>
        </w:rPr>
        <w:t xml:space="preserve">egyébként jellemzően </w:t>
      </w:r>
      <w:r w:rsidRPr="00A2031B">
        <w:rPr>
          <w:rFonts w:ascii="Times New Roman" w:hAnsi="Times New Roman" w:cs="Times New Roman"/>
          <w:sz w:val="24"/>
          <w:szCs w:val="24"/>
        </w:rPr>
        <w:t xml:space="preserve">a hűvös, párás, hegyvidéki termőhelyek növénye. </w:t>
      </w:r>
    </w:p>
    <w:p w:rsidR="009133FA" w:rsidRPr="00A2031B" w:rsidRDefault="009133FA" w:rsidP="0091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 xml:space="preserve">2. Ritka, nagyon értékes pusztai költő madárfaj, ami a hajnali és esti órákban aktív. Teste kicsi, feje és szemei nagyok. </w:t>
      </w:r>
    </w:p>
    <w:p w:rsidR="009133FA" w:rsidRPr="0043370F" w:rsidRDefault="009133FA" w:rsidP="0091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70F">
        <w:rPr>
          <w:rFonts w:ascii="Times New Roman" w:hAnsi="Times New Roman" w:cs="Times New Roman"/>
          <w:sz w:val="24"/>
          <w:szCs w:val="24"/>
        </w:rPr>
        <w:t>3. Az egyetlen hazánkban költő vadlúd.</w:t>
      </w:r>
    </w:p>
    <w:p w:rsidR="009133FA" w:rsidRPr="0043370F" w:rsidRDefault="009133FA" w:rsidP="00913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70F">
        <w:rPr>
          <w:rFonts w:ascii="Times New Roman" w:hAnsi="Times New Roman" w:cs="Times New Roman"/>
          <w:sz w:val="24"/>
          <w:szCs w:val="24"/>
        </w:rPr>
        <w:t xml:space="preserve">4. A Körös-Maros Nemzeti Park szikes pusztáinak jellegzetes </w:t>
      </w:r>
      <w:r w:rsidR="00960233">
        <w:rPr>
          <w:rFonts w:ascii="Times New Roman" w:hAnsi="Times New Roman" w:cs="Times New Roman"/>
          <w:sz w:val="24"/>
          <w:szCs w:val="24"/>
        </w:rPr>
        <w:t xml:space="preserve">két, </w:t>
      </w:r>
      <w:r w:rsidRPr="0043370F">
        <w:rPr>
          <w:rFonts w:ascii="Times New Roman" w:hAnsi="Times New Roman" w:cs="Times New Roman"/>
          <w:sz w:val="24"/>
          <w:szCs w:val="24"/>
        </w:rPr>
        <w:t xml:space="preserve">késő nyári-őszi vadvirágának színe. </w:t>
      </w:r>
    </w:p>
    <w:p w:rsidR="0073101B" w:rsidRPr="0043370F" w:rsidRDefault="009133FA" w:rsidP="00056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70F">
        <w:rPr>
          <w:rFonts w:ascii="Times New Roman" w:hAnsi="Times New Roman" w:cs="Times New Roman"/>
          <w:sz w:val="24"/>
          <w:szCs w:val="24"/>
        </w:rPr>
        <w:t>5. Nagytestű, vízhez k</w:t>
      </w:r>
      <w:r w:rsidR="0005694E" w:rsidRPr="0043370F">
        <w:rPr>
          <w:rFonts w:ascii="Times New Roman" w:hAnsi="Times New Roman" w:cs="Times New Roman"/>
          <w:sz w:val="24"/>
          <w:szCs w:val="24"/>
        </w:rPr>
        <w:t xml:space="preserve">ötődő, éjjel aktív, fokozottan védett </w:t>
      </w:r>
      <w:r w:rsidRPr="0043370F">
        <w:rPr>
          <w:rFonts w:ascii="Times New Roman" w:hAnsi="Times New Roman" w:cs="Times New Roman"/>
          <w:sz w:val="24"/>
          <w:szCs w:val="24"/>
        </w:rPr>
        <w:t xml:space="preserve">emlősfaj. </w:t>
      </w:r>
    </w:p>
    <w:p w:rsidR="0073101B" w:rsidRPr="0043370F" w:rsidRDefault="0073101B" w:rsidP="000A2D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101B" w:rsidRPr="00A2031B" w:rsidRDefault="0073101B">
      <w:pPr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br w:type="page"/>
      </w:r>
    </w:p>
    <w:p w:rsidR="00FC2AB5" w:rsidRPr="00A2031B" w:rsidRDefault="00FC2AB5" w:rsidP="00FC2A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031B">
        <w:rPr>
          <w:rFonts w:ascii="Times New Roman" w:hAnsi="Times New Roman" w:cs="Times New Roman"/>
          <w:b/>
          <w:sz w:val="24"/>
          <w:szCs w:val="24"/>
        </w:rPr>
        <w:lastRenderedPageBreak/>
        <w:t>8+1</w:t>
      </w:r>
      <w:r w:rsidR="0073101B" w:rsidRPr="00A2031B">
        <w:rPr>
          <w:rFonts w:ascii="Times New Roman" w:hAnsi="Times New Roman" w:cs="Times New Roman"/>
          <w:b/>
          <w:sz w:val="24"/>
          <w:szCs w:val="24"/>
        </w:rPr>
        <w:t>.)</w:t>
      </w:r>
      <w:r w:rsidRPr="00A203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01B" w:rsidRPr="00A2031B" w:rsidRDefault="00A2031B" w:rsidP="00FC2A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 ügyesen dolgoztatok, megkaptátok a</w:t>
      </w:r>
      <w:r w:rsidR="00ED0169">
        <w:rPr>
          <w:rFonts w:ascii="Times New Roman" w:hAnsi="Times New Roman" w:cs="Times New Roman"/>
          <w:b/>
          <w:sz w:val="24"/>
          <w:szCs w:val="24"/>
        </w:rPr>
        <w:t xml:space="preserve"> pontos dátumot</w:t>
      </w:r>
      <w:r w:rsidR="00FC2AB5" w:rsidRPr="00A2031B">
        <w:rPr>
          <w:rFonts w:ascii="Times New Roman" w:hAnsi="Times New Roman" w:cs="Times New Roman"/>
          <w:b/>
          <w:sz w:val="24"/>
          <w:szCs w:val="24"/>
        </w:rPr>
        <w:t>. Írjatok pár mondatot arról, hogy miért fontos ez a</w:t>
      </w:r>
      <w:r w:rsidR="00ED0169">
        <w:rPr>
          <w:rFonts w:ascii="Times New Roman" w:hAnsi="Times New Roman" w:cs="Times New Roman"/>
          <w:b/>
          <w:sz w:val="24"/>
          <w:szCs w:val="24"/>
        </w:rPr>
        <w:t>z</w:t>
      </w:r>
      <w:r w:rsidR="00FC2AB5" w:rsidRPr="00A20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69">
        <w:rPr>
          <w:rFonts w:ascii="Times New Roman" w:hAnsi="Times New Roman" w:cs="Times New Roman"/>
          <w:b/>
          <w:sz w:val="24"/>
          <w:szCs w:val="24"/>
        </w:rPr>
        <w:t>időpont</w:t>
      </w:r>
      <w:bookmarkStart w:id="0" w:name="_GoBack"/>
      <w:bookmarkEnd w:id="0"/>
      <w:r w:rsidR="00960233">
        <w:rPr>
          <w:rFonts w:ascii="Times New Roman" w:hAnsi="Times New Roman" w:cs="Times New Roman"/>
          <w:b/>
          <w:sz w:val="24"/>
          <w:szCs w:val="24"/>
        </w:rPr>
        <w:t xml:space="preserve"> és hogyan kapcsolódik a Körös-Maros Nemzeti Parkhoz, illetve annak Dévaványai-Ecsegi puszták részterületéhez</w:t>
      </w:r>
      <w:r w:rsidR="00FC2AB5" w:rsidRPr="00A2031B">
        <w:rPr>
          <w:rFonts w:ascii="Times New Roman" w:hAnsi="Times New Roman" w:cs="Times New Roman"/>
          <w:b/>
          <w:sz w:val="24"/>
          <w:szCs w:val="24"/>
        </w:rPr>
        <w:t>!</w:t>
      </w:r>
      <w:r w:rsidR="005D2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EB" w:rsidRPr="00082730">
        <w:rPr>
          <w:rFonts w:ascii="Times New Roman" w:hAnsi="Times New Roman" w:cs="Times New Roman"/>
          <w:sz w:val="24"/>
          <w:szCs w:val="24"/>
        </w:rPr>
        <w:t>(Elérhető maximális pontszám: 1</w:t>
      </w:r>
      <w:r w:rsidR="005D28EB">
        <w:rPr>
          <w:rFonts w:ascii="Times New Roman" w:hAnsi="Times New Roman" w:cs="Times New Roman"/>
          <w:sz w:val="24"/>
          <w:szCs w:val="24"/>
        </w:rPr>
        <w:t>2</w:t>
      </w:r>
      <w:r w:rsidR="005D28EB" w:rsidRPr="00082730">
        <w:rPr>
          <w:rFonts w:ascii="Times New Roman" w:hAnsi="Times New Roman" w:cs="Times New Roman"/>
          <w:sz w:val="24"/>
          <w:szCs w:val="24"/>
        </w:rPr>
        <w:t xml:space="preserve"> pont)</w:t>
      </w:r>
    </w:p>
    <w:p w:rsidR="00FC2AB5" w:rsidRPr="00A2031B" w:rsidRDefault="00FC2AB5" w:rsidP="00FC2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1B">
        <w:rPr>
          <w:rFonts w:ascii="Times New Roman" w:hAnsi="Times New Roman" w:cs="Times New Roman"/>
          <w:sz w:val="24"/>
          <w:szCs w:val="24"/>
        </w:rPr>
        <w:t>Kapott évszám: __ __ __ __.__ __. __ __.</w:t>
      </w:r>
    </w:p>
    <w:p w:rsidR="00FC2AB5" w:rsidRPr="00495D98" w:rsidRDefault="00FC2AB5" w:rsidP="00FC2AB5">
      <w:pPr>
        <w:spacing w:line="480" w:lineRule="auto"/>
        <w:rPr>
          <w:sz w:val="24"/>
          <w:szCs w:val="24"/>
          <w:u w:val="single"/>
        </w:rPr>
      </w:pP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203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95D98">
        <w:rPr>
          <w:sz w:val="24"/>
          <w:szCs w:val="24"/>
          <w:u w:val="single"/>
        </w:rPr>
        <w:tab/>
      </w:r>
      <w:r w:rsidRPr="00495D98">
        <w:rPr>
          <w:sz w:val="24"/>
          <w:szCs w:val="24"/>
          <w:u w:val="single"/>
        </w:rPr>
        <w:tab/>
      </w:r>
      <w:r w:rsidRPr="00495D98">
        <w:rPr>
          <w:sz w:val="24"/>
          <w:szCs w:val="24"/>
          <w:u w:val="single"/>
        </w:rPr>
        <w:tab/>
      </w:r>
      <w:r w:rsidRPr="00495D98">
        <w:rPr>
          <w:sz w:val="24"/>
          <w:szCs w:val="24"/>
          <w:u w:val="single"/>
        </w:rPr>
        <w:tab/>
      </w:r>
      <w:r w:rsidRPr="00495D98">
        <w:rPr>
          <w:sz w:val="24"/>
          <w:szCs w:val="24"/>
          <w:u w:val="single"/>
        </w:rPr>
        <w:tab/>
      </w:r>
    </w:p>
    <w:sectPr w:rsidR="00FC2AB5" w:rsidRPr="00495D98" w:rsidSect="00972EB9">
      <w:pgSz w:w="11906" w:h="16838" w:code="9"/>
      <w:pgMar w:top="1418" w:right="1418" w:bottom="1418" w:left="1418" w:header="328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73"/>
    <w:rsid w:val="00003CA5"/>
    <w:rsid w:val="00020987"/>
    <w:rsid w:val="00031C0D"/>
    <w:rsid w:val="0005694E"/>
    <w:rsid w:val="00082730"/>
    <w:rsid w:val="000A2D8A"/>
    <w:rsid w:val="000D0FF3"/>
    <w:rsid w:val="00104122"/>
    <w:rsid w:val="001078B2"/>
    <w:rsid w:val="00120493"/>
    <w:rsid w:val="0012330F"/>
    <w:rsid w:val="00164474"/>
    <w:rsid w:val="001D5177"/>
    <w:rsid w:val="00200210"/>
    <w:rsid w:val="0022427B"/>
    <w:rsid w:val="0023006E"/>
    <w:rsid w:val="002379FA"/>
    <w:rsid w:val="002725CD"/>
    <w:rsid w:val="00280C32"/>
    <w:rsid w:val="002A5785"/>
    <w:rsid w:val="002B1727"/>
    <w:rsid w:val="002D1175"/>
    <w:rsid w:val="002F227B"/>
    <w:rsid w:val="0030250F"/>
    <w:rsid w:val="00344294"/>
    <w:rsid w:val="00361FAF"/>
    <w:rsid w:val="00393821"/>
    <w:rsid w:val="003D4373"/>
    <w:rsid w:val="0043370F"/>
    <w:rsid w:val="00444C9E"/>
    <w:rsid w:val="004460B0"/>
    <w:rsid w:val="00495D98"/>
    <w:rsid w:val="005944D8"/>
    <w:rsid w:val="005D28EB"/>
    <w:rsid w:val="005E0B91"/>
    <w:rsid w:val="00606016"/>
    <w:rsid w:val="00620136"/>
    <w:rsid w:val="00675B7F"/>
    <w:rsid w:val="00676AAD"/>
    <w:rsid w:val="00680A9A"/>
    <w:rsid w:val="006D41B6"/>
    <w:rsid w:val="006F2979"/>
    <w:rsid w:val="0073101B"/>
    <w:rsid w:val="007E4D73"/>
    <w:rsid w:val="007F3388"/>
    <w:rsid w:val="008525E1"/>
    <w:rsid w:val="00866B06"/>
    <w:rsid w:val="008871A9"/>
    <w:rsid w:val="008A6B2A"/>
    <w:rsid w:val="008B7882"/>
    <w:rsid w:val="009133FA"/>
    <w:rsid w:val="00954EC0"/>
    <w:rsid w:val="00960233"/>
    <w:rsid w:val="00972EB9"/>
    <w:rsid w:val="00994853"/>
    <w:rsid w:val="009B2AE3"/>
    <w:rsid w:val="009D621E"/>
    <w:rsid w:val="00A00E6C"/>
    <w:rsid w:val="00A1185C"/>
    <w:rsid w:val="00A2031B"/>
    <w:rsid w:val="00A27DBB"/>
    <w:rsid w:val="00AD34CD"/>
    <w:rsid w:val="00AD7460"/>
    <w:rsid w:val="00AE7D5E"/>
    <w:rsid w:val="00B107A6"/>
    <w:rsid w:val="00B564C4"/>
    <w:rsid w:val="00BA0092"/>
    <w:rsid w:val="00BD44B4"/>
    <w:rsid w:val="00BE1844"/>
    <w:rsid w:val="00BE71B6"/>
    <w:rsid w:val="00C358DA"/>
    <w:rsid w:val="00CB0EF6"/>
    <w:rsid w:val="00CC6387"/>
    <w:rsid w:val="00CF6B74"/>
    <w:rsid w:val="00D508AA"/>
    <w:rsid w:val="00D66C5C"/>
    <w:rsid w:val="00D76E37"/>
    <w:rsid w:val="00D77192"/>
    <w:rsid w:val="00D77618"/>
    <w:rsid w:val="00D91C0C"/>
    <w:rsid w:val="00D92044"/>
    <w:rsid w:val="00DB6CA7"/>
    <w:rsid w:val="00DD03B0"/>
    <w:rsid w:val="00E16AD0"/>
    <w:rsid w:val="00ED0169"/>
    <w:rsid w:val="00ED6AB6"/>
    <w:rsid w:val="00EF6D00"/>
    <w:rsid w:val="00F73544"/>
    <w:rsid w:val="00F875BC"/>
    <w:rsid w:val="00F921A4"/>
    <w:rsid w:val="00FA17FB"/>
    <w:rsid w:val="00FB4715"/>
    <w:rsid w:val="00FC2AB5"/>
    <w:rsid w:val="00FC4885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A7E5A-E816-49B5-9B83-C8D8C3EE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hely@kmnp.hu" TargetMode="External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A5E5C9-97D0-46FF-91F5-4984DE55AAA1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3EE283F3-344C-4405-B969-6921883FC3BA}">
      <dgm:prSet phldrT="[Szöveg]"/>
      <dgm:spPr/>
      <dgm:t>
        <a:bodyPr/>
        <a:lstStyle/>
        <a:p>
          <a:r>
            <a:rPr lang="hu-HU"/>
            <a:t>Hortobágyi Nemzeti Park</a:t>
          </a:r>
        </a:p>
      </dgm:t>
    </dgm:pt>
    <dgm:pt modelId="{40FB473D-CE54-4D7C-8EF3-9E959E186AD2}" type="parTrans" cxnId="{BF834B49-9641-4C9B-AF04-26317823EADE}">
      <dgm:prSet/>
      <dgm:spPr/>
      <dgm:t>
        <a:bodyPr/>
        <a:lstStyle/>
        <a:p>
          <a:endParaRPr lang="hu-HU"/>
        </a:p>
      </dgm:t>
    </dgm:pt>
    <dgm:pt modelId="{CC27F751-2D59-4C55-A8B4-45D289F20095}" type="sibTrans" cxnId="{BF834B49-9641-4C9B-AF04-26317823EADE}">
      <dgm:prSet/>
      <dgm:spPr/>
      <dgm:t>
        <a:bodyPr/>
        <a:lstStyle/>
        <a:p>
          <a:endParaRPr lang="hu-HU"/>
        </a:p>
      </dgm:t>
    </dgm:pt>
    <dgm:pt modelId="{510B42AF-29A8-4213-BC65-B6B9A07037EC}">
      <dgm:prSet phldrT="[Szöveg]"/>
      <dgm:spPr/>
      <dgm:t>
        <a:bodyPr/>
        <a:lstStyle/>
        <a:p>
          <a:r>
            <a:rPr lang="hu-HU"/>
            <a:t>Kiskunsági Nemzeti Park</a:t>
          </a:r>
        </a:p>
      </dgm:t>
    </dgm:pt>
    <dgm:pt modelId="{E13B64A2-D662-4B32-857E-7ED5D107503D}" type="parTrans" cxnId="{6E56398A-648E-4A36-9290-16C9AAEE697E}">
      <dgm:prSet/>
      <dgm:spPr/>
      <dgm:t>
        <a:bodyPr/>
        <a:lstStyle/>
        <a:p>
          <a:endParaRPr lang="hu-HU"/>
        </a:p>
      </dgm:t>
    </dgm:pt>
    <dgm:pt modelId="{8B246BC1-DFC4-4251-BD0D-0ECE24BA5DB8}" type="sibTrans" cxnId="{6E56398A-648E-4A36-9290-16C9AAEE697E}">
      <dgm:prSet/>
      <dgm:spPr/>
      <dgm:t>
        <a:bodyPr/>
        <a:lstStyle/>
        <a:p>
          <a:endParaRPr lang="hu-HU"/>
        </a:p>
      </dgm:t>
    </dgm:pt>
    <dgm:pt modelId="{BBA7F93D-4E1F-492A-B0B5-6582FB56D052}">
      <dgm:prSet phldrT="[Szöveg]"/>
      <dgm:spPr/>
      <dgm:t>
        <a:bodyPr/>
        <a:lstStyle/>
        <a:p>
          <a:r>
            <a:rPr lang="hu-HU"/>
            <a:t>Bükki Nemzeti Park</a:t>
          </a:r>
        </a:p>
      </dgm:t>
    </dgm:pt>
    <dgm:pt modelId="{835A8E9D-F2E6-484D-A33C-8E8A19A5F3BB}" type="parTrans" cxnId="{BA8014E6-93C9-442E-AE31-01C5102CBC73}">
      <dgm:prSet/>
      <dgm:spPr/>
      <dgm:t>
        <a:bodyPr/>
        <a:lstStyle/>
        <a:p>
          <a:endParaRPr lang="hu-HU"/>
        </a:p>
      </dgm:t>
    </dgm:pt>
    <dgm:pt modelId="{F1EC233D-C07E-484B-9E64-4BDF8CA56EFC}" type="sibTrans" cxnId="{BA8014E6-93C9-442E-AE31-01C5102CBC73}">
      <dgm:prSet/>
      <dgm:spPr/>
      <dgm:t>
        <a:bodyPr/>
        <a:lstStyle/>
        <a:p>
          <a:endParaRPr lang="hu-HU"/>
        </a:p>
      </dgm:t>
    </dgm:pt>
    <dgm:pt modelId="{F21C1058-DBA6-4D82-8146-24E67A0265C4}">
      <dgm:prSet phldrT="[Szöveg]"/>
      <dgm:spPr/>
      <dgm:t>
        <a:bodyPr/>
        <a:lstStyle/>
        <a:p>
          <a:r>
            <a:rPr lang="hu-HU"/>
            <a:t>Aggteleki Nemzeti Park</a:t>
          </a:r>
        </a:p>
      </dgm:t>
    </dgm:pt>
    <dgm:pt modelId="{E5CB3FE8-CCFE-4724-A8FE-D56BB67677EC}" type="parTrans" cxnId="{AEC21A37-0CDE-424E-BB0D-7319697E71AF}">
      <dgm:prSet/>
      <dgm:spPr/>
      <dgm:t>
        <a:bodyPr/>
        <a:lstStyle/>
        <a:p>
          <a:endParaRPr lang="hu-HU"/>
        </a:p>
      </dgm:t>
    </dgm:pt>
    <dgm:pt modelId="{9FB51699-4650-4992-AD30-A25AB5883DCC}" type="sibTrans" cxnId="{AEC21A37-0CDE-424E-BB0D-7319697E71AF}">
      <dgm:prSet/>
      <dgm:spPr/>
      <dgm:t>
        <a:bodyPr/>
        <a:lstStyle/>
        <a:p>
          <a:endParaRPr lang="hu-HU"/>
        </a:p>
      </dgm:t>
    </dgm:pt>
    <dgm:pt modelId="{9F660FAF-31B9-49BF-A838-08A458925474}">
      <dgm:prSet phldrT="[Szöveg]"/>
      <dgm:spPr/>
      <dgm:t>
        <a:bodyPr/>
        <a:lstStyle/>
        <a:p>
          <a:r>
            <a:rPr lang="hu-HU"/>
            <a:t>Fertő-Hanság Nemzeti Park</a:t>
          </a:r>
        </a:p>
      </dgm:t>
    </dgm:pt>
    <dgm:pt modelId="{25ADA847-46D1-416B-BE13-B3FD06A7774F}" type="parTrans" cxnId="{11BFE796-A9E1-46E0-AB26-5AC0025C481E}">
      <dgm:prSet/>
      <dgm:spPr/>
      <dgm:t>
        <a:bodyPr/>
        <a:lstStyle/>
        <a:p>
          <a:endParaRPr lang="hu-HU"/>
        </a:p>
      </dgm:t>
    </dgm:pt>
    <dgm:pt modelId="{40293EB1-7E79-4154-9D5C-125C26D8285D}" type="sibTrans" cxnId="{11BFE796-A9E1-46E0-AB26-5AC0025C481E}">
      <dgm:prSet/>
      <dgm:spPr/>
      <dgm:t>
        <a:bodyPr/>
        <a:lstStyle/>
        <a:p>
          <a:endParaRPr lang="hu-HU"/>
        </a:p>
      </dgm:t>
    </dgm:pt>
    <dgm:pt modelId="{E1E6B8E7-A94A-4FE6-AFFA-D00355E11834}">
      <dgm:prSet phldrT="[Szöveg]"/>
      <dgm:spPr/>
      <dgm:t>
        <a:bodyPr/>
        <a:lstStyle/>
        <a:p>
          <a:r>
            <a:rPr lang="hu-HU"/>
            <a:t>Duna-Dráva Nemzeti Park</a:t>
          </a:r>
        </a:p>
      </dgm:t>
    </dgm:pt>
    <dgm:pt modelId="{D130C840-3A52-469B-B7E0-16D03EDC6EE4}" type="parTrans" cxnId="{75D8F649-E580-430A-9921-A7DA37CE6353}">
      <dgm:prSet/>
      <dgm:spPr/>
      <dgm:t>
        <a:bodyPr/>
        <a:lstStyle/>
        <a:p>
          <a:endParaRPr lang="hu-HU"/>
        </a:p>
      </dgm:t>
    </dgm:pt>
    <dgm:pt modelId="{B969856C-08D5-4460-BB38-B3F16C9376C9}" type="sibTrans" cxnId="{75D8F649-E580-430A-9921-A7DA37CE6353}">
      <dgm:prSet/>
      <dgm:spPr/>
      <dgm:t>
        <a:bodyPr/>
        <a:lstStyle/>
        <a:p>
          <a:endParaRPr lang="hu-HU"/>
        </a:p>
      </dgm:t>
    </dgm:pt>
    <dgm:pt modelId="{E29C6D43-1C86-4F13-BB5F-1746467E9091}">
      <dgm:prSet phldrT="[Szöveg]"/>
      <dgm:spPr/>
      <dgm:t>
        <a:bodyPr/>
        <a:lstStyle/>
        <a:p>
          <a:r>
            <a:rPr lang="hu-HU"/>
            <a:t>Körös-Maros Nemzeti Park</a:t>
          </a:r>
        </a:p>
      </dgm:t>
    </dgm:pt>
    <dgm:pt modelId="{4ACE4886-25E2-487B-846F-A4E8FC1CBEF7}" type="parTrans" cxnId="{35A06423-84E3-4BA1-9664-D558F3BD5D70}">
      <dgm:prSet/>
      <dgm:spPr/>
      <dgm:t>
        <a:bodyPr/>
        <a:lstStyle/>
        <a:p>
          <a:endParaRPr lang="hu-HU"/>
        </a:p>
      </dgm:t>
    </dgm:pt>
    <dgm:pt modelId="{D02A37F7-D885-4087-A140-242C2F0F76F7}" type="sibTrans" cxnId="{35A06423-84E3-4BA1-9664-D558F3BD5D70}">
      <dgm:prSet/>
      <dgm:spPr/>
      <dgm:t>
        <a:bodyPr/>
        <a:lstStyle/>
        <a:p>
          <a:endParaRPr lang="hu-HU"/>
        </a:p>
      </dgm:t>
    </dgm:pt>
    <dgm:pt modelId="{E1D51695-1D3E-404D-A380-B4A747020B82}">
      <dgm:prSet phldrT="[Szöveg]"/>
      <dgm:spPr/>
      <dgm:t>
        <a:bodyPr/>
        <a:lstStyle/>
        <a:p>
          <a:r>
            <a:rPr lang="hu-HU"/>
            <a:t>Balaton-felvidéki Nemzeti Park</a:t>
          </a:r>
        </a:p>
      </dgm:t>
    </dgm:pt>
    <dgm:pt modelId="{45EDE249-583F-45C7-92CA-EB06CA4EBD4E}" type="parTrans" cxnId="{402122C8-577B-4E9A-AB98-9D815E9CD5F7}">
      <dgm:prSet/>
      <dgm:spPr/>
      <dgm:t>
        <a:bodyPr/>
        <a:lstStyle/>
        <a:p>
          <a:endParaRPr lang="hu-HU"/>
        </a:p>
      </dgm:t>
    </dgm:pt>
    <dgm:pt modelId="{C4EBB6B5-DC18-4972-8515-8900E194B43B}" type="sibTrans" cxnId="{402122C8-577B-4E9A-AB98-9D815E9CD5F7}">
      <dgm:prSet/>
      <dgm:spPr/>
      <dgm:t>
        <a:bodyPr/>
        <a:lstStyle/>
        <a:p>
          <a:endParaRPr lang="hu-HU"/>
        </a:p>
      </dgm:t>
    </dgm:pt>
    <dgm:pt modelId="{8B89178C-0D87-4044-BD9E-547B7910798C}">
      <dgm:prSet phldrT="[Szöveg]"/>
      <dgm:spPr/>
      <dgm:t>
        <a:bodyPr/>
        <a:lstStyle/>
        <a:p>
          <a:r>
            <a:rPr lang="hu-HU"/>
            <a:t>Duna-Ipoly Nemzeti Park</a:t>
          </a:r>
        </a:p>
      </dgm:t>
    </dgm:pt>
    <dgm:pt modelId="{9392FB69-179B-4D32-9B59-E5865D61F51D}" type="parTrans" cxnId="{B619F700-4FAA-412C-9582-369354237D42}">
      <dgm:prSet/>
      <dgm:spPr/>
      <dgm:t>
        <a:bodyPr/>
        <a:lstStyle/>
        <a:p>
          <a:endParaRPr lang="hu-HU"/>
        </a:p>
      </dgm:t>
    </dgm:pt>
    <dgm:pt modelId="{87659210-3280-44A7-9B09-42799D27029B}" type="sibTrans" cxnId="{B619F700-4FAA-412C-9582-369354237D42}">
      <dgm:prSet/>
      <dgm:spPr/>
      <dgm:t>
        <a:bodyPr/>
        <a:lstStyle/>
        <a:p>
          <a:endParaRPr lang="hu-HU"/>
        </a:p>
      </dgm:t>
    </dgm:pt>
    <dgm:pt modelId="{92FE17A3-F5B0-496B-B5BF-2534B7D494A7}">
      <dgm:prSet phldrT="[Szöveg]"/>
      <dgm:spPr/>
      <dgm:t>
        <a:bodyPr/>
        <a:lstStyle/>
        <a:p>
          <a:r>
            <a:rPr lang="hu-HU"/>
            <a:t>Őrségi Nemzeti Park</a:t>
          </a:r>
        </a:p>
      </dgm:t>
    </dgm:pt>
    <dgm:pt modelId="{50F129CE-EBF1-4623-BF41-9BAB1D115E11}" type="parTrans" cxnId="{617D99B6-AEEA-471D-8341-90ABECA66E11}">
      <dgm:prSet/>
      <dgm:spPr/>
      <dgm:t>
        <a:bodyPr/>
        <a:lstStyle/>
        <a:p>
          <a:endParaRPr lang="hu-HU"/>
        </a:p>
      </dgm:t>
    </dgm:pt>
    <dgm:pt modelId="{F8D19253-E7E3-42FF-B4FF-CC14C541442F}" type="sibTrans" cxnId="{617D99B6-AEEA-471D-8341-90ABECA66E11}">
      <dgm:prSet/>
      <dgm:spPr/>
      <dgm:t>
        <a:bodyPr/>
        <a:lstStyle/>
        <a:p>
          <a:endParaRPr lang="hu-HU"/>
        </a:p>
      </dgm:t>
    </dgm:pt>
    <dgm:pt modelId="{ACA8E4DA-AED4-479F-9451-6892BB367FCC}" type="pres">
      <dgm:prSet presAssocID="{D4A5E5C9-97D0-46FF-91F5-4984DE55AAA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F22D8333-EFAC-4B59-93A9-D74AC966B6CA}" type="pres">
      <dgm:prSet presAssocID="{3EE283F3-344C-4405-B969-6921883FC3BA}" presName="compNode" presStyleCnt="0"/>
      <dgm:spPr/>
    </dgm:pt>
    <dgm:pt modelId="{8B088FAE-ED1E-47EF-AFAE-5AE0DB9A2BB8}" type="pres">
      <dgm:prSet presAssocID="{3EE283F3-344C-4405-B969-6921883FC3BA}" presName="pictRect" presStyleLbl="node1" presStyleIdx="0" presStyleCnt="10"/>
      <dgm:spPr>
        <a:solidFill>
          <a:schemeClr val="bg1"/>
        </a:solidFill>
        <a:ln>
          <a:solidFill>
            <a:schemeClr val="tx1"/>
          </a:solidFill>
        </a:ln>
      </dgm:spPr>
    </dgm:pt>
    <dgm:pt modelId="{510E75F0-1F79-4C1E-AAE9-7EFFD67E97E5}" type="pres">
      <dgm:prSet presAssocID="{3EE283F3-344C-4405-B969-6921883FC3BA}" presName="textRect" presStyleLbl="revTx" presStyleIdx="0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9D170310-7089-4AEE-A6C1-D9481CFD80B1}" type="pres">
      <dgm:prSet presAssocID="{CC27F751-2D59-4C55-A8B4-45D289F20095}" presName="sibTrans" presStyleLbl="sibTrans2D1" presStyleIdx="0" presStyleCnt="0"/>
      <dgm:spPr/>
      <dgm:t>
        <a:bodyPr/>
        <a:lstStyle/>
        <a:p>
          <a:endParaRPr lang="hu-HU"/>
        </a:p>
      </dgm:t>
    </dgm:pt>
    <dgm:pt modelId="{31718F39-6909-45FA-ABD3-F8EE06A1E902}" type="pres">
      <dgm:prSet presAssocID="{510B42AF-29A8-4213-BC65-B6B9A07037EC}" presName="compNode" presStyleCnt="0"/>
      <dgm:spPr/>
    </dgm:pt>
    <dgm:pt modelId="{1D1F7B57-313E-4B6A-9A47-EACAAB7B18B6}" type="pres">
      <dgm:prSet presAssocID="{510B42AF-29A8-4213-BC65-B6B9A07037EC}" presName="pictRect" presStyleLbl="node1" presStyleIdx="1" presStyleCnt="10"/>
      <dgm:spPr>
        <a:solidFill>
          <a:schemeClr val="bg1"/>
        </a:solidFill>
        <a:ln>
          <a:solidFill>
            <a:schemeClr val="tx1"/>
          </a:solidFill>
        </a:ln>
      </dgm:spPr>
    </dgm:pt>
    <dgm:pt modelId="{322A34CB-3DA6-4F78-9298-219C9EEDCD92}" type="pres">
      <dgm:prSet presAssocID="{510B42AF-29A8-4213-BC65-B6B9A07037EC}" presName="textRect" presStyleLbl="revTx" presStyleIdx="1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B158DF0-BF9A-4DAE-B9B7-E73C824FA025}" type="pres">
      <dgm:prSet presAssocID="{8B246BC1-DFC4-4251-BD0D-0ECE24BA5DB8}" presName="sibTrans" presStyleLbl="sibTrans2D1" presStyleIdx="0" presStyleCnt="0"/>
      <dgm:spPr/>
      <dgm:t>
        <a:bodyPr/>
        <a:lstStyle/>
        <a:p>
          <a:endParaRPr lang="hu-HU"/>
        </a:p>
      </dgm:t>
    </dgm:pt>
    <dgm:pt modelId="{093445F4-CB8E-446D-A6D7-805C3092D4DE}" type="pres">
      <dgm:prSet presAssocID="{BBA7F93D-4E1F-492A-B0B5-6582FB56D052}" presName="compNode" presStyleCnt="0"/>
      <dgm:spPr/>
    </dgm:pt>
    <dgm:pt modelId="{ECD998B5-6C96-461B-8405-AF6D5245C6E2}" type="pres">
      <dgm:prSet presAssocID="{BBA7F93D-4E1F-492A-B0B5-6582FB56D052}" presName="pictRect" presStyleLbl="node1" presStyleIdx="2" presStyleCnt="10"/>
      <dgm:spPr>
        <a:solidFill>
          <a:schemeClr val="bg1"/>
        </a:solidFill>
        <a:ln>
          <a:solidFill>
            <a:schemeClr val="tx1"/>
          </a:solidFill>
        </a:ln>
      </dgm:spPr>
    </dgm:pt>
    <dgm:pt modelId="{7CBC2892-F972-46C9-AF8F-F0AEFF209F95}" type="pres">
      <dgm:prSet presAssocID="{BBA7F93D-4E1F-492A-B0B5-6582FB56D052}" presName="textRect" presStyleLbl="revTx" presStyleIdx="2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ECCB34D-B876-4E55-8C8F-DBDB8BC25B50}" type="pres">
      <dgm:prSet presAssocID="{F1EC233D-C07E-484B-9E64-4BDF8CA56EFC}" presName="sibTrans" presStyleLbl="sibTrans2D1" presStyleIdx="0" presStyleCnt="0"/>
      <dgm:spPr/>
      <dgm:t>
        <a:bodyPr/>
        <a:lstStyle/>
        <a:p>
          <a:endParaRPr lang="hu-HU"/>
        </a:p>
      </dgm:t>
    </dgm:pt>
    <dgm:pt modelId="{D696F992-7896-4B56-BB02-84905AE64202}" type="pres">
      <dgm:prSet presAssocID="{F21C1058-DBA6-4D82-8146-24E67A0265C4}" presName="compNode" presStyleCnt="0"/>
      <dgm:spPr/>
    </dgm:pt>
    <dgm:pt modelId="{5F3E583A-9D4E-4B68-8078-07E6ADCD2187}" type="pres">
      <dgm:prSet presAssocID="{F21C1058-DBA6-4D82-8146-24E67A0265C4}" presName="pictRect" presStyleLbl="node1" presStyleIdx="3" presStyleCnt="10"/>
      <dgm:spPr>
        <a:solidFill>
          <a:schemeClr val="bg1"/>
        </a:solidFill>
        <a:ln>
          <a:solidFill>
            <a:schemeClr val="tx1"/>
          </a:solidFill>
        </a:ln>
      </dgm:spPr>
    </dgm:pt>
    <dgm:pt modelId="{CE6769E1-0CFB-4916-82DB-D651FFDAEA27}" type="pres">
      <dgm:prSet presAssocID="{F21C1058-DBA6-4D82-8146-24E67A0265C4}" presName="textRect" presStyleLbl="revTx" presStyleIdx="3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505C3270-761C-4848-89B9-37A11DF77B83}" type="pres">
      <dgm:prSet presAssocID="{9FB51699-4650-4992-AD30-A25AB5883DCC}" presName="sibTrans" presStyleLbl="sibTrans2D1" presStyleIdx="0" presStyleCnt="0"/>
      <dgm:spPr/>
      <dgm:t>
        <a:bodyPr/>
        <a:lstStyle/>
        <a:p>
          <a:endParaRPr lang="hu-HU"/>
        </a:p>
      </dgm:t>
    </dgm:pt>
    <dgm:pt modelId="{CAF9E8A1-030F-4344-984B-6AB183FCF9F6}" type="pres">
      <dgm:prSet presAssocID="{9F660FAF-31B9-49BF-A838-08A458925474}" presName="compNode" presStyleCnt="0"/>
      <dgm:spPr/>
    </dgm:pt>
    <dgm:pt modelId="{C8A8EAC1-0313-4799-B9D3-CD2D20B98243}" type="pres">
      <dgm:prSet presAssocID="{9F660FAF-31B9-49BF-A838-08A458925474}" presName="pictRect" presStyleLbl="node1" presStyleIdx="4" presStyleCnt="10"/>
      <dgm:spPr>
        <a:solidFill>
          <a:schemeClr val="bg1"/>
        </a:solidFill>
        <a:ln>
          <a:solidFill>
            <a:schemeClr val="tx1"/>
          </a:solidFill>
        </a:ln>
      </dgm:spPr>
    </dgm:pt>
    <dgm:pt modelId="{A2FC669F-D7FF-44C8-A68E-1C22625F20DD}" type="pres">
      <dgm:prSet presAssocID="{9F660FAF-31B9-49BF-A838-08A458925474}" presName="textRect" presStyleLbl="revTx" presStyleIdx="4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7A5B288-D880-409C-AB5D-9B095A8CFA8F}" type="pres">
      <dgm:prSet presAssocID="{40293EB1-7E79-4154-9D5C-125C26D8285D}" presName="sibTrans" presStyleLbl="sibTrans2D1" presStyleIdx="0" presStyleCnt="0"/>
      <dgm:spPr/>
      <dgm:t>
        <a:bodyPr/>
        <a:lstStyle/>
        <a:p>
          <a:endParaRPr lang="hu-HU"/>
        </a:p>
      </dgm:t>
    </dgm:pt>
    <dgm:pt modelId="{6B7BECE6-1FA1-4B94-8F1C-18A154AC1F87}" type="pres">
      <dgm:prSet presAssocID="{E1E6B8E7-A94A-4FE6-AFFA-D00355E11834}" presName="compNode" presStyleCnt="0"/>
      <dgm:spPr/>
    </dgm:pt>
    <dgm:pt modelId="{6BCC1591-966A-4E03-BB43-14BE99E04940}" type="pres">
      <dgm:prSet presAssocID="{E1E6B8E7-A94A-4FE6-AFFA-D00355E11834}" presName="pictRect" presStyleLbl="node1" presStyleIdx="5" presStyleCnt="10"/>
      <dgm:spPr>
        <a:solidFill>
          <a:schemeClr val="bg1"/>
        </a:solidFill>
        <a:ln>
          <a:solidFill>
            <a:schemeClr val="tx1"/>
          </a:solidFill>
        </a:ln>
      </dgm:spPr>
    </dgm:pt>
    <dgm:pt modelId="{983163E6-2B67-4938-B0AC-7A0FE784E8D1}" type="pres">
      <dgm:prSet presAssocID="{E1E6B8E7-A94A-4FE6-AFFA-D00355E11834}" presName="textRect" presStyleLbl="revTx" presStyleIdx="5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5E95DC2-C2DF-4288-984F-30345A5E2407}" type="pres">
      <dgm:prSet presAssocID="{B969856C-08D5-4460-BB38-B3F16C9376C9}" presName="sibTrans" presStyleLbl="sibTrans2D1" presStyleIdx="0" presStyleCnt="0"/>
      <dgm:spPr/>
      <dgm:t>
        <a:bodyPr/>
        <a:lstStyle/>
        <a:p>
          <a:endParaRPr lang="hu-HU"/>
        </a:p>
      </dgm:t>
    </dgm:pt>
    <dgm:pt modelId="{62D10E35-BB66-4786-9C23-C5CF4EA4025C}" type="pres">
      <dgm:prSet presAssocID="{E29C6D43-1C86-4F13-BB5F-1746467E9091}" presName="compNode" presStyleCnt="0"/>
      <dgm:spPr/>
    </dgm:pt>
    <dgm:pt modelId="{5366027B-1764-4E64-BEA9-9FCBCD497C4B}" type="pres">
      <dgm:prSet presAssocID="{E29C6D43-1C86-4F13-BB5F-1746467E9091}" presName="pictRect" presStyleLbl="node1" presStyleIdx="6" presStyleCnt="10"/>
      <dgm:spPr>
        <a:solidFill>
          <a:schemeClr val="bg1"/>
        </a:solidFill>
        <a:ln>
          <a:solidFill>
            <a:schemeClr val="tx1"/>
          </a:solidFill>
        </a:ln>
      </dgm:spPr>
    </dgm:pt>
    <dgm:pt modelId="{5F9E6F61-72BE-4568-9FE0-BB942ADADB12}" type="pres">
      <dgm:prSet presAssocID="{E29C6D43-1C86-4F13-BB5F-1746467E9091}" presName="textRect" presStyleLbl="revTx" presStyleIdx="6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3208C12-CBBD-4BA5-8A9D-72A5D1F57605}" type="pres">
      <dgm:prSet presAssocID="{D02A37F7-D885-4087-A140-242C2F0F76F7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9E655AC-074D-4C24-87CE-B136D5CC392E}" type="pres">
      <dgm:prSet presAssocID="{E1D51695-1D3E-404D-A380-B4A747020B82}" presName="compNode" presStyleCnt="0"/>
      <dgm:spPr/>
    </dgm:pt>
    <dgm:pt modelId="{A63DB993-45D8-4ADB-A4D2-48569C50354F}" type="pres">
      <dgm:prSet presAssocID="{E1D51695-1D3E-404D-A380-B4A747020B82}" presName="pictRect" presStyleLbl="node1" presStyleIdx="7" presStyleCnt="10"/>
      <dgm:spPr>
        <a:solidFill>
          <a:schemeClr val="bg1"/>
        </a:solidFill>
        <a:ln>
          <a:solidFill>
            <a:schemeClr val="tx1"/>
          </a:solidFill>
        </a:ln>
      </dgm:spPr>
    </dgm:pt>
    <dgm:pt modelId="{FBECA651-8A5F-4AAA-BA8A-FE165C74DBA3}" type="pres">
      <dgm:prSet presAssocID="{E1D51695-1D3E-404D-A380-B4A747020B82}" presName="textRect" presStyleLbl="revTx" presStyleIdx="7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44ADD16-3CA6-439D-AF46-8865F0E8B6ED}" type="pres">
      <dgm:prSet presAssocID="{C4EBB6B5-DC18-4972-8515-8900E194B43B}" presName="sibTrans" presStyleLbl="sibTrans2D1" presStyleIdx="0" presStyleCnt="0"/>
      <dgm:spPr/>
      <dgm:t>
        <a:bodyPr/>
        <a:lstStyle/>
        <a:p>
          <a:endParaRPr lang="hu-HU"/>
        </a:p>
      </dgm:t>
    </dgm:pt>
    <dgm:pt modelId="{6489C87E-80EE-4E88-8F0C-827EDFE28210}" type="pres">
      <dgm:prSet presAssocID="{8B89178C-0D87-4044-BD9E-547B7910798C}" presName="compNode" presStyleCnt="0"/>
      <dgm:spPr/>
    </dgm:pt>
    <dgm:pt modelId="{242A8D4A-66FC-461D-9127-FAE963A057D2}" type="pres">
      <dgm:prSet presAssocID="{8B89178C-0D87-4044-BD9E-547B7910798C}" presName="pictRect" presStyleLbl="node1" presStyleIdx="8" presStyleCnt="10"/>
      <dgm:spPr>
        <a:solidFill>
          <a:schemeClr val="bg1"/>
        </a:solidFill>
        <a:ln>
          <a:solidFill>
            <a:schemeClr val="tx1"/>
          </a:solidFill>
        </a:ln>
      </dgm:spPr>
    </dgm:pt>
    <dgm:pt modelId="{4080DD4F-AD73-42D8-994D-3DDF4B6E2952}" type="pres">
      <dgm:prSet presAssocID="{8B89178C-0D87-4044-BD9E-547B7910798C}" presName="textRect" presStyleLbl="revTx" presStyleIdx="8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EBF5EE6-2BD7-4CEE-9313-9104778F3905}" type="pres">
      <dgm:prSet presAssocID="{87659210-3280-44A7-9B09-42799D27029B}" presName="sibTrans" presStyleLbl="sibTrans2D1" presStyleIdx="0" presStyleCnt="0"/>
      <dgm:spPr/>
      <dgm:t>
        <a:bodyPr/>
        <a:lstStyle/>
        <a:p>
          <a:endParaRPr lang="hu-HU"/>
        </a:p>
      </dgm:t>
    </dgm:pt>
    <dgm:pt modelId="{548FA9FB-852E-4CB5-8231-75CF861A55AF}" type="pres">
      <dgm:prSet presAssocID="{92FE17A3-F5B0-496B-B5BF-2534B7D494A7}" presName="compNode" presStyleCnt="0"/>
      <dgm:spPr/>
    </dgm:pt>
    <dgm:pt modelId="{FD9A01E8-8D12-4EB2-80CE-24747A681C0A}" type="pres">
      <dgm:prSet presAssocID="{92FE17A3-F5B0-496B-B5BF-2534B7D494A7}" presName="pictRect" presStyleLbl="node1" presStyleIdx="9" presStyleCnt="10"/>
      <dgm:spPr>
        <a:solidFill>
          <a:schemeClr val="bg1"/>
        </a:solidFill>
        <a:ln>
          <a:solidFill>
            <a:schemeClr val="tx1"/>
          </a:solidFill>
        </a:ln>
      </dgm:spPr>
    </dgm:pt>
    <dgm:pt modelId="{047D336E-9490-4EA3-B1EC-FE584788D228}" type="pres">
      <dgm:prSet presAssocID="{92FE17A3-F5B0-496B-B5BF-2534B7D494A7}" presName="textRect" presStyleLbl="revTx" presStyleIdx="9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D20834FB-BA48-4628-A2E6-DE14C7A564D2}" type="presOf" srcId="{9F660FAF-31B9-49BF-A838-08A458925474}" destId="{A2FC669F-D7FF-44C8-A68E-1C22625F20DD}" srcOrd="0" destOrd="0" presId="urn:microsoft.com/office/officeart/2005/8/layout/pList1"/>
    <dgm:cxn modelId="{C4B1BD1B-8604-46FC-830C-E54E87EEB797}" type="presOf" srcId="{F21C1058-DBA6-4D82-8146-24E67A0265C4}" destId="{CE6769E1-0CFB-4916-82DB-D651FFDAEA27}" srcOrd="0" destOrd="0" presId="urn:microsoft.com/office/officeart/2005/8/layout/pList1"/>
    <dgm:cxn modelId="{89861D18-2A7B-4A13-AB59-04A872810186}" type="presOf" srcId="{CC27F751-2D59-4C55-A8B4-45D289F20095}" destId="{9D170310-7089-4AEE-A6C1-D9481CFD80B1}" srcOrd="0" destOrd="0" presId="urn:microsoft.com/office/officeart/2005/8/layout/pList1"/>
    <dgm:cxn modelId="{CC653F96-E1F6-40E5-BF3A-CF441B732B57}" type="presOf" srcId="{3EE283F3-344C-4405-B969-6921883FC3BA}" destId="{510E75F0-1F79-4C1E-AAE9-7EFFD67E97E5}" srcOrd="0" destOrd="0" presId="urn:microsoft.com/office/officeart/2005/8/layout/pList1"/>
    <dgm:cxn modelId="{3800714E-CEB3-46BB-AE30-092B88AC8B9E}" type="presOf" srcId="{87659210-3280-44A7-9B09-42799D27029B}" destId="{2EBF5EE6-2BD7-4CEE-9313-9104778F3905}" srcOrd="0" destOrd="0" presId="urn:microsoft.com/office/officeart/2005/8/layout/pList1"/>
    <dgm:cxn modelId="{35A06423-84E3-4BA1-9664-D558F3BD5D70}" srcId="{D4A5E5C9-97D0-46FF-91F5-4984DE55AAA1}" destId="{E29C6D43-1C86-4F13-BB5F-1746467E9091}" srcOrd="6" destOrd="0" parTransId="{4ACE4886-25E2-487B-846F-A4E8FC1CBEF7}" sibTransId="{D02A37F7-D885-4087-A140-242C2F0F76F7}"/>
    <dgm:cxn modelId="{4A8CC66B-8CD7-4C66-A3D4-74B6B76FEA01}" type="presOf" srcId="{BBA7F93D-4E1F-492A-B0B5-6582FB56D052}" destId="{7CBC2892-F972-46C9-AF8F-F0AEFF209F95}" srcOrd="0" destOrd="0" presId="urn:microsoft.com/office/officeart/2005/8/layout/pList1"/>
    <dgm:cxn modelId="{0D92BFD6-A8AC-4498-B086-4744B72B8635}" type="presOf" srcId="{C4EBB6B5-DC18-4972-8515-8900E194B43B}" destId="{A44ADD16-3CA6-439D-AF46-8865F0E8B6ED}" srcOrd="0" destOrd="0" presId="urn:microsoft.com/office/officeart/2005/8/layout/pList1"/>
    <dgm:cxn modelId="{75D8F649-E580-430A-9921-A7DA37CE6353}" srcId="{D4A5E5C9-97D0-46FF-91F5-4984DE55AAA1}" destId="{E1E6B8E7-A94A-4FE6-AFFA-D00355E11834}" srcOrd="5" destOrd="0" parTransId="{D130C840-3A52-469B-B7E0-16D03EDC6EE4}" sibTransId="{B969856C-08D5-4460-BB38-B3F16C9376C9}"/>
    <dgm:cxn modelId="{BF834B49-9641-4C9B-AF04-26317823EADE}" srcId="{D4A5E5C9-97D0-46FF-91F5-4984DE55AAA1}" destId="{3EE283F3-344C-4405-B969-6921883FC3BA}" srcOrd="0" destOrd="0" parTransId="{40FB473D-CE54-4D7C-8EF3-9E959E186AD2}" sibTransId="{CC27F751-2D59-4C55-A8B4-45D289F20095}"/>
    <dgm:cxn modelId="{617D99B6-AEEA-471D-8341-90ABECA66E11}" srcId="{D4A5E5C9-97D0-46FF-91F5-4984DE55AAA1}" destId="{92FE17A3-F5B0-496B-B5BF-2534B7D494A7}" srcOrd="9" destOrd="0" parTransId="{50F129CE-EBF1-4623-BF41-9BAB1D115E11}" sibTransId="{F8D19253-E7E3-42FF-B4FF-CC14C541442F}"/>
    <dgm:cxn modelId="{5DFB486C-56ED-4C3F-8156-ECC503719077}" type="presOf" srcId="{F1EC233D-C07E-484B-9E64-4BDF8CA56EFC}" destId="{CECCB34D-B876-4E55-8C8F-DBDB8BC25B50}" srcOrd="0" destOrd="0" presId="urn:microsoft.com/office/officeart/2005/8/layout/pList1"/>
    <dgm:cxn modelId="{04220595-0C07-4BAD-B7D7-F055E98FF7A1}" type="presOf" srcId="{92FE17A3-F5B0-496B-B5BF-2534B7D494A7}" destId="{047D336E-9490-4EA3-B1EC-FE584788D228}" srcOrd="0" destOrd="0" presId="urn:microsoft.com/office/officeart/2005/8/layout/pList1"/>
    <dgm:cxn modelId="{8BB7B818-2D79-49DF-9A76-64659BCEFD78}" type="presOf" srcId="{8B246BC1-DFC4-4251-BD0D-0ECE24BA5DB8}" destId="{AB158DF0-BF9A-4DAE-B9B7-E73C824FA025}" srcOrd="0" destOrd="0" presId="urn:microsoft.com/office/officeart/2005/8/layout/pList1"/>
    <dgm:cxn modelId="{4CF0AD50-0E28-47A3-9888-5163D7E59A01}" type="presOf" srcId="{E1D51695-1D3E-404D-A380-B4A747020B82}" destId="{FBECA651-8A5F-4AAA-BA8A-FE165C74DBA3}" srcOrd="0" destOrd="0" presId="urn:microsoft.com/office/officeart/2005/8/layout/pList1"/>
    <dgm:cxn modelId="{AEC21A37-0CDE-424E-BB0D-7319697E71AF}" srcId="{D4A5E5C9-97D0-46FF-91F5-4984DE55AAA1}" destId="{F21C1058-DBA6-4D82-8146-24E67A0265C4}" srcOrd="3" destOrd="0" parTransId="{E5CB3FE8-CCFE-4724-A8FE-D56BB67677EC}" sibTransId="{9FB51699-4650-4992-AD30-A25AB5883DCC}"/>
    <dgm:cxn modelId="{11863BF5-1B44-48F6-8763-C4CD05321BD5}" type="presOf" srcId="{D02A37F7-D885-4087-A140-242C2F0F76F7}" destId="{D3208C12-CBBD-4BA5-8A9D-72A5D1F57605}" srcOrd="0" destOrd="0" presId="urn:microsoft.com/office/officeart/2005/8/layout/pList1"/>
    <dgm:cxn modelId="{402122C8-577B-4E9A-AB98-9D815E9CD5F7}" srcId="{D4A5E5C9-97D0-46FF-91F5-4984DE55AAA1}" destId="{E1D51695-1D3E-404D-A380-B4A747020B82}" srcOrd="7" destOrd="0" parTransId="{45EDE249-583F-45C7-92CA-EB06CA4EBD4E}" sibTransId="{C4EBB6B5-DC18-4972-8515-8900E194B43B}"/>
    <dgm:cxn modelId="{785BB8C5-1231-40E1-8A65-03B558B78AEE}" type="presOf" srcId="{E1E6B8E7-A94A-4FE6-AFFA-D00355E11834}" destId="{983163E6-2B67-4938-B0AC-7A0FE784E8D1}" srcOrd="0" destOrd="0" presId="urn:microsoft.com/office/officeart/2005/8/layout/pList1"/>
    <dgm:cxn modelId="{BA8014E6-93C9-442E-AE31-01C5102CBC73}" srcId="{D4A5E5C9-97D0-46FF-91F5-4984DE55AAA1}" destId="{BBA7F93D-4E1F-492A-B0B5-6582FB56D052}" srcOrd="2" destOrd="0" parTransId="{835A8E9D-F2E6-484D-A33C-8E8A19A5F3BB}" sibTransId="{F1EC233D-C07E-484B-9E64-4BDF8CA56EFC}"/>
    <dgm:cxn modelId="{6E56398A-648E-4A36-9290-16C9AAEE697E}" srcId="{D4A5E5C9-97D0-46FF-91F5-4984DE55AAA1}" destId="{510B42AF-29A8-4213-BC65-B6B9A07037EC}" srcOrd="1" destOrd="0" parTransId="{E13B64A2-D662-4B32-857E-7ED5D107503D}" sibTransId="{8B246BC1-DFC4-4251-BD0D-0ECE24BA5DB8}"/>
    <dgm:cxn modelId="{3E0F12C9-B524-4278-860F-8F1C530DE0E8}" type="presOf" srcId="{510B42AF-29A8-4213-BC65-B6B9A07037EC}" destId="{322A34CB-3DA6-4F78-9298-219C9EEDCD92}" srcOrd="0" destOrd="0" presId="urn:microsoft.com/office/officeart/2005/8/layout/pList1"/>
    <dgm:cxn modelId="{C808B327-B379-4131-9D88-E0689156301C}" type="presOf" srcId="{D4A5E5C9-97D0-46FF-91F5-4984DE55AAA1}" destId="{ACA8E4DA-AED4-479F-9451-6892BB367FCC}" srcOrd="0" destOrd="0" presId="urn:microsoft.com/office/officeart/2005/8/layout/pList1"/>
    <dgm:cxn modelId="{0386738C-F685-4842-BE8A-B6E227A24F4D}" type="presOf" srcId="{E29C6D43-1C86-4F13-BB5F-1746467E9091}" destId="{5F9E6F61-72BE-4568-9FE0-BB942ADADB12}" srcOrd="0" destOrd="0" presId="urn:microsoft.com/office/officeart/2005/8/layout/pList1"/>
    <dgm:cxn modelId="{BC2CDCC0-74B0-4697-93B1-F69AD840A2D7}" type="presOf" srcId="{8B89178C-0D87-4044-BD9E-547B7910798C}" destId="{4080DD4F-AD73-42D8-994D-3DDF4B6E2952}" srcOrd="0" destOrd="0" presId="urn:microsoft.com/office/officeart/2005/8/layout/pList1"/>
    <dgm:cxn modelId="{4AAC3F0C-903D-4C5E-B82D-97898F33953F}" type="presOf" srcId="{40293EB1-7E79-4154-9D5C-125C26D8285D}" destId="{A7A5B288-D880-409C-AB5D-9B095A8CFA8F}" srcOrd="0" destOrd="0" presId="urn:microsoft.com/office/officeart/2005/8/layout/pList1"/>
    <dgm:cxn modelId="{11BFE796-A9E1-46E0-AB26-5AC0025C481E}" srcId="{D4A5E5C9-97D0-46FF-91F5-4984DE55AAA1}" destId="{9F660FAF-31B9-49BF-A838-08A458925474}" srcOrd="4" destOrd="0" parTransId="{25ADA847-46D1-416B-BE13-B3FD06A7774F}" sibTransId="{40293EB1-7E79-4154-9D5C-125C26D8285D}"/>
    <dgm:cxn modelId="{4374405B-2E5E-4F46-920D-00CC924DF359}" type="presOf" srcId="{9FB51699-4650-4992-AD30-A25AB5883DCC}" destId="{505C3270-761C-4848-89B9-37A11DF77B83}" srcOrd="0" destOrd="0" presId="urn:microsoft.com/office/officeart/2005/8/layout/pList1"/>
    <dgm:cxn modelId="{B619F700-4FAA-412C-9582-369354237D42}" srcId="{D4A5E5C9-97D0-46FF-91F5-4984DE55AAA1}" destId="{8B89178C-0D87-4044-BD9E-547B7910798C}" srcOrd="8" destOrd="0" parTransId="{9392FB69-179B-4D32-9B59-E5865D61F51D}" sibTransId="{87659210-3280-44A7-9B09-42799D27029B}"/>
    <dgm:cxn modelId="{EB6A6512-9F5E-48BE-9A47-763D4FB40B4B}" type="presOf" srcId="{B969856C-08D5-4460-BB38-B3F16C9376C9}" destId="{35E95DC2-C2DF-4288-984F-30345A5E2407}" srcOrd="0" destOrd="0" presId="urn:microsoft.com/office/officeart/2005/8/layout/pList1"/>
    <dgm:cxn modelId="{85233A61-6062-4133-A5E8-F98616696725}" type="presParOf" srcId="{ACA8E4DA-AED4-479F-9451-6892BB367FCC}" destId="{F22D8333-EFAC-4B59-93A9-D74AC966B6CA}" srcOrd="0" destOrd="0" presId="urn:microsoft.com/office/officeart/2005/8/layout/pList1"/>
    <dgm:cxn modelId="{4D6F7E64-6BCC-486E-A72A-F1F8D4BCEEB4}" type="presParOf" srcId="{F22D8333-EFAC-4B59-93A9-D74AC966B6CA}" destId="{8B088FAE-ED1E-47EF-AFAE-5AE0DB9A2BB8}" srcOrd="0" destOrd="0" presId="urn:microsoft.com/office/officeart/2005/8/layout/pList1"/>
    <dgm:cxn modelId="{C26FD2F0-2443-4849-9234-69AB28087536}" type="presParOf" srcId="{F22D8333-EFAC-4B59-93A9-D74AC966B6CA}" destId="{510E75F0-1F79-4C1E-AAE9-7EFFD67E97E5}" srcOrd="1" destOrd="0" presId="urn:microsoft.com/office/officeart/2005/8/layout/pList1"/>
    <dgm:cxn modelId="{B08A27D4-84EC-4D86-A3A4-E3927648CF75}" type="presParOf" srcId="{ACA8E4DA-AED4-479F-9451-6892BB367FCC}" destId="{9D170310-7089-4AEE-A6C1-D9481CFD80B1}" srcOrd="1" destOrd="0" presId="urn:microsoft.com/office/officeart/2005/8/layout/pList1"/>
    <dgm:cxn modelId="{AABB7B84-BB0A-4807-BA3C-3B5A75C0F45C}" type="presParOf" srcId="{ACA8E4DA-AED4-479F-9451-6892BB367FCC}" destId="{31718F39-6909-45FA-ABD3-F8EE06A1E902}" srcOrd="2" destOrd="0" presId="urn:microsoft.com/office/officeart/2005/8/layout/pList1"/>
    <dgm:cxn modelId="{A83AE3A8-C3A8-4A02-87FB-A5F7D00202A8}" type="presParOf" srcId="{31718F39-6909-45FA-ABD3-F8EE06A1E902}" destId="{1D1F7B57-313E-4B6A-9A47-EACAAB7B18B6}" srcOrd="0" destOrd="0" presId="urn:microsoft.com/office/officeart/2005/8/layout/pList1"/>
    <dgm:cxn modelId="{1399381A-320E-490D-8122-A8C710B0A1BD}" type="presParOf" srcId="{31718F39-6909-45FA-ABD3-F8EE06A1E902}" destId="{322A34CB-3DA6-4F78-9298-219C9EEDCD92}" srcOrd="1" destOrd="0" presId="urn:microsoft.com/office/officeart/2005/8/layout/pList1"/>
    <dgm:cxn modelId="{E147AAA5-F0A5-475E-BED8-EDEB85700DFA}" type="presParOf" srcId="{ACA8E4DA-AED4-479F-9451-6892BB367FCC}" destId="{AB158DF0-BF9A-4DAE-B9B7-E73C824FA025}" srcOrd="3" destOrd="0" presId="urn:microsoft.com/office/officeart/2005/8/layout/pList1"/>
    <dgm:cxn modelId="{4770045B-F8E4-44B3-B352-002A5D808FF3}" type="presParOf" srcId="{ACA8E4DA-AED4-479F-9451-6892BB367FCC}" destId="{093445F4-CB8E-446D-A6D7-805C3092D4DE}" srcOrd="4" destOrd="0" presId="urn:microsoft.com/office/officeart/2005/8/layout/pList1"/>
    <dgm:cxn modelId="{5091B7F5-F225-4F1B-B1A6-723B86A1C617}" type="presParOf" srcId="{093445F4-CB8E-446D-A6D7-805C3092D4DE}" destId="{ECD998B5-6C96-461B-8405-AF6D5245C6E2}" srcOrd="0" destOrd="0" presId="urn:microsoft.com/office/officeart/2005/8/layout/pList1"/>
    <dgm:cxn modelId="{B7BEE0C3-B980-4D23-B4FD-670A35D042FA}" type="presParOf" srcId="{093445F4-CB8E-446D-A6D7-805C3092D4DE}" destId="{7CBC2892-F972-46C9-AF8F-F0AEFF209F95}" srcOrd="1" destOrd="0" presId="urn:microsoft.com/office/officeart/2005/8/layout/pList1"/>
    <dgm:cxn modelId="{9B451D1B-3193-46C6-888A-473A7B3A287C}" type="presParOf" srcId="{ACA8E4DA-AED4-479F-9451-6892BB367FCC}" destId="{CECCB34D-B876-4E55-8C8F-DBDB8BC25B50}" srcOrd="5" destOrd="0" presId="urn:microsoft.com/office/officeart/2005/8/layout/pList1"/>
    <dgm:cxn modelId="{85E2411F-FFBC-4D6A-8768-CFA9C8540F84}" type="presParOf" srcId="{ACA8E4DA-AED4-479F-9451-6892BB367FCC}" destId="{D696F992-7896-4B56-BB02-84905AE64202}" srcOrd="6" destOrd="0" presId="urn:microsoft.com/office/officeart/2005/8/layout/pList1"/>
    <dgm:cxn modelId="{9E9B34A7-9CAF-4E42-9D56-B87EA10DA37A}" type="presParOf" srcId="{D696F992-7896-4B56-BB02-84905AE64202}" destId="{5F3E583A-9D4E-4B68-8078-07E6ADCD2187}" srcOrd="0" destOrd="0" presId="urn:microsoft.com/office/officeart/2005/8/layout/pList1"/>
    <dgm:cxn modelId="{5623E212-CB3E-408E-8D49-CF4885A300EF}" type="presParOf" srcId="{D696F992-7896-4B56-BB02-84905AE64202}" destId="{CE6769E1-0CFB-4916-82DB-D651FFDAEA27}" srcOrd="1" destOrd="0" presId="urn:microsoft.com/office/officeart/2005/8/layout/pList1"/>
    <dgm:cxn modelId="{C1E0DE6C-387D-467D-A083-40380EF31BF7}" type="presParOf" srcId="{ACA8E4DA-AED4-479F-9451-6892BB367FCC}" destId="{505C3270-761C-4848-89B9-37A11DF77B83}" srcOrd="7" destOrd="0" presId="urn:microsoft.com/office/officeart/2005/8/layout/pList1"/>
    <dgm:cxn modelId="{C98F2CE0-718A-49B2-99F0-8F2EC53BEF14}" type="presParOf" srcId="{ACA8E4DA-AED4-479F-9451-6892BB367FCC}" destId="{CAF9E8A1-030F-4344-984B-6AB183FCF9F6}" srcOrd="8" destOrd="0" presId="urn:microsoft.com/office/officeart/2005/8/layout/pList1"/>
    <dgm:cxn modelId="{4A7E2508-61B2-4162-8586-3D86D99B3343}" type="presParOf" srcId="{CAF9E8A1-030F-4344-984B-6AB183FCF9F6}" destId="{C8A8EAC1-0313-4799-B9D3-CD2D20B98243}" srcOrd="0" destOrd="0" presId="urn:microsoft.com/office/officeart/2005/8/layout/pList1"/>
    <dgm:cxn modelId="{F5E18E3A-FAB2-4F00-9120-CCD92BA418D9}" type="presParOf" srcId="{CAF9E8A1-030F-4344-984B-6AB183FCF9F6}" destId="{A2FC669F-D7FF-44C8-A68E-1C22625F20DD}" srcOrd="1" destOrd="0" presId="urn:microsoft.com/office/officeart/2005/8/layout/pList1"/>
    <dgm:cxn modelId="{13B81AD2-5F35-4DBC-BF1B-AB91F04E4634}" type="presParOf" srcId="{ACA8E4DA-AED4-479F-9451-6892BB367FCC}" destId="{A7A5B288-D880-409C-AB5D-9B095A8CFA8F}" srcOrd="9" destOrd="0" presId="urn:microsoft.com/office/officeart/2005/8/layout/pList1"/>
    <dgm:cxn modelId="{A135273E-B764-40C7-B552-89367F164C39}" type="presParOf" srcId="{ACA8E4DA-AED4-479F-9451-6892BB367FCC}" destId="{6B7BECE6-1FA1-4B94-8F1C-18A154AC1F87}" srcOrd="10" destOrd="0" presId="urn:microsoft.com/office/officeart/2005/8/layout/pList1"/>
    <dgm:cxn modelId="{7205DB64-DE9F-4223-844D-55AEBDFA8C6E}" type="presParOf" srcId="{6B7BECE6-1FA1-4B94-8F1C-18A154AC1F87}" destId="{6BCC1591-966A-4E03-BB43-14BE99E04940}" srcOrd="0" destOrd="0" presId="urn:microsoft.com/office/officeart/2005/8/layout/pList1"/>
    <dgm:cxn modelId="{F3C1C300-64BF-462D-A87F-73B71B0CC4AD}" type="presParOf" srcId="{6B7BECE6-1FA1-4B94-8F1C-18A154AC1F87}" destId="{983163E6-2B67-4938-B0AC-7A0FE784E8D1}" srcOrd="1" destOrd="0" presId="urn:microsoft.com/office/officeart/2005/8/layout/pList1"/>
    <dgm:cxn modelId="{9C044158-036B-41F8-BFC7-514ED3B4E3E5}" type="presParOf" srcId="{ACA8E4DA-AED4-479F-9451-6892BB367FCC}" destId="{35E95DC2-C2DF-4288-984F-30345A5E2407}" srcOrd="11" destOrd="0" presId="urn:microsoft.com/office/officeart/2005/8/layout/pList1"/>
    <dgm:cxn modelId="{6F746FD9-B312-466D-8BE7-8A9FC4B04FCC}" type="presParOf" srcId="{ACA8E4DA-AED4-479F-9451-6892BB367FCC}" destId="{62D10E35-BB66-4786-9C23-C5CF4EA4025C}" srcOrd="12" destOrd="0" presId="urn:microsoft.com/office/officeart/2005/8/layout/pList1"/>
    <dgm:cxn modelId="{0AA53654-D7F2-44F9-A733-3DD79C81BA41}" type="presParOf" srcId="{62D10E35-BB66-4786-9C23-C5CF4EA4025C}" destId="{5366027B-1764-4E64-BEA9-9FCBCD497C4B}" srcOrd="0" destOrd="0" presId="urn:microsoft.com/office/officeart/2005/8/layout/pList1"/>
    <dgm:cxn modelId="{4BCF3CBD-86D8-488D-817B-873EFCA81093}" type="presParOf" srcId="{62D10E35-BB66-4786-9C23-C5CF4EA4025C}" destId="{5F9E6F61-72BE-4568-9FE0-BB942ADADB12}" srcOrd="1" destOrd="0" presId="urn:microsoft.com/office/officeart/2005/8/layout/pList1"/>
    <dgm:cxn modelId="{98C6CE7E-5C96-4EB7-AB58-FF73BBC58DE5}" type="presParOf" srcId="{ACA8E4DA-AED4-479F-9451-6892BB367FCC}" destId="{D3208C12-CBBD-4BA5-8A9D-72A5D1F57605}" srcOrd="13" destOrd="0" presId="urn:microsoft.com/office/officeart/2005/8/layout/pList1"/>
    <dgm:cxn modelId="{2F9E8313-551A-4908-82BE-8D462346BC63}" type="presParOf" srcId="{ACA8E4DA-AED4-479F-9451-6892BB367FCC}" destId="{29E655AC-074D-4C24-87CE-B136D5CC392E}" srcOrd="14" destOrd="0" presId="urn:microsoft.com/office/officeart/2005/8/layout/pList1"/>
    <dgm:cxn modelId="{E25FC3ED-E65F-4E17-8BFD-A115E423E49A}" type="presParOf" srcId="{29E655AC-074D-4C24-87CE-B136D5CC392E}" destId="{A63DB993-45D8-4ADB-A4D2-48569C50354F}" srcOrd="0" destOrd="0" presId="urn:microsoft.com/office/officeart/2005/8/layout/pList1"/>
    <dgm:cxn modelId="{37D3A968-6B37-4559-AACE-6D7A0E985A98}" type="presParOf" srcId="{29E655AC-074D-4C24-87CE-B136D5CC392E}" destId="{FBECA651-8A5F-4AAA-BA8A-FE165C74DBA3}" srcOrd="1" destOrd="0" presId="urn:microsoft.com/office/officeart/2005/8/layout/pList1"/>
    <dgm:cxn modelId="{11FEEAC4-597C-48B8-8CFF-AC9CC9842A07}" type="presParOf" srcId="{ACA8E4DA-AED4-479F-9451-6892BB367FCC}" destId="{A44ADD16-3CA6-439D-AF46-8865F0E8B6ED}" srcOrd="15" destOrd="0" presId="urn:microsoft.com/office/officeart/2005/8/layout/pList1"/>
    <dgm:cxn modelId="{85F798AB-A225-44F6-A00E-68A75919E056}" type="presParOf" srcId="{ACA8E4DA-AED4-479F-9451-6892BB367FCC}" destId="{6489C87E-80EE-4E88-8F0C-827EDFE28210}" srcOrd="16" destOrd="0" presId="urn:microsoft.com/office/officeart/2005/8/layout/pList1"/>
    <dgm:cxn modelId="{44050EFF-4FFD-4F02-9B6E-485EC78B2029}" type="presParOf" srcId="{6489C87E-80EE-4E88-8F0C-827EDFE28210}" destId="{242A8D4A-66FC-461D-9127-FAE963A057D2}" srcOrd="0" destOrd="0" presId="urn:microsoft.com/office/officeart/2005/8/layout/pList1"/>
    <dgm:cxn modelId="{B0776CE4-8DBD-4303-9A83-47801B98E980}" type="presParOf" srcId="{6489C87E-80EE-4E88-8F0C-827EDFE28210}" destId="{4080DD4F-AD73-42D8-994D-3DDF4B6E2952}" srcOrd="1" destOrd="0" presId="urn:microsoft.com/office/officeart/2005/8/layout/pList1"/>
    <dgm:cxn modelId="{CC07C11B-08D3-4DB4-BDA0-E296186203C6}" type="presParOf" srcId="{ACA8E4DA-AED4-479F-9451-6892BB367FCC}" destId="{2EBF5EE6-2BD7-4CEE-9313-9104778F3905}" srcOrd="17" destOrd="0" presId="urn:microsoft.com/office/officeart/2005/8/layout/pList1"/>
    <dgm:cxn modelId="{6449531C-5944-4C35-82D2-472BB0625F35}" type="presParOf" srcId="{ACA8E4DA-AED4-479F-9451-6892BB367FCC}" destId="{548FA9FB-852E-4CB5-8231-75CF861A55AF}" srcOrd="18" destOrd="0" presId="urn:microsoft.com/office/officeart/2005/8/layout/pList1"/>
    <dgm:cxn modelId="{AD1F6AB4-5FC6-4DB7-9814-6623BACEB5AA}" type="presParOf" srcId="{548FA9FB-852E-4CB5-8231-75CF861A55AF}" destId="{FD9A01E8-8D12-4EB2-80CE-24747A681C0A}" srcOrd="0" destOrd="0" presId="urn:microsoft.com/office/officeart/2005/8/layout/pList1"/>
    <dgm:cxn modelId="{32ADDD1E-85A5-45EF-8A33-38359B669BFB}" type="presParOf" srcId="{548FA9FB-852E-4CB5-8231-75CF861A55AF}" destId="{047D336E-9490-4EA3-B1EC-FE584788D228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88FAE-ED1E-47EF-AFAE-5AE0DB9A2BB8}">
      <dsp:nvSpPr>
        <dsp:cNvPr id="0" name=""/>
        <dsp:cNvSpPr/>
      </dsp:nvSpPr>
      <dsp:spPr>
        <a:xfrm>
          <a:off x="478895" y="2245"/>
          <a:ext cx="1671130" cy="115140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0E75F0-1F79-4C1E-AAE9-7EFFD67E97E5}">
      <dsp:nvSpPr>
        <dsp:cNvPr id="0" name=""/>
        <dsp:cNvSpPr/>
      </dsp:nvSpPr>
      <dsp:spPr>
        <a:xfrm>
          <a:off x="478895" y="1153654"/>
          <a:ext cx="1671130" cy="619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Hortobágyi Nemzeti Park</a:t>
          </a:r>
        </a:p>
      </dsp:txBody>
      <dsp:txXfrm>
        <a:off x="478895" y="1153654"/>
        <a:ext cx="1671130" cy="619989"/>
      </dsp:txXfrm>
    </dsp:sp>
    <dsp:sp modelId="{1D1F7B57-313E-4B6A-9A47-EACAAB7B18B6}">
      <dsp:nvSpPr>
        <dsp:cNvPr id="0" name=""/>
        <dsp:cNvSpPr/>
      </dsp:nvSpPr>
      <dsp:spPr>
        <a:xfrm>
          <a:off x="2317209" y="2245"/>
          <a:ext cx="1671130" cy="115140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2A34CB-3DA6-4F78-9298-219C9EEDCD92}">
      <dsp:nvSpPr>
        <dsp:cNvPr id="0" name=""/>
        <dsp:cNvSpPr/>
      </dsp:nvSpPr>
      <dsp:spPr>
        <a:xfrm>
          <a:off x="2317209" y="1153654"/>
          <a:ext cx="1671130" cy="619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Kiskunsági Nemzeti Park</a:t>
          </a:r>
        </a:p>
      </dsp:txBody>
      <dsp:txXfrm>
        <a:off x="2317209" y="1153654"/>
        <a:ext cx="1671130" cy="619989"/>
      </dsp:txXfrm>
    </dsp:sp>
    <dsp:sp modelId="{ECD998B5-6C96-461B-8405-AF6D5245C6E2}">
      <dsp:nvSpPr>
        <dsp:cNvPr id="0" name=""/>
        <dsp:cNvSpPr/>
      </dsp:nvSpPr>
      <dsp:spPr>
        <a:xfrm>
          <a:off x="4155523" y="2245"/>
          <a:ext cx="1671130" cy="115140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BC2892-F972-46C9-AF8F-F0AEFF209F95}">
      <dsp:nvSpPr>
        <dsp:cNvPr id="0" name=""/>
        <dsp:cNvSpPr/>
      </dsp:nvSpPr>
      <dsp:spPr>
        <a:xfrm>
          <a:off x="4155523" y="1153654"/>
          <a:ext cx="1671130" cy="619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Bükki Nemzeti Park</a:t>
          </a:r>
        </a:p>
      </dsp:txBody>
      <dsp:txXfrm>
        <a:off x="4155523" y="1153654"/>
        <a:ext cx="1671130" cy="619989"/>
      </dsp:txXfrm>
    </dsp:sp>
    <dsp:sp modelId="{5F3E583A-9D4E-4B68-8078-07E6ADCD2187}">
      <dsp:nvSpPr>
        <dsp:cNvPr id="0" name=""/>
        <dsp:cNvSpPr/>
      </dsp:nvSpPr>
      <dsp:spPr>
        <a:xfrm>
          <a:off x="478895" y="1940757"/>
          <a:ext cx="1671130" cy="115140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6769E1-0CFB-4916-82DB-D651FFDAEA27}">
      <dsp:nvSpPr>
        <dsp:cNvPr id="0" name=""/>
        <dsp:cNvSpPr/>
      </dsp:nvSpPr>
      <dsp:spPr>
        <a:xfrm>
          <a:off x="478895" y="3092166"/>
          <a:ext cx="1671130" cy="619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Aggteleki Nemzeti Park</a:t>
          </a:r>
        </a:p>
      </dsp:txBody>
      <dsp:txXfrm>
        <a:off x="478895" y="3092166"/>
        <a:ext cx="1671130" cy="619989"/>
      </dsp:txXfrm>
    </dsp:sp>
    <dsp:sp modelId="{C8A8EAC1-0313-4799-B9D3-CD2D20B98243}">
      <dsp:nvSpPr>
        <dsp:cNvPr id="0" name=""/>
        <dsp:cNvSpPr/>
      </dsp:nvSpPr>
      <dsp:spPr>
        <a:xfrm>
          <a:off x="2317209" y="1940757"/>
          <a:ext cx="1671130" cy="115140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FC669F-D7FF-44C8-A68E-1C22625F20DD}">
      <dsp:nvSpPr>
        <dsp:cNvPr id="0" name=""/>
        <dsp:cNvSpPr/>
      </dsp:nvSpPr>
      <dsp:spPr>
        <a:xfrm>
          <a:off x="2317209" y="3092166"/>
          <a:ext cx="1671130" cy="619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Fertő-Hanság Nemzeti Park</a:t>
          </a:r>
        </a:p>
      </dsp:txBody>
      <dsp:txXfrm>
        <a:off x="2317209" y="3092166"/>
        <a:ext cx="1671130" cy="619989"/>
      </dsp:txXfrm>
    </dsp:sp>
    <dsp:sp modelId="{6BCC1591-966A-4E03-BB43-14BE99E04940}">
      <dsp:nvSpPr>
        <dsp:cNvPr id="0" name=""/>
        <dsp:cNvSpPr/>
      </dsp:nvSpPr>
      <dsp:spPr>
        <a:xfrm>
          <a:off x="4155523" y="1940757"/>
          <a:ext cx="1671130" cy="115140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3163E6-2B67-4938-B0AC-7A0FE784E8D1}">
      <dsp:nvSpPr>
        <dsp:cNvPr id="0" name=""/>
        <dsp:cNvSpPr/>
      </dsp:nvSpPr>
      <dsp:spPr>
        <a:xfrm>
          <a:off x="4155523" y="3092166"/>
          <a:ext cx="1671130" cy="619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Duna-Dráva Nemzeti Park</a:t>
          </a:r>
        </a:p>
      </dsp:txBody>
      <dsp:txXfrm>
        <a:off x="4155523" y="3092166"/>
        <a:ext cx="1671130" cy="619989"/>
      </dsp:txXfrm>
    </dsp:sp>
    <dsp:sp modelId="{5366027B-1764-4E64-BEA9-9FCBCD497C4B}">
      <dsp:nvSpPr>
        <dsp:cNvPr id="0" name=""/>
        <dsp:cNvSpPr/>
      </dsp:nvSpPr>
      <dsp:spPr>
        <a:xfrm>
          <a:off x="478895" y="3879269"/>
          <a:ext cx="1671130" cy="115140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9E6F61-72BE-4568-9FE0-BB942ADADB12}">
      <dsp:nvSpPr>
        <dsp:cNvPr id="0" name=""/>
        <dsp:cNvSpPr/>
      </dsp:nvSpPr>
      <dsp:spPr>
        <a:xfrm>
          <a:off x="478895" y="5030678"/>
          <a:ext cx="1671130" cy="619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Körös-Maros Nemzeti Park</a:t>
          </a:r>
        </a:p>
      </dsp:txBody>
      <dsp:txXfrm>
        <a:off x="478895" y="5030678"/>
        <a:ext cx="1671130" cy="619989"/>
      </dsp:txXfrm>
    </dsp:sp>
    <dsp:sp modelId="{A63DB993-45D8-4ADB-A4D2-48569C50354F}">
      <dsp:nvSpPr>
        <dsp:cNvPr id="0" name=""/>
        <dsp:cNvSpPr/>
      </dsp:nvSpPr>
      <dsp:spPr>
        <a:xfrm>
          <a:off x="2317209" y="3879269"/>
          <a:ext cx="1671130" cy="115140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ECA651-8A5F-4AAA-BA8A-FE165C74DBA3}">
      <dsp:nvSpPr>
        <dsp:cNvPr id="0" name=""/>
        <dsp:cNvSpPr/>
      </dsp:nvSpPr>
      <dsp:spPr>
        <a:xfrm>
          <a:off x="2317209" y="5030678"/>
          <a:ext cx="1671130" cy="619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Balaton-felvidéki Nemzeti Park</a:t>
          </a:r>
        </a:p>
      </dsp:txBody>
      <dsp:txXfrm>
        <a:off x="2317209" y="5030678"/>
        <a:ext cx="1671130" cy="619989"/>
      </dsp:txXfrm>
    </dsp:sp>
    <dsp:sp modelId="{242A8D4A-66FC-461D-9127-FAE963A057D2}">
      <dsp:nvSpPr>
        <dsp:cNvPr id="0" name=""/>
        <dsp:cNvSpPr/>
      </dsp:nvSpPr>
      <dsp:spPr>
        <a:xfrm>
          <a:off x="4155523" y="3879269"/>
          <a:ext cx="1671130" cy="115140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0DD4F-AD73-42D8-994D-3DDF4B6E2952}">
      <dsp:nvSpPr>
        <dsp:cNvPr id="0" name=""/>
        <dsp:cNvSpPr/>
      </dsp:nvSpPr>
      <dsp:spPr>
        <a:xfrm>
          <a:off x="4155523" y="5030678"/>
          <a:ext cx="1671130" cy="619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Duna-Ipoly Nemzeti Park</a:t>
          </a:r>
        </a:p>
      </dsp:txBody>
      <dsp:txXfrm>
        <a:off x="4155523" y="5030678"/>
        <a:ext cx="1671130" cy="619989"/>
      </dsp:txXfrm>
    </dsp:sp>
    <dsp:sp modelId="{FD9A01E8-8D12-4EB2-80CE-24747A681C0A}">
      <dsp:nvSpPr>
        <dsp:cNvPr id="0" name=""/>
        <dsp:cNvSpPr/>
      </dsp:nvSpPr>
      <dsp:spPr>
        <a:xfrm>
          <a:off x="2317209" y="5817780"/>
          <a:ext cx="1671130" cy="115140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7D336E-9490-4EA3-B1EC-FE584788D228}">
      <dsp:nvSpPr>
        <dsp:cNvPr id="0" name=""/>
        <dsp:cNvSpPr/>
      </dsp:nvSpPr>
      <dsp:spPr>
        <a:xfrm>
          <a:off x="2317209" y="6969189"/>
          <a:ext cx="1671130" cy="619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Őrségi Nemzeti Park</a:t>
          </a:r>
        </a:p>
      </dsp:txBody>
      <dsp:txXfrm>
        <a:off x="2317209" y="6969189"/>
        <a:ext cx="1671130" cy="619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8636-6D9D-4A9B-809E-52EF0E38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252</Words>
  <Characters>864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NPI</cp:lastModifiedBy>
  <cp:revision>37</cp:revision>
  <cp:lastPrinted>2025-09-01T09:05:00Z</cp:lastPrinted>
  <dcterms:created xsi:type="dcterms:W3CDTF">2025-09-01T08:43:00Z</dcterms:created>
  <dcterms:modified xsi:type="dcterms:W3CDTF">2025-09-01T12:58:00Z</dcterms:modified>
</cp:coreProperties>
</file>